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CF1F8"/>
  <w:body>
    <w:bookmarkStart w:id="0" w:name="_Hlk220248855"/>
    <w:p w14:paraId="150B72FA" w14:textId="0114990F" w:rsidR="00BC60E0" w:rsidRDefault="004B395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4B7708" wp14:editId="22D50E39">
                <wp:simplePos x="0" y="0"/>
                <wp:positionH relativeFrom="column">
                  <wp:posOffset>-895365</wp:posOffset>
                </wp:positionH>
                <wp:positionV relativeFrom="paragraph">
                  <wp:posOffset>-1327936</wp:posOffset>
                </wp:positionV>
                <wp:extent cx="3085056" cy="4113745"/>
                <wp:effectExtent l="0" t="0" r="1270" b="1270"/>
                <wp:wrapNone/>
                <wp:docPr id="1749384660" name="フリーフォーム: 図形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056" cy="4113745"/>
                        </a:xfrm>
                        <a:custGeom>
                          <a:avLst/>
                          <a:gdLst>
                            <a:gd name="csX0" fmla="*/ 1237974 w 1790902"/>
                            <a:gd name="csY0" fmla="*/ 3860779 h 4031985"/>
                            <a:gd name="csX1" fmla="*/ 1790867 w 1790902"/>
                            <a:gd name="csY1" fmla="*/ 1861858 h 4031985"/>
                            <a:gd name="csX2" fmla="*/ 1216709 w 1790902"/>
                            <a:gd name="csY2" fmla="*/ 373300 h 4031985"/>
                            <a:gd name="csX3" fmla="*/ 472430 w 1790902"/>
                            <a:gd name="csY3" fmla="*/ 266974 h 4031985"/>
                            <a:gd name="csX4" fmla="*/ 25862 w 1790902"/>
                            <a:gd name="csY4" fmla="*/ 3520537 h 4031985"/>
                            <a:gd name="csX5" fmla="*/ 1237974 w 1790902"/>
                            <a:gd name="csY5" fmla="*/ 3860779 h 4031985"/>
                            <a:gd name="csX0" fmla="*/ 1237974 w 2001013"/>
                            <a:gd name="csY0" fmla="*/ 3858139 h 4033784"/>
                            <a:gd name="csX1" fmla="*/ 2000992 w 2001013"/>
                            <a:gd name="csY1" fmla="*/ 1797967 h 4033784"/>
                            <a:gd name="csX2" fmla="*/ 1216709 w 2001013"/>
                            <a:gd name="csY2" fmla="*/ 370660 h 4033784"/>
                            <a:gd name="csX3" fmla="*/ 472430 w 2001013"/>
                            <a:gd name="csY3" fmla="*/ 264334 h 4033784"/>
                            <a:gd name="csX4" fmla="*/ 25862 w 2001013"/>
                            <a:gd name="csY4" fmla="*/ 3517897 h 4033784"/>
                            <a:gd name="csX5" fmla="*/ 1237974 w 2001013"/>
                            <a:gd name="csY5" fmla="*/ 3858139 h 4033784"/>
                            <a:gd name="csX0" fmla="*/ 2030680 w 2793728"/>
                            <a:gd name="csY0" fmla="*/ 3858139 h 4050284"/>
                            <a:gd name="csX1" fmla="*/ 2793698 w 2793728"/>
                            <a:gd name="csY1" fmla="*/ 1797967 h 4050284"/>
                            <a:gd name="csX2" fmla="*/ 2009415 w 2793728"/>
                            <a:gd name="csY2" fmla="*/ 370660 h 4050284"/>
                            <a:gd name="csX3" fmla="*/ 1265136 w 2793728"/>
                            <a:gd name="csY3" fmla="*/ 264334 h 4050284"/>
                            <a:gd name="csX4" fmla="*/ 9586 w 2793728"/>
                            <a:gd name="csY4" fmla="*/ 3556554 h 4050284"/>
                            <a:gd name="csX5" fmla="*/ 2030680 w 2793728"/>
                            <a:gd name="csY5" fmla="*/ 3858139 h 4050284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</a:cxnLst>
                          <a:rect l="l" t="t" r="r" b="b"/>
                          <a:pathLst>
                            <a:path w="2793728" h="4050284">
                              <a:moveTo>
                                <a:pt x="2030680" y="3858139"/>
                              </a:moveTo>
                              <a:cubicBezTo>
                                <a:pt x="2494699" y="3565041"/>
                                <a:pt x="2797242" y="2379213"/>
                                <a:pt x="2793698" y="1797967"/>
                              </a:cubicBezTo>
                              <a:cubicBezTo>
                                <a:pt x="2790154" y="1216720"/>
                                <a:pt x="2264175" y="626265"/>
                                <a:pt x="2009415" y="370660"/>
                              </a:cubicBezTo>
                              <a:cubicBezTo>
                                <a:pt x="1754655" y="115055"/>
                                <a:pt x="1463610" y="-260205"/>
                                <a:pt x="1265136" y="264334"/>
                              </a:cubicBezTo>
                              <a:cubicBezTo>
                                <a:pt x="1066662" y="788873"/>
                                <a:pt x="-118005" y="2961131"/>
                                <a:pt x="9586" y="3556554"/>
                              </a:cubicBezTo>
                              <a:cubicBezTo>
                                <a:pt x="137177" y="4151977"/>
                                <a:pt x="1566661" y="4151237"/>
                                <a:pt x="2030680" y="38581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6BD6" id="フリーフォーム: 図形 855" o:spid="_x0000_s1026" style="position:absolute;margin-left:-70.5pt;margin-top:-104.55pt;width:242.9pt;height:323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3728,4050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" path="m2030680,3858139v464019,-293098,766562,-1478926,763018,-2060172c2790154,1216720,2264175,626265,2009415,370660,1754655,115055,1463610,-260205,1265136,264334,1066662,788873,-118005,2961131,9586,3556554v127591,595423,1557075,594683,2021094,301585xe" fillcolor="#92d050" stroked="f" strokeweight="2pt">
                <v:path arrowok="t" o:connecttype="custom" o:connectlocs="2242438,3918589;3085023,1826138;2218955,376468;1397063,268476;10586,3612279;2242438,3918589" o:connectangles="0,0,0,0,0,0"/>
              </v:shape>
            </w:pict>
          </mc:Fallback>
        </mc:AlternateContent>
      </w:r>
      <w:r w:rsidR="00ED1EA5">
        <w:rPr>
          <w:noProof/>
        </w:rPr>
        <mc:AlternateContent>
          <mc:Choice Requires="wps">
            <w:drawing>
              <wp:anchor distT="0" distB="0" distL="114300" distR="114300" simplePos="0" relativeHeight="251650043" behindDoc="0" locked="0" layoutInCell="1" allowOverlap="1" wp14:anchorId="4BC7C819" wp14:editId="66260C71">
                <wp:simplePos x="0" y="0"/>
                <wp:positionH relativeFrom="column">
                  <wp:posOffset>8717014</wp:posOffset>
                </wp:positionH>
                <wp:positionV relativeFrom="paragraph">
                  <wp:posOffset>-1616385</wp:posOffset>
                </wp:positionV>
                <wp:extent cx="1956391" cy="4031985"/>
                <wp:effectExtent l="133350" t="19050" r="82550" b="0"/>
                <wp:wrapNone/>
                <wp:docPr id="1715547101" name="フリーフォーム: 図形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58606">
                          <a:off x="0" y="0"/>
                          <a:ext cx="1956391" cy="4031985"/>
                        </a:xfrm>
                        <a:custGeom>
                          <a:avLst/>
                          <a:gdLst>
                            <a:gd name="csX0" fmla="*/ 1237974 w 1790902"/>
                            <a:gd name="csY0" fmla="*/ 3860779 h 4031985"/>
                            <a:gd name="csX1" fmla="*/ 1790867 w 1790902"/>
                            <a:gd name="csY1" fmla="*/ 1861858 h 4031985"/>
                            <a:gd name="csX2" fmla="*/ 1216709 w 1790902"/>
                            <a:gd name="csY2" fmla="*/ 373300 h 4031985"/>
                            <a:gd name="csX3" fmla="*/ 472430 w 1790902"/>
                            <a:gd name="csY3" fmla="*/ 266974 h 4031985"/>
                            <a:gd name="csX4" fmla="*/ 25862 w 1790902"/>
                            <a:gd name="csY4" fmla="*/ 3520537 h 4031985"/>
                            <a:gd name="csX5" fmla="*/ 1237974 w 1790902"/>
                            <a:gd name="csY5" fmla="*/ 3860779 h 4031985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</a:cxnLst>
                          <a:rect l="l" t="t" r="r" b="b"/>
                          <a:pathLst>
                            <a:path w="1790902" h="4031985">
                              <a:moveTo>
                                <a:pt x="1237974" y="3860779"/>
                              </a:moveTo>
                              <a:cubicBezTo>
                                <a:pt x="1532141" y="3584333"/>
                                <a:pt x="1794411" y="2443104"/>
                                <a:pt x="1790867" y="1861858"/>
                              </a:cubicBezTo>
                              <a:cubicBezTo>
                                <a:pt x="1787323" y="1280611"/>
                                <a:pt x="1436449" y="639114"/>
                                <a:pt x="1216709" y="373300"/>
                              </a:cubicBezTo>
                              <a:cubicBezTo>
                                <a:pt x="996969" y="107486"/>
                                <a:pt x="670904" y="-257565"/>
                                <a:pt x="472430" y="266974"/>
                              </a:cubicBezTo>
                              <a:cubicBezTo>
                                <a:pt x="273956" y="791513"/>
                                <a:pt x="-101729" y="2925114"/>
                                <a:pt x="25862" y="3520537"/>
                              </a:cubicBezTo>
                              <a:cubicBezTo>
                                <a:pt x="153453" y="4115960"/>
                                <a:pt x="943807" y="4137225"/>
                                <a:pt x="1237974" y="38607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6EDC33" id="フリーフォーム: 図形 855" o:spid="_x0000_s1026" style="position:absolute;margin-left:686.4pt;margin-top:-127.25pt;width:154.05pt;height:317.5pt;rotation:10440547fd;z-index:2516500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90902,4031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" path="m1237974,3860779v294167,-276446,556437,-1417675,552893,-1998921c1787323,1280611,1436449,639114,1216709,373300,996969,107486,670904,-257565,472430,266974,273956,791513,-101729,2925114,25862,3520537v127591,595423,917945,616688,1212112,340242xe" fillcolor="#d6e3bc [1302]" stroked="f" strokeweight="2pt">
                <v:path arrowok="t" o:connecttype="custom" o:connectlocs="1352369,3860779;1956353,1861858;1329139,373300;516085,266974;28252,3520537;1352369,3860779" o:connectangles="0,0,0,0,0,0"/>
              </v:shape>
            </w:pict>
          </mc:Fallback>
        </mc:AlternateContent>
      </w:r>
      <w:r w:rsidR="00ED1EA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7A4913" wp14:editId="628F5FA5">
                <wp:simplePos x="0" y="0"/>
                <wp:positionH relativeFrom="margin">
                  <wp:posOffset>664942</wp:posOffset>
                </wp:positionH>
                <wp:positionV relativeFrom="paragraph">
                  <wp:posOffset>-2202646</wp:posOffset>
                </wp:positionV>
                <wp:extent cx="1870710" cy="4095115"/>
                <wp:effectExtent l="0" t="350203" r="0" b="350837"/>
                <wp:wrapNone/>
                <wp:docPr id="2026849333" name="フリーフォーム: 図形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00000">
                          <a:off x="0" y="0"/>
                          <a:ext cx="1870710" cy="4095115"/>
                        </a:xfrm>
                        <a:custGeom>
                          <a:avLst/>
                          <a:gdLst>
                            <a:gd name="csX0" fmla="*/ 1237974 w 1790902"/>
                            <a:gd name="csY0" fmla="*/ 3860779 h 4031985"/>
                            <a:gd name="csX1" fmla="*/ 1790867 w 1790902"/>
                            <a:gd name="csY1" fmla="*/ 1861858 h 4031985"/>
                            <a:gd name="csX2" fmla="*/ 1216709 w 1790902"/>
                            <a:gd name="csY2" fmla="*/ 373300 h 4031985"/>
                            <a:gd name="csX3" fmla="*/ 472430 w 1790902"/>
                            <a:gd name="csY3" fmla="*/ 266974 h 4031985"/>
                            <a:gd name="csX4" fmla="*/ 25862 w 1790902"/>
                            <a:gd name="csY4" fmla="*/ 3520537 h 4031985"/>
                            <a:gd name="csX5" fmla="*/ 1237974 w 1790902"/>
                            <a:gd name="csY5" fmla="*/ 3860779 h 4031985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</a:cxnLst>
                          <a:rect l="l" t="t" r="r" b="b"/>
                          <a:pathLst>
                            <a:path w="1790902" h="4031985">
                              <a:moveTo>
                                <a:pt x="1237974" y="3860779"/>
                              </a:moveTo>
                              <a:cubicBezTo>
                                <a:pt x="1532141" y="3584333"/>
                                <a:pt x="1794411" y="2443104"/>
                                <a:pt x="1790867" y="1861858"/>
                              </a:cubicBezTo>
                              <a:cubicBezTo>
                                <a:pt x="1787323" y="1280611"/>
                                <a:pt x="1436449" y="639114"/>
                                <a:pt x="1216709" y="373300"/>
                              </a:cubicBezTo>
                              <a:cubicBezTo>
                                <a:pt x="996969" y="107486"/>
                                <a:pt x="670904" y="-257565"/>
                                <a:pt x="472430" y="266974"/>
                              </a:cubicBezTo>
                              <a:cubicBezTo>
                                <a:pt x="273956" y="791513"/>
                                <a:pt x="-101729" y="2925114"/>
                                <a:pt x="25862" y="3520537"/>
                              </a:cubicBezTo>
                              <a:cubicBezTo>
                                <a:pt x="153453" y="4115960"/>
                                <a:pt x="943807" y="4137225"/>
                                <a:pt x="1237974" y="38607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987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50F1B" id="フリーフォーム: 図形 855" o:spid="_x0000_s1026" style="position:absolute;margin-left:52.35pt;margin-top:-173.45pt;width:147.3pt;height:322.45pt;rotation:60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90902,4031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" path="m1237974,3860779v294167,-276446,556437,-1417675,552893,-1998921c1787323,1280611,1436449,639114,1216709,373300,996969,107486,670904,-257565,472430,266974,273956,791513,-101729,2925114,25862,3520537v127591,595423,917945,616688,1212112,340242xe" fillcolor="#29877c" stroked="f" strokeweight="2pt">
                <v:path arrowok="t" o:connecttype="custom" o:connectlocs="1293142,3921228;1870673,1891010;1270929,379145;493483,271154;27014,3575659;1293142,3921228" o:connectangles="0,0,0,0,0,0"/>
                <w10:wrap anchorx="margin"/>
              </v:shape>
            </w:pict>
          </mc:Fallback>
        </mc:AlternateContent>
      </w:r>
      <w:r w:rsidR="00ED1EA5">
        <w:rPr>
          <w:noProof/>
        </w:rPr>
        <mc:AlternateContent>
          <mc:Choice Requires="wps">
            <w:drawing>
              <wp:anchor distT="0" distB="0" distL="114300" distR="114300" simplePos="0" relativeHeight="251649019" behindDoc="0" locked="0" layoutInCell="1" allowOverlap="1" wp14:anchorId="7788A87A" wp14:editId="7753D52D">
                <wp:simplePos x="0" y="0"/>
                <wp:positionH relativeFrom="margin">
                  <wp:align>center</wp:align>
                </wp:positionH>
                <wp:positionV relativeFrom="paragraph">
                  <wp:posOffset>-115600</wp:posOffset>
                </wp:positionV>
                <wp:extent cx="9213957" cy="925208"/>
                <wp:effectExtent l="0" t="0" r="6350" b="8255"/>
                <wp:wrapNone/>
                <wp:docPr id="1538505868" name="フリーフォーム: 図形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957" cy="925208"/>
                        </a:xfrm>
                        <a:custGeom>
                          <a:avLst/>
                          <a:gdLst>
                            <a:gd name="csX0" fmla="*/ 669125 w 9213957"/>
                            <a:gd name="csY0" fmla="*/ 456069 h 925208"/>
                            <a:gd name="csX1" fmla="*/ 2242743 w 9213957"/>
                            <a:gd name="csY1" fmla="*/ 923902 h 925208"/>
                            <a:gd name="csX2" fmla="*/ 4007748 w 9213957"/>
                            <a:gd name="csY2" fmla="*/ 604925 h 925208"/>
                            <a:gd name="csX3" fmla="*/ 6942334 w 9213957"/>
                            <a:gd name="csY3" fmla="*/ 881372 h 925208"/>
                            <a:gd name="csX4" fmla="*/ 8388362 w 9213957"/>
                            <a:gd name="csY4" fmla="*/ 583660 h 925208"/>
                            <a:gd name="csX5" fmla="*/ 8643543 w 9213957"/>
                            <a:gd name="csY5" fmla="*/ 94562 h 925208"/>
                            <a:gd name="csX6" fmla="*/ 647859 w 9213957"/>
                            <a:gd name="csY6" fmla="*/ 30767 h 925208"/>
                            <a:gd name="csX7" fmla="*/ 669125 w 9213957"/>
                            <a:gd name="csY7" fmla="*/ 456069 h 925208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</a:cxnLst>
                          <a:rect l="l" t="t" r="r" b="b"/>
                          <a:pathLst>
                            <a:path w="9213957" h="925208">
                              <a:moveTo>
                                <a:pt x="669125" y="456069"/>
                              </a:moveTo>
                              <a:cubicBezTo>
                                <a:pt x="934939" y="604925"/>
                                <a:pt x="1686306" y="899093"/>
                                <a:pt x="2242743" y="923902"/>
                              </a:cubicBezTo>
                              <a:cubicBezTo>
                                <a:pt x="2799180" y="948711"/>
                                <a:pt x="3224483" y="612013"/>
                                <a:pt x="4007748" y="604925"/>
                              </a:cubicBezTo>
                              <a:cubicBezTo>
                                <a:pt x="4791013" y="597837"/>
                                <a:pt x="6212232" y="884916"/>
                                <a:pt x="6942334" y="881372"/>
                              </a:cubicBezTo>
                              <a:cubicBezTo>
                                <a:pt x="7672436" y="877828"/>
                                <a:pt x="8104827" y="714795"/>
                                <a:pt x="8388362" y="583660"/>
                              </a:cubicBezTo>
                              <a:cubicBezTo>
                                <a:pt x="8671897" y="452525"/>
                                <a:pt x="9933627" y="186711"/>
                                <a:pt x="8643543" y="94562"/>
                              </a:cubicBezTo>
                              <a:cubicBezTo>
                                <a:pt x="7353459" y="2413"/>
                                <a:pt x="1976929" y="-29484"/>
                                <a:pt x="647859" y="30767"/>
                              </a:cubicBezTo>
                              <a:cubicBezTo>
                                <a:pt x="-681211" y="91018"/>
                                <a:pt x="403311" y="307213"/>
                                <a:pt x="669125" y="4560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5E27D" id="フリーフォーム: 図形 856" o:spid="_x0000_s1026" style="position:absolute;margin-left:0;margin-top:-9.1pt;width:725.5pt;height:72.85pt;z-index:25164901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9213957,92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" path="m669125,456069c934939,604925,1686306,899093,2242743,923902v556437,24809,981740,-311889,1765005,-318977c4791013,597837,6212232,884916,6942334,881372,7672436,877828,8104827,714795,8388362,583660,8671897,452525,9933627,186711,8643543,94562,7353459,2413,1976929,-29484,647859,30767,-681211,91018,403311,307213,669125,456069xe" fillcolor="#92d050" stroked="f" strokeweight="2pt">
                <v:path arrowok="t" o:connecttype="custom" o:connectlocs="669125,456069;2242743,923902;4007748,604925;6942334,881372;8388362,583660;8643543,94562;647859,30767;669125,456069" o:connectangles="0,0,0,0,0,0,0,0"/>
                <w10:wrap anchorx="margin"/>
              </v:shape>
            </w:pict>
          </mc:Fallback>
        </mc:AlternateContent>
      </w:r>
    </w:p>
    <w:p w14:paraId="7DAA6E68" w14:textId="4918A8E2" w:rsidR="004F01E5" w:rsidRDefault="004F01E5">
      <w:pPr>
        <w:widowControl/>
        <w:jc w:val="left"/>
      </w:pPr>
    </w:p>
    <w:p w14:paraId="425198F3" w14:textId="349B2308" w:rsidR="004F01E5" w:rsidRDefault="003B0C09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7918FD34" wp14:editId="0C9A448F">
                <wp:simplePos x="0" y="0"/>
                <wp:positionH relativeFrom="column">
                  <wp:posOffset>8314660</wp:posOffset>
                </wp:positionH>
                <wp:positionV relativeFrom="paragraph">
                  <wp:posOffset>159488</wp:posOffset>
                </wp:positionV>
                <wp:extent cx="2019724" cy="1885883"/>
                <wp:effectExtent l="0" t="0" r="0" b="635"/>
                <wp:wrapNone/>
                <wp:docPr id="1970828400" name="グループ化 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724" cy="1885883"/>
                          <a:chOff x="0" y="0"/>
                          <a:chExt cx="2019724" cy="1885883"/>
                        </a:xfrm>
                      </wpg:grpSpPr>
                      <wps:wsp>
                        <wps:cNvPr id="1169072716" name="フリーフォーム: 図形 854"/>
                        <wps:cNvSpPr/>
                        <wps:spPr>
                          <a:xfrm>
                            <a:off x="0" y="0"/>
                            <a:ext cx="2019724" cy="1885883"/>
                          </a:xfrm>
                          <a:custGeom>
                            <a:avLst/>
                            <a:gdLst>
                              <a:gd name="csX0" fmla="*/ 949326 w 2017862"/>
                              <a:gd name="csY0" fmla="*/ 1863054 h 1927016"/>
                              <a:gd name="csX1" fmla="*/ 98721 w 2017862"/>
                              <a:gd name="csY1" fmla="*/ 1352691 h 1927016"/>
                              <a:gd name="csX2" fmla="*/ 141251 w 2017862"/>
                              <a:gd name="csY2" fmla="*/ 374495 h 1927016"/>
                              <a:gd name="csX3" fmla="*/ 1204507 w 2017862"/>
                              <a:gd name="csY3" fmla="*/ 12988 h 1927016"/>
                              <a:gd name="csX4" fmla="*/ 2012582 w 2017862"/>
                              <a:gd name="csY4" fmla="*/ 778533 h 1927016"/>
                              <a:gd name="csX5" fmla="*/ 1523484 w 2017862"/>
                              <a:gd name="csY5" fmla="*/ 1799258 h 1927016"/>
                              <a:gd name="csX6" fmla="*/ 949326 w 2017862"/>
                              <a:gd name="csY6" fmla="*/ 1863054 h 1927016"/>
                              <a:gd name="csX0" fmla="*/ 949326 w 2019724"/>
                              <a:gd name="csY0" fmla="*/ 1863054 h 1885883"/>
                              <a:gd name="csX1" fmla="*/ 98721 w 2019724"/>
                              <a:gd name="csY1" fmla="*/ 1352691 h 1885883"/>
                              <a:gd name="csX2" fmla="*/ 141251 w 2019724"/>
                              <a:gd name="csY2" fmla="*/ 374495 h 1885883"/>
                              <a:gd name="csX3" fmla="*/ 1204507 w 2019724"/>
                              <a:gd name="csY3" fmla="*/ 12988 h 1885883"/>
                              <a:gd name="csX4" fmla="*/ 2012582 w 2019724"/>
                              <a:gd name="csY4" fmla="*/ 778533 h 1885883"/>
                              <a:gd name="csX5" fmla="*/ 1629833 w 2019724"/>
                              <a:gd name="csY5" fmla="*/ 1692909 h 1885883"/>
                              <a:gd name="csX6" fmla="*/ 949326 w 2019724"/>
                              <a:gd name="csY6" fmla="*/ 1863054 h 1885883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</a:cxnLst>
                            <a:rect l="l" t="t" r="r" b="b"/>
                            <a:pathLst>
                              <a:path w="2019724" h="1885883">
                                <a:moveTo>
                                  <a:pt x="949326" y="1863054"/>
                                </a:moveTo>
                                <a:cubicBezTo>
                                  <a:pt x="694141" y="1806351"/>
                                  <a:pt x="233400" y="1600784"/>
                                  <a:pt x="98721" y="1352691"/>
                                </a:cubicBezTo>
                                <a:cubicBezTo>
                                  <a:pt x="-35958" y="1104598"/>
                                  <a:pt x="-43047" y="597779"/>
                                  <a:pt x="141251" y="374495"/>
                                </a:cubicBezTo>
                                <a:cubicBezTo>
                                  <a:pt x="325549" y="151211"/>
                                  <a:pt x="892619" y="-54352"/>
                                  <a:pt x="1204507" y="12988"/>
                                </a:cubicBezTo>
                                <a:cubicBezTo>
                                  <a:pt x="1516395" y="80328"/>
                                  <a:pt x="1959419" y="480821"/>
                                  <a:pt x="2012582" y="778533"/>
                                </a:cubicBezTo>
                                <a:cubicBezTo>
                                  <a:pt x="2065745" y="1076245"/>
                                  <a:pt x="1810586" y="1512156"/>
                                  <a:pt x="1629833" y="1692909"/>
                                </a:cubicBezTo>
                                <a:cubicBezTo>
                                  <a:pt x="1449080" y="1873662"/>
                                  <a:pt x="1204511" y="1919757"/>
                                  <a:pt x="949326" y="18630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3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540443" name="テキスト ボックス 2"/>
                        <wps:cNvSpPr txBox="1">
                          <a:spLocks noChangeArrowheads="1"/>
                        </wps:cNvSpPr>
                        <wps:spPr bwMode="auto">
                          <a:xfrm rot="606682">
                            <a:off x="382773" y="382772"/>
                            <a:ext cx="1259766" cy="1152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E9F2C10" w14:textId="518FB1F4" w:rsidR="00ED1EA5" w:rsidRPr="00ED1EA5" w:rsidRDefault="00ED1EA5" w:rsidP="00ED1EA5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snapToGrid w:val="0"/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FFFF00"/>
                                  <w:sz w:val="72"/>
                                  <w:szCs w:val="72"/>
                                </w:rPr>
                              </w:pPr>
                              <w:r w:rsidRPr="00ED1EA5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00"/>
                                  <w:sz w:val="72"/>
                                  <w:szCs w:val="72"/>
                                </w:rPr>
                                <w:t>入場</w:t>
                              </w:r>
                            </w:p>
                            <w:p w14:paraId="7FE36023" w14:textId="4E3F050D" w:rsidR="00ED1EA5" w:rsidRPr="00ED1EA5" w:rsidRDefault="00ED1EA5" w:rsidP="00ED1EA5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snapToGrid w:val="0"/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FFFF00"/>
                                  <w:sz w:val="72"/>
                                  <w:szCs w:val="72"/>
                                </w:rPr>
                              </w:pPr>
                              <w:r w:rsidRPr="00ED1EA5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00"/>
                                  <w:sz w:val="72"/>
                                  <w:szCs w:val="72"/>
                                </w:rPr>
                                <w:t>無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18FD34" id="グループ化 868" o:spid="_x0000_s1026" style="position:absolute;margin-left:654.7pt;margin-top:12.55pt;width:159.05pt;height:148.5pt;z-index:251800576" coordsize="20197,1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">
                <v:shape id="フリーフォーム: 図形 854" o:spid="_x0000_s1027" style="position:absolute;width:20197;height:18858;visibility:visible;mso-wrap-style:square;v-text-anchor:middle" coordsize="2019724,1885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" path="m949326,1863054c694141,1806351,233400,1600784,98721,1352691,-35958,1104598,-43047,597779,141251,374495,325549,151211,892619,-54352,1204507,12988v311888,67340,754912,467833,808075,765545c2065745,1076245,1810586,1512156,1629833,1692909v-180753,180753,-425322,226848,-680507,170145xe" fillcolor="#030" stroked="f" strokeweight="2pt">
                  <v:path arrowok="t" o:connecttype="custom" o:connectlocs="949326,1863054;98721,1352691;141251,374495;1204507,12988;2012582,778533;1629833,1692909;949326,1863054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827;top:3827;width:12598;height:11526;rotation:66265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" filled="f" stroked="f">
                  <v:textbox inset="0,0,0,0">
                    <w:txbxContent>
                      <w:p w14:paraId="1E9F2C10" w14:textId="518FB1F4" w:rsidR="00ED1EA5" w:rsidRPr="00ED1EA5" w:rsidRDefault="00ED1EA5" w:rsidP="00ED1EA5">
                        <w:pPr>
                          <w:tabs>
                            <w:tab w:val="center" w:pos="4252"/>
                            <w:tab w:val="right" w:pos="8504"/>
                          </w:tabs>
                          <w:snapToGrid w:val="0"/>
                          <w:jc w:val="center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FFFF00"/>
                            <w:sz w:val="72"/>
                            <w:szCs w:val="72"/>
                          </w:rPr>
                        </w:pPr>
                        <w:r w:rsidRPr="00ED1EA5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00"/>
                            <w:sz w:val="72"/>
                            <w:szCs w:val="72"/>
                          </w:rPr>
                          <w:t>入場</w:t>
                        </w:r>
                      </w:p>
                      <w:p w14:paraId="7FE36023" w14:textId="4E3F050D" w:rsidR="00ED1EA5" w:rsidRPr="00ED1EA5" w:rsidRDefault="00ED1EA5" w:rsidP="00ED1EA5">
                        <w:pPr>
                          <w:tabs>
                            <w:tab w:val="center" w:pos="4252"/>
                            <w:tab w:val="right" w:pos="8504"/>
                          </w:tabs>
                          <w:snapToGrid w:val="0"/>
                          <w:jc w:val="center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FFFF00"/>
                            <w:sz w:val="72"/>
                            <w:szCs w:val="72"/>
                          </w:rPr>
                        </w:pPr>
                        <w:r w:rsidRPr="00ED1EA5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00"/>
                            <w:sz w:val="72"/>
                            <w:szCs w:val="72"/>
                          </w:rPr>
                          <w:t>無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1EA5">
        <w:rPr>
          <w:noProof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0ECED37C" wp14:editId="71C51DA5">
                <wp:simplePos x="0" y="0"/>
                <wp:positionH relativeFrom="margin">
                  <wp:posOffset>1412240</wp:posOffset>
                </wp:positionH>
                <wp:positionV relativeFrom="paragraph">
                  <wp:posOffset>93020</wp:posOffset>
                </wp:positionV>
                <wp:extent cx="7867650" cy="3082925"/>
                <wp:effectExtent l="0" t="0" r="0" b="3175"/>
                <wp:wrapNone/>
                <wp:docPr id="19299829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0" cy="308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87ECBE" w14:textId="77777777" w:rsidR="00ED1EA5" w:rsidRPr="003B0C09" w:rsidRDefault="00ED1EA5" w:rsidP="00ED1EA5">
                            <w:pPr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6230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3B0C0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62300"/>
                                <w:sz w:val="72"/>
                                <w:szCs w:val="72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ED37C" id="テキスト ボックス 2" o:spid="_x0000_s1029" type="#_x0000_t202" style="position:absolute;margin-left:111.2pt;margin-top:7.3pt;width:619.5pt;height:242.75pt;z-index:2516531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" filled="f" stroked="f">
                <v:textbox inset="0,0,0,0">
                  <w:txbxContent>
                    <w:p w14:paraId="1C87ECBE" w14:textId="77777777" w:rsidR="00ED1EA5" w:rsidRPr="003B0C09" w:rsidRDefault="00ED1EA5" w:rsidP="00ED1EA5">
                      <w:pPr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62300"/>
                          <w:kern w:val="0"/>
                          <w:sz w:val="72"/>
                          <w:szCs w:val="72"/>
                        </w:rPr>
                      </w:pPr>
                      <w:r w:rsidRPr="003B0C0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62300"/>
                          <w:sz w:val="72"/>
                          <w:szCs w:val="72"/>
                        </w:rPr>
                        <w:t>ここに文章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8DFA1E" w14:textId="02E6B66E" w:rsidR="004F01E5" w:rsidRDefault="004F01E5">
      <w:pPr>
        <w:widowControl/>
        <w:jc w:val="left"/>
      </w:pPr>
    </w:p>
    <w:p w14:paraId="1F840C0A" w14:textId="706E6C7B" w:rsidR="004F01E5" w:rsidRDefault="00ED1EA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6F759C" wp14:editId="3F3074D9">
                <wp:simplePos x="0" y="0"/>
                <wp:positionH relativeFrom="margin">
                  <wp:align>center</wp:align>
                </wp:positionH>
                <wp:positionV relativeFrom="paragraph">
                  <wp:posOffset>233876</wp:posOffset>
                </wp:positionV>
                <wp:extent cx="1637414" cy="659130"/>
                <wp:effectExtent l="0" t="0" r="1270" b="7620"/>
                <wp:wrapNone/>
                <wp:docPr id="14147160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414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0C9D75" w14:textId="7892FA6B" w:rsidR="00ED1EA5" w:rsidRPr="00ED1EA5" w:rsidRDefault="00ED1EA5" w:rsidP="00ED1EA5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D1EA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第</w:t>
                            </w:r>
                            <w:r w:rsidRPr="00ED1EA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Pr="00ED1EA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回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759C" id="_x0000_s1030" type="#_x0000_t202" style="position:absolute;margin-left:0;margin-top:18.4pt;width:128.95pt;height:51.9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" filled="f" stroked="f">
                <v:textbox inset="0,0,0,0">
                  <w:txbxContent>
                    <w:p w14:paraId="020C9D75" w14:textId="7892FA6B" w:rsidR="00ED1EA5" w:rsidRPr="00ED1EA5" w:rsidRDefault="00ED1EA5" w:rsidP="00ED1EA5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ED1EA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第</w:t>
                      </w:r>
                      <w:r w:rsidRPr="00ED1EA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Pr="00ED1EA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3BBDF" w14:textId="6AF4A5F8" w:rsidR="004F01E5" w:rsidRDefault="00C7458F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12AF7603" wp14:editId="1F4EFCFC">
                <wp:simplePos x="0" y="0"/>
                <wp:positionH relativeFrom="column">
                  <wp:posOffset>7351276</wp:posOffset>
                </wp:positionH>
                <wp:positionV relativeFrom="paragraph">
                  <wp:posOffset>87630</wp:posOffset>
                </wp:positionV>
                <wp:extent cx="620758" cy="1065471"/>
                <wp:effectExtent l="38100" t="19050" r="84455" b="97155"/>
                <wp:wrapNone/>
                <wp:docPr id="2086980459" name="グループ化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20758" cy="1065471"/>
                          <a:chOff x="0" y="0"/>
                          <a:chExt cx="1262873" cy="2166827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749977935" name="フリーフォーム: 図形 866"/>
                        <wps:cNvSpPr/>
                        <wps:spPr>
                          <a:xfrm>
                            <a:off x="0" y="1209897"/>
                            <a:ext cx="574158" cy="956930"/>
                          </a:xfrm>
                          <a:custGeom>
                            <a:avLst/>
                            <a:gdLst>
                              <a:gd name="csX0" fmla="*/ 574158 w 574158"/>
                              <a:gd name="csY0" fmla="*/ 0 h 956930"/>
                              <a:gd name="csX1" fmla="*/ 340242 w 574158"/>
                              <a:gd name="csY1" fmla="*/ 531628 h 956930"/>
                              <a:gd name="csX2" fmla="*/ 0 w 574158"/>
                              <a:gd name="csY2" fmla="*/ 956930 h 95693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574158" h="956930">
                                <a:moveTo>
                                  <a:pt x="574158" y="0"/>
                                </a:moveTo>
                                <a:cubicBezTo>
                                  <a:pt x="505046" y="186070"/>
                                  <a:pt x="435935" y="372140"/>
                                  <a:pt x="340242" y="531628"/>
                                </a:cubicBezTo>
                                <a:cubicBezTo>
                                  <a:pt x="244549" y="691116"/>
                                  <a:pt x="122274" y="824023"/>
                                  <a:pt x="0" y="95693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523668" name="楕円 865"/>
                        <wps:cNvSpPr/>
                        <wps:spPr>
                          <a:xfrm rot="1417360">
                            <a:off x="85060" y="0"/>
                            <a:ext cx="1177813" cy="1382232"/>
                          </a:xfrm>
                          <a:prstGeom prst="ellipse">
                            <a:avLst/>
                          </a:prstGeom>
                          <a:solidFill>
                            <a:srgbClr val="29877C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685F0" id="グループ化 867" o:spid="_x0000_s1026" style="position:absolute;margin-left:578.85pt;margin-top:6.9pt;width:48.9pt;height:83.9pt;flip:x;z-index:251799552;mso-width-relative:margin;mso-height-relative:margin" coordsize="12628,2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">
                <v:shape id="フリーフォーム: 図形 866" o:spid="_x0000_s1027" style="position:absolute;top:12098;width:5741;height:9570;visibility:visible;mso-wrap-style:square;v-text-anchor:middle" coordsize="574158,95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" path="m574158,c505046,186070,435935,372140,340242,531628,244549,691116,122274,824023,,956930e" filled="f" strokecolor="#7f7f7f [1612]" strokeweight="3pt">
                  <v:path arrowok="t" o:connecttype="custom" o:connectlocs="574158,0;340242,531628;0,956930" o:connectangles="0,0,0"/>
                </v:shape>
                <v:oval id="楕円 865" o:spid="_x0000_s1028" style="position:absolute;left:850;width:11778;height:13822;rotation:15481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" fillcolor="#29877c" stroked="f" strokeweight="2pt">
                  <v:shadow on="t" color="black" opacity="26214f" origin="-.5,-.5" offset=".74836mm,.74836mm"/>
                </v:oval>
              </v:group>
            </w:pict>
          </mc:Fallback>
        </mc:AlternateContent>
      </w:r>
      <w:r w:rsidR="00ED1EA5">
        <w:rPr>
          <w:noProof/>
        </w:rPr>
        <mc:AlternateContent>
          <mc:Choice Requires="wps">
            <w:drawing>
              <wp:anchor distT="0" distB="0" distL="114300" distR="114300" simplePos="0" relativeHeight="251651067" behindDoc="0" locked="0" layoutInCell="1" allowOverlap="1" wp14:anchorId="6102B520" wp14:editId="5CB836DF">
                <wp:simplePos x="0" y="0"/>
                <wp:positionH relativeFrom="column">
                  <wp:posOffset>9632950</wp:posOffset>
                </wp:positionH>
                <wp:positionV relativeFrom="paragraph">
                  <wp:posOffset>217170</wp:posOffset>
                </wp:positionV>
                <wp:extent cx="1679575" cy="2393950"/>
                <wp:effectExtent l="76200" t="76200" r="34925" b="0"/>
                <wp:wrapNone/>
                <wp:docPr id="310449260" name="フリーフォーム: 図形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00000">
                          <a:off x="0" y="0"/>
                          <a:ext cx="1679575" cy="2393950"/>
                        </a:xfrm>
                        <a:custGeom>
                          <a:avLst/>
                          <a:gdLst>
                            <a:gd name="csX0" fmla="*/ 1237974 w 1790902"/>
                            <a:gd name="csY0" fmla="*/ 3860779 h 4031985"/>
                            <a:gd name="csX1" fmla="*/ 1790867 w 1790902"/>
                            <a:gd name="csY1" fmla="*/ 1861858 h 4031985"/>
                            <a:gd name="csX2" fmla="*/ 1216709 w 1790902"/>
                            <a:gd name="csY2" fmla="*/ 373300 h 4031985"/>
                            <a:gd name="csX3" fmla="*/ 472430 w 1790902"/>
                            <a:gd name="csY3" fmla="*/ 266974 h 4031985"/>
                            <a:gd name="csX4" fmla="*/ 25862 w 1790902"/>
                            <a:gd name="csY4" fmla="*/ 3520537 h 4031985"/>
                            <a:gd name="csX5" fmla="*/ 1237974 w 1790902"/>
                            <a:gd name="csY5" fmla="*/ 3860779 h 4031985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</a:cxnLst>
                          <a:rect l="l" t="t" r="r" b="b"/>
                          <a:pathLst>
                            <a:path w="1790902" h="4031985">
                              <a:moveTo>
                                <a:pt x="1237974" y="3860779"/>
                              </a:moveTo>
                              <a:cubicBezTo>
                                <a:pt x="1532141" y="3584333"/>
                                <a:pt x="1794411" y="2443104"/>
                                <a:pt x="1790867" y="1861858"/>
                              </a:cubicBezTo>
                              <a:cubicBezTo>
                                <a:pt x="1787323" y="1280611"/>
                                <a:pt x="1436449" y="639114"/>
                                <a:pt x="1216709" y="373300"/>
                              </a:cubicBezTo>
                              <a:cubicBezTo>
                                <a:pt x="996969" y="107486"/>
                                <a:pt x="670904" y="-257565"/>
                                <a:pt x="472430" y="266974"/>
                              </a:cubicBezTo>
                              <a:cubicBezTo>
                                <a:pt x="273956" y="791513"/>
                                <a:pt x="-101729" y="2925114"/>
                                <a:pt x="25862" y="3520537"/>
                              </a:cubicBezTo>
                              <a:cubicBezTo>
                                <a:pt x="153453" y="4115960"/>
                                <a:pt x="943807" y="4137225"/>
                                <a:pt x="1237974" y="38607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97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1DA3" id="フリーフォーム: 図形 855" o:spid="_x0000_s1026" style="position:absolute;margin-left:758.5pt;margin-top:17.1pt;width:132.25pt;height:188.5pt;rotation:150;z-index:2516510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902,4031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" path="m1237974,3860779v294167,-276446,556437,-1417675,552893,-1998921c1787323,1280611,1436449,639114,1216709,373300,996969,107486,670904,-257565,472430,266974,273956,791513,-101729,2925114,25862,3520537v127591,595423,917945,616688,1212112,340242xe" fillcolor="#3d9739" stroked="f" strokeweight="2pt">
                <v:path arrowok="t" o:connecttype="custom" o:connectlocs="1161018,2292298;1679542,1105459;1141075,221643;443063,158513;24254,2090283;1161018,2292298" o:connectangles="0,0,0,0,0,0"/>
              </v:shape>
            </w:pict>
          </mc:Fallback>
        </mc:AlternateContent>
      </w:r>
      <w:r w:rsidR="00ED1EA5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F43D68C" wp14:editId="5FF46E18">
                <wp:simplePos x="0" y="0"/>
                <wp:positionH relativeFrom="margin">
                  <wp:posOffset>4037965</wp:posOffset>
                </wp:positionH>
                <wp:positionV relativeFrom="paragraph">
                  <wp:posOffset>22225</wp:posOffset>
                </wp:positionV>
                <wp:extent cx="2615565" cy="716280"/>
                <wp:effectExtent l="0" t="0" r="0" b="7620"/>
                <wp:wrapNone/>
                <wp:docPr id="180674936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16280"/>
                          <a:chOff x="2427265" y="8257243"/>
                          <a:chExt cx="1649730" cy="407670"/>
                        </a:xfrm>
                        <a:solidFill>
                          <a:srgbClr val="462300"/>
                        </a:solidFill>
                      </wpg:grpSpPr>
                      <wps:wsp>
                        <wps:cNvPr id="1914825578" name="正方形/長方形 1914825578"/>
                        <wps:cNvSpPr/>
                        <wps:spPr>
                          <a:xfrm>
                            <a:off x="2736510" y="8257243"/>
                            <a:ext cx="1029335" cy="36766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990150" name="山形 3"/>
                        <wps:cNvSpPr/>
                        <wps:spPr>
                          <a:xfrm>
                            <a:off x="2427265" y="8363923"/>
                            <a:ext cx="277495" cy="300990"/>
                          </a:xfrm>
                          <a:custGeom>
                            <a:avLst/>
                            <a:gdLst>
                              <a:gd name="connsiteX0" fmla="*/ 0 w 431800"/>
                              <a:gd name="connsiteY0" fmla="*/ 0 h 368300"/>
                              <a:gd name="connsiteX1" fmla="*/ 300037 w 431800"/>
                              <a:gd name="connsiteY1" fmla="*/ 0 h 368300"/>
                              <a:gd name="connsiteX2" fmla="*/ 431800 w 431800"/>
                              <a:gd name="connsiteY2" fmla="*/ 184150 h 368300"/>
                              <a:gd name="connsiteX3" fmla="*/ 300037 w 431800"/>
                              <a:gd name="connsiteY3" fmla="*/ 368300 h 368300"/>
                              <a:gd name="connsiteX4" fmla="*/ 0 w 431800"/>
                              <a:gd name="connsiteY4" fmla="*/ 368300 h 368300"/>
                              <a:gd name="connsiteX5" fmla="*/ 131763 w 431800"/>
                              <a:gd name="connsiteY5" fmla="*/ 184150 h 368300"/>
                              <a:gd name="connsiteX6" fmla="*/ 0 w 431800"/>
                              <a:gd name="connsiteY6" fmla="*/ 0 h 368300"/>
                              <a:gd name="connsiteX0" fmla="*/ 0 w 431800"/>
                              <a:gd name="connsiteY0" fmla="*/ 0 h 368300"/>
                              <a:gd name="connsiteX1" fmla="*/ 431800 w 431800"/>
                              <a:gd name="connsiteY1" fmla="*/ 0 h 368300"/>
                              <a:gd name="connsiteX2" fmla="*/ 431800 w 431800"/>
                              <a:gd name="connsiteY2" fmla="*/ 184150 h 368300"/>
                              <a:gd name="connsiteX3" fmla="*/ 300037 w 431800"/>
                              <a:gd name="connsiteY3" fmla="*/ 368300 h 368300"/>
                              <a:gd name="connsiteX4" fmla="*/ 0 w 431800"/>
                              <a:gd name="connsiteY4" fmla="*/ 368300 h 368300"/>
                              <a:gd name="connsiteX5" fmla="*/ 131763 w 431800"/>
                              <a:gd name="connsiteY5" fmla="*/ 184150 h 368300"/>
                              <a:gd name="connsiteX6" fmla="*/ 0 w 431800"/>
                              <a:gd name="connsiteY6" fmla="*/ 0 h 368300"/>
                              <a:gd name="connsiteX0" fmla="*/ 0 w 431800"/>
                              <a:gd name="connsiteY0" fmla="*/ 0 h 368300"/>
                              <a:gd name="connsiteX1" fmla="*/ 431800 w 431800"/>
                              <a:gd name="connsiteY1" fmla="*/ 0 h 368300"/>
                              <a:gd name="connsiteX2" fmla="*/ 431800 w 431800"/>
                              <a:gd name="connsiteY2" fmla="*/ 184150 h 368300"/>
                              <a:gd name="connsiteX3" fmla="*/ 431800 w 431800"/>
                              <a:gd name="connsiteY3" fmla="*/ 368300 h 368300"/>
                              <a:gd name="connsiteX4" fmla="*/ 0 w 431800"/>
                              <a:gd name="connsiteY4" fmla="*/ 368300 h 368300"/>
                              <a:gd name="connsiteX5" fmla="*/ 131763 w 431800"/>
                              <a:gd name="connsiteY5" fmla="*/ 184150 h 368300"/>
                              <a:gd name="connsiteX6" fmla="*/ 0 w 431800"/>
                              <a:gd name="connsiteY6" fmla="*/ 0 h 368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31800" h="368300">
                                <a:moveTo>
                                  <a:pt x="0" y="0"/>
                                </a:moveTo>
                                <a:lnTo>
                                  <a:pt x="431800" y="0"/>
                                </a:lnTo>
                                <a:lnTo>
                                  <a:pt x="431800" y="184150"/>
                                </a:lnTo>
                                <a:lnTo>
                                  <a:pt x="431800" y="368300"/>
                                </a:lnTo>
                                <a:lnTo>
                                  <a:pt x="0" y="368300"/>
                                </a:lnTo>
                                <a:lnTo>
                                  <a:pt x="131763" y="1841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147675" name="山形 3"/>
                        <wps:cNvSpPr/>
                        <wps:spPr>
                          <a:xfrm flipH="1">
                            <a:off x="3799500" y="8363923"/>
                            <a:ext cx="277495" cy="300990"/>
                          </a:xfrm>
                          <a:custGeom>
                            <a:avLst/>
                            <a:gdLst>
                              <a:gd name="connsiteX0" fmla="*/ 0 w 431800"/>
                              <a:gd name="connsiteY0" fmla="*/ 0 h 368300"/>
                              <a:gd name="connsiteX1" fmla="*/ 300037 w 431800"/>
                              <a:gd name="connsiteY1" fmla="*/ 0 h 368300"/>
                              <a:gd name="connsiteX2" fmla="*/ 431800 w 431800"/>
                              <a:gd name="connsiteY2" fmla="*/ 184150 h 368300"/>
                              <a:gd name="connsiteX3" fmla="*/ 300037 w 431800"/>
                              <a:gd name="connsiteY3" fmla="*/ 368300 h 368300"/>
                              <a:gd name="connsiteX4" fmla="*/ 0 w 431800"/>
                              <a:gd name="connsiteY4" fmla="*/ 368300 h 368300"/>
                              <a:gd name="connsiteX5" fmla="*/ 131763 w 431800"/>
                              <a:gd name="connsiteY5" fmla="*/ 184150 h 368300"/>
                              <a:gd name="connsiteX6" fmla="*/ 0 w 431800"/>
                              <a:gd name="connsiteY6" fmla="*/ 0 h 368300"/>
                              <a:gd name="connsiteX0" fmla="*/ 0 w 431800"/>
                              <a:gd name="connsiteY0" fmla="*/ 0 h 368300"/>
                              <a:gd name="connsiteX1" fmla="*/ 431800 w 431800"/>
                              <a:gd name="connsiteY1" fmla="*/ 0 h 368300"/>
                              <a:gd name="connsiteX2" fmla="*/ 431800 w 431800"/>
                              <a:gd name="connsiteY2" fmla="*/ 184150 h 368300"/>
                              <a:gd name="connsiteX3" fmla="*/ 300037 w 431800"/>
                              <a:gd name="connsiteY3" fmla="*/ 368300 h 368300"/>
                              <a:gd name="connsiteX4" fmla="*/ 0 w 431800"/>
                              <a:gd name="connsiteY4" fmla="*/ 368300 h 368300"/>
                              <a:gd name="connsiteX5" fmla="*/ 131763 w 431800"/>
                              <a:gd name="connsiteY5" fmla="*/ 184150 h 368300"/>
                              <a:gd name="connsiteX6" fmla="*/ 0 w 431800"/>
                              <a:gd name="connsiteY6" fmla="*/ 0 h 368300"/>
                              <a:gd name="connsiteX0" fmla="*/ 0 w 431800"/>
                              <a:gd name="connsiteY0" fmla="*/ 0 h 368300"/>
                              <a:gd name="connsiteX1" fmla="*/ 431800 w 431800"/>
                              <a:gd name="connsiteY1" fmla="*/ 0 h 368300"/>
                              <a:gd name="connsiteX2" fmla="*/ 431800 w 431800"/>
                              <a:gd name="connsiteY2" fmla="*/ 184150 h 368300"/>
                              <a:gd name="connsiteX3" fmla="*/ 431800 w 431800"/>
                              <a:gd name="connsiteY3" fmla="*/ 368300 h 368300"/>
                              <a:gd name="connsiteX4" fmla="*/ 0 w 431800"/>
                              <a:gd name="connsiteY4" fmla="*/ 368300 h 368300"/>
                              <a:gd name="connsiteX5" fmla="*/ 131763 w 431800"/>
                              <a:gd name="connsiteY5" fmla="*/ 184150 h 368300"/>
                              <a:gd name="connsiteX6" fmla="*/ 0 w 431800"/>
                              <a:gd name="connsiteY6" fmla="*/ 0 h 368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31800" h="368300">
                                <a:moveTo>
                                  <a:pt x="0" y="0"/>
                                </a:moveTo>
                                <a:lnTo>
                                  <a:pt x="431800" y="0"/>
                                </a:lnTo>
                                <a:lnTo>
                                  <a:pt x="431800" y="184150"/>
                                </a:lnTo>
                                <a:lnTo>
                                  <a:pt x="431800" y="368300"/>
                                </a:lnTo>
                                <a:lnTo>
                                  <a:pt x="0" y="368300"/>
                                </a:lnTo>
                                <a:lnTo>
                                  <a:pt x="131763" y="1841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14E07" id="グループ化 1" o:spid="_x0000_s1026" style="position:absolute;margin-left:317.95pt;margin-top:1.75pt;width:205.95pt;height:56.4pt;z-index:251697152;mso-position-horizontal-relative:margin;mso-width-relative:margin;mso-height-relative:margin" coordorigin="24272,82572" coordsize="16497,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">
                <v:rect id="正方形/長方形 1914825578" o:spid="_x0000_s1027" style="position:absolute;left:27365;top:82572;width:10293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" filled="f" stroked="f" strokeweight="2pt"/>
                <v:shape id="山形 3" o:spid="_x0000_s1028" style="position:absolute;left:24272;top:83639;width:2775;height:3010;visibility:visible;mso-wrap-style:square;v-text-anchor:middle" coordsize="4318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" path="m,l431800,r,184150l431800,368300,,368300,131763,184150,,xe" filled="f" stroked="f" strokeweight="2pt">
                  <v:path arrowok="t" o:connecttype="custom" o:connectlocs="0,0;277495,0;277495,150495;277495,300990;0,300990;84677,150495;0,0" o:connectangles="0,0,0,0,0,0,0"/>
                </v:shape>
                <v:shape id="山形 3" o:spid="_x0000_s1029" style="position:absolute;left:37995;top:83639;width:2774;height:3010;flip:x;visibility:visible;mso-wrap-style:square;v-text-anchor:middle" coordsize="4318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" path="m,l431800,r,184150l431800,368300,,368300,131763,184150,,xe" filled="f" stroked="f" strokeweight="2pt">
                  <v:path arrowok="t" o:connecttype="custom" o:connectlocs="0,0;277495,0;277495,150495;277495,300990;0,300990;84677,150495;0,0" o:connectangles="0,0,0,0,0,0,0"/>
                </v:shape>
                <w10:wrap anchorx="margin"/>
              </v:group>
            </w:pict>
          </mc:Fallback>
        </mc:AlternateContent>
      </w:r>
    </w:p>
    <w:p w14:paraId="2106C39C" w14:textId="0479A587" w:rsidR="004F01E5" w:rsidRDefault="003B0C09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412EF466" wp14:editId="7845E489">
                <wp:simplePos x="0" y="0"/>
                <wp:positionH relativeFrom="column">
                  <wp:posOffset>672870</wp:posOffset>
                </wp:positionH>
                <wp:positionV relativeFrom="paragraph">
                  <wp:posOffset>99754</wp:posOffset>
                </wp:positionV>
                <wp:extent cx="1262873" cy="2166827"/>
                <wp:effectExtent l="38100" t="19050" r="109220" b="100330"/>
                <wp:wrapNone/>
                <wp:docPr id="1870787462" name="グループ化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2873" cy="2166827"/>
                          <a:chOff x="0" y="0"/>
                          <a:chExt cx="1262873" cy="2166827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549180907" name="フリーフォーム: 図形 866"/>
                        <wps:cNvSpPr/>
                        <wps:spPr>
                          <a:xfrm>
                            <a:off x="0" y="1209897"/>
                            <a:ext cx="574158" cy="956930"/>
                          </a:xfrm>
                          <a:custGeom>
                            <a:avLst/>
                            <a:gdLst>
                              <a:gd name="csX0" fmla="*/ 574158 w 574158"/>
                              <a:gd name="csY0" fmla="*/ 0 h 956930"/>
                              <a:gd name="csX1" fmla="*/ 340242 w 574158"/>
                              <a:gd name="csY1" fmla="*/ 531628 h 956930"/>
                              <a:gd name="csX2" fmla="*/ 0 w 574158"/>
                              <a:gd name="csY2" fmla="*/ 956930 h 95693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574158" h="956930">
                                <a:moveTo>
                                  <a:pt x="574158" y="0"/>
                                </a:moveTo>
                                <a:cubicBezTo>
                                  <a:pt x="505046" y="186070"/>
                                  <a:pt x="435935" y="372140"/>
                                  <a:pt x="340242" y="531628"/>
                                </a:cubicBezTo>
                                <a:cubicBezTo>
                                  <a:pt x="244549" y="691116"/>
                                  <a:pt x="122274" y="824023"/>
                                  <a:pt x="0" y="95693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218307" name="楕円 865"/>
                        <wps:cNvSpPr/>
                        <wps:spPr>
                          <a:xfrm rot="1417360">
                            <a:off x="85060" y="0"/>
                            <a:ext cx="1177813" cy="1382232"/>
                          </a:xfrm>
                          <a:prstGeom prst="ellipse">
                            <a:avLst/>
                          </a:prstGeom>
                          <a:solidFill>
                            <a:srgbClr val="FCF60A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D57395" id="グループ化 867" o:spid="_x0000_s1026" style="position:absolute;margin-left:53pt;margin-top:7.85pt;width:99.45pt;height:170.6pt;z-index:251793408" coordsize="12628,2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">
                <v:shape id="フリーフォーム: 図形 866" o:spid="_x0000_s1027" style="position:absolute;top:12098;width:5741;height:9570;visibility:visible;mso-wrap-style:square;v-text-anchor:middle" coordsize="574158,95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" path="m574158,c505046,186070,435935,372140,340242,531628,244549,691116,122274,824023,,956930e" filled="f" strokecolor="#7f7f7f [1612]" strokeweight="3pt">
                  <v:path arrowok="t" o:connecttype="custom" o:connectlocs="574158,0;340242,531628;0,956930" o:connectangles="0,0,0"/>
                </v:shape>
                <v:oval id="楕円 865" o:spid="_x0000_s1028" style="position:absolute;left:850;width:11778;height:13822;rotation:15481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" fillcolor="#fcf60a" stroked="f" strokeweight="2pt">
                  <v:shadow on="t" color="black" opacity="26214f" origin="-.5,-.5" offset=".74836mm,.74836mm"/>
                </v:oval>
              </v:group>
            </w:pict>
          </mc:Fallback>
        </mc:AlternateContent>
      </w:r>
    </w:p>
    <w:p w14:paraId="3FDE2F44" w14:textId="3686DEAF" w:rsidR="004F01E5" w:rsidRDefault="00ED1EA5" w:rsidP="00ED1EA5">
      <w:pPr>
        <w:widowControl/>
        <w:tabs>
          <w:tab w:val="left" w:pos="2311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1526E8" wp14:editId="76240C2F">
                <wp:simplePos x="0" y="0"/>
                <wp:positionH relativeFrom="column">
                  <wp:posOffset>6609715</wp:posOffset>
                </wp:positionH>
                <wp:positionV relativeFrom="paragraph">
                  <wp:posOffset>460375</wp:posOffset>
                </wp:positionV>
                <wp:extent cx="1616075" cy="1487805"/>
                <wp:effectExtent l="0" t="0" r="3175" b="0"/>
                <wp:wrapNone/>
                <wp:docPr id="19996543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48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95A218" w14:textId="10246711" w:rsidR="00ED1EA5" w:rsidRPr="003B0C09" w:rsidRDefault="00ED1EA5" w:rsidP="00ED1EA5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3300"/>
                                <w:sz w:val="220"/>
                                <w:szCs w:val="220"/>
                              </w:rPr>
                            </w:pPr>
                            <w:r w:rsidRPr="003B0C0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3300"/>
                                <w:sz w:val="220"/>
                                <w:szCs w:val="220"/>
                              </w:rPr>
                              <w:t>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526E8" id="_x0000_s1031" type="#_x0000_t202" style="position:absolute;margin-left:520.45pt;margin-top:36.25pt;width:127.25pt;height:11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" filled="f" stroked="f">
                <v:textbox inset="0,0,0,0">
                  <w:txbxContent>
                    <w:p w14:paraId="1F95A218" w14:textId="10246711" w:rsidR="00ED1EA5" w:rsidRPr="003B0C09" w:rsidRDefault="00ED1EA5" w:rsidP="00ED1EA5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3300"/>
                          <w:sz w:val="220"/>
                          <w:szCs w:val="220"/>
                        </w:rPr>
                      </w:pPr>
                      <w:r w:rsidRPr="003B0C0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3300"/>
                          <w:sz w:val="220"/>
                          <w:szCs w:val="220"/>
                        </w:rPr>
                        <w:t>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41E2BB" wp14:editId="01109DBC">
                <wp:simplePos x="0" y="0"/>
                <wp:positionH relativeFrom="column">
                  <wp:posOffset>2315845</wp:posOffset>
                </wp:positionH>
                <wp:positionV relativeFrom="paragraph">
                  <wp:posOffset>9525</wp:posOffset>
                </wp:positionV>
                <wp:extent cx="2083435" cy="1934845"/>
                <wp:effectExtent l="0" t="0" r="12065" b="8255"/>
                <wp:wrapNone/>
                <wp:docPr id="19570365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934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C24EE0" w14:textId="3B2294AE" w:rsidR="00ED1EA5" w:rsidRPr="003B0C09" w:rsidRDefault="00ED1EA5" w:rsidP="00ED1E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3300"/>
                                <w:sz w:val="280"/>
                                <w:szCs w:val="280"/>
                              </w:rPr>
                            </w:pPr>
                            <w:r w:rsidRPr="003B0C0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3300"/>
                                <w:sz w:val="280"/>
                                <w:szCs w:val="280"/>
                              </w:rPr>
                              <w:t>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1E2BB" id="_x0000_s1032" type="#_x0000_t202" style="position:absolute;margin-left:182.35pt;margin-top:.75pt;width:164.05pt;height:15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" filled="f" stroked="f">
                <v:textbox inset="0,0,0,0">
                  <w:txbxContent>
                    <w:p w14:paraId="6DC24EE0" w14:textId="3B2294AE" w:rsidR="00ED1EA5" w:rsidRPr="003B0C09" w:rsidRDefault="00ED1EA5" w:rsidP="00ED1EA5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3300"/>
                          <w:sz w:val="280"/>
                          <w:szCs w:val="280"/>
                        </w:rPr>
                      </w:pPr>
                      <w:r w:rsidRPr="003B0C0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3300"/>
                          <w:sz w:val="280"/>
                          <w:szCs w:val="280"/>
                        </w:rPr>
                        <w:t>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F380E8" wp14:editId="47A73EE1">
                <wp:simplePos x="0" y="0"/>
                <wp:positionH relativeFrom="column">
                  <wp:posOffset>5057775</wp:posOffset>
                </wp:positionH>
                <wp:positionV relativeFrom="paragraph">
                  <wp:posOffset>9525</wp:posOffset>
                </wp:positionV>
                <wp:extent cx="2083435" cy="1934845"/>
                <wp:effectExtent l="0" t="0" r="12065" b="8255"/>
                <wp:wrapNone/>
                <wp:docPr id="2227848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934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924D88" w14:textId="01F3BDEE" w:rsidR="00ED1EA5" w:rsidRPr="003B0C09" w:rsidRDefault="00ED1EA5" w:rsidP="00ED1EA5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3300"/>
                                <w:sz w:val="280"/>
                                <w:szCs w:val="280"/>
                              </w:rPr>
                            </w:pPr>
                            <w:r w:rsidRPr="003B0C0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3300"/>
                                <w:sz w:val="280"/>
                                <w:szCs w:val="280"/>
                              </w:rPr>
                              <w:t>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380E8" id="_x0000_s1033" type="#_x0000_t202" style="position:absolute;margin-left:398.25pt;margin-top:.75pt;width:164.05pt;height:152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" filled="f" stroked="f">
                <v:textbox inset="0,0,0,0">
                  <w:txbxContent>
                    <w:p w14:paraId="6C924D88" w14:textId="01F3BDEE" w:rsidR="00ED1EA5" w:rsidRPr="003B0C09" w:rsidRDefault="00ED1EA5" w:rsidP="00ED1EA5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3300"/>
                          <w:sz w:val="280"/>
                          <w:szCs w:val="280"/>
                        </w:rPr>
                      </w:pPr>
                      <w:r w:rsidRPr="003B0C0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3300"/>
                          <w:sz w:val="280"/>
                          <w:szCs w:val="280"/>
                        </w:rPr>
                        <w:t>ト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9F793A4" w14:textId="7C274FC7" w:rsidR="004F01E5" w:rsidRDefault="00ED1EA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31AC13" wp14:editId="40FF7269">
                <wp:simplePos x="0" y="0"/>
                <wp:positionH relativeFrom="column">
                  <wp:posOffset>-574040</wp:posOffset>
                </wp:positionH>
                <wp:positionV relativeFrom="paragraph">
                  <wp:posOffset>254827</wp:posOffset>
                </wp:positionV>
                <wp:extent cx="1679945" cy="2394201"/>
                <wp:effectExtent l="0" t="0" r="0" b="6350"/>
                <wp:wrapNone/>
                <wp:docPr id="399617256" name="フリーフォーム: 図形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945" cy="2394201"/>
                        </a:xfrm>
                        <a:custGeom>
                          <a:avLst/>
                          <a:gdLst>
                            <a:gd name="csX0" fmla="*/ 1237974 w 1790902"/>
                            <a:gd name="csY0" fmla="*/ 3860779 h 4031985"/>
                            <a:gd name="csX1" fmla="*/ 1790867 w 1790902"/>
                            <a:gd name="csY1" fmla="*/ 1861858 h 4031985"/>
                            <a:gd name="csX2" fmla="*/ 1216709 w 1790902"/>
                            <a:gd name="csY2" fmla="*/ 373300 h 4031985"/>
                            <a:gd name="csX3" fmla="*/ 472430 w 1790902"/>
                            <a:gd name="csY3" fmla="*/ 266974 h 4031985"/>
                            <a:gd name="csX4" fmla="*/ 25862 w 1790902"/>
                            <a:gd name="csY4" fmla="*/ 3520537 h 4031985"/>
                            <a:gd name="csX5" fmla="*/ 1237974 w 1790902"/>
                            <a:gd name="csY5" fmla="*/ 3860779 h 4031985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</a:cxnLst>
                          <a:rect l="l" t="t" r="r" b="b"/>
                          <a:pathLst>
                            <a:path w="1790902" h="4031985">
                              <a:moveTo>
                                <a:pt x="1237974" y="3860779"/>
                              </a:moveTo>
                              <a:cubicBezTo>
                                <a:pt x="1532141" y="3584333"/>
                                <a:pt x="1794411" y="2443104"/>
                                <a:pt x="1790867" y="1861858"/>
                              </a:cubicBezTo>
                              <a:cubicBezTo>
                                <a:pt x="1787323" y="1280611"/>
                                <a:pt x="1436449" y="639114"/>
                                <a:pt x="1216709" y="373300"/>
                              </a:cubicBezTo>
                              <a:cubicBezTo>
                                <a:pt x="996969" y="107486"/>
                                <a:pt x="670904" y="-257565"/>
                                <a:pt x="472430" y="266974"/>
                              </a:cubicBezTo>
                              <a:cubicBezTo>
                                <a:pt x="273956" y="791513"/>
                                <a:pt x="-101729" y="2925114"/>
                                <a:pt x="25862" y="3520537"/>
                              </a:cubicBezTo>
                              <a:cubicBezTo>
                                <a:pt x="153453" y="4115960"/>
                                <a:pt x="943807" y="4137225"/>
                                <a:pt x="1237974" y="38607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97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36C4F" id="フリーフォーム: 図形 855" o:spid="_x0000_s1026" style="position:absolute;margin-left:-45.2pt;margin-top:20.05pt;width:132.3pt;height:18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902,4031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" path="m1237974,3860779v294167,-276446,556437,-1417675,552893,-1998921c1787323,1280611,1436449,639114,1216709,373300,996969,107486,670904,-257565,472430,266974,273956,791513,-101729,2925114,25862,3520537v127591,595423,917945,616688,1212112,340242xe" fillcolor="#3d9739" stroked="f" strokeweight="2pt">
                <v:path arrowok="t" o:connecttype="custom" o:connectlocs="1161274,2292539;1679912,1105575;1141327,221666;443160,158530;24260,2090502;1161274,2292539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71AFE1" wp14:editId="757FECAA">
                <wp:simplePos x="0" y="0"/>
                <wp:positionH relativeFrom="column">
                  <wp:posOffset>3888105</wp:posOffset>
                </wp:positionH>
                <wp:positionV relativeFrom="paragraph">
                  <wp:posOffset>232085</wp:posOffset>
                </wp:positionV>
                <wp:extent cx="1616075" cy="1487805"/>
                <wp:effectExtent l="0" t="0" r="3175" b="0"/>
                <wp:wrapNone/>
                <wp:docPr id="5667802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48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01BD1D" w14:textId="7D307F3F" w:rsidR="00ED1EA5" w:rsidRPr="003B0C09" w:rsidRDefault="00ED1EA5" w:rsidP="00ED1EA5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3300"/>
                                <w:sz w:val="220"/>
                                <w:szCs w:val="220"/>
                              </w:rPr>
                            </w:pPr>
                            <w:r w:rsidRPr="003B0C0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3300"/>
                                <w:sz w:val="220"/>
                                <w:szCs w:val="220"/>
                              </w:rPr>
                              <w:t>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AFE1" id="_x0000_s1034" type="#_x0000_t202" style="position:absolute;margin-left:306.15pt;margin-top:18.25pt;width:127.25pt;height:11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" filled="f" stroked="f">
                <v:textbox inset="0,0,0,0">
                  <w:txbxContent>
                    <w:p w14:paraId="6501BD1D" w14:textId="7D307F3F" w:rsidR="00ED1EA5" w:rsidRPr="003B0C09" w:rsidRDefault="00ED1EA5" w:rsidP="00ED1EA5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3300"/>
                          <w:sz w:val="220"/>
                          <w:szCs w:val="220"/>
                        </w:rPr>
                      </w:pPr>
                      <w:r w:rsidRPr="003B0C0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3300"/>
                          <w:sz w:val="220"/>
                          <w:szCs w:val="220"/>
                        </w:rPr>
                        <w:t>イ</w:t>
                      </w:r>
                    </w:p>
                  </w:txbxContent>
                </v:textbox>
              </v:shape>
            </w:pict>
          </mc:Fallback>
        </mc:AlternateContent>
      </w:r>
    </w:p>
    <w:p w14:paraId="59AB0E22" w14:textId="0D0F8D6F" w:rsidR="004F01E5" w:rsidRDefault="004F01E5">
      <w:pPr>
        <w:widowControl/>
        <w:jc w:val="left"/>
      </w:pPr>
    </w:p>
    <w:p w14:paraId="4025AF12" w14:textId="50654351" w:rsidR="007F1AFD" w:rsidRDefault="00ED1EA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994" behindDoc="0" locked="0" layoutInCell="1" allowOverlap="1" wp14:anchorId="0F29B731" wp14:editId="25743CF9">
                <wp:simplePos x="0" y="0"/>
                <wp:positionH relativeFrom="column">
                  <wp:posOffset>9547390</wp:posOffset>
                </wp:positionH>
                <wp:positionV relativeFrom="paragraph">
                  <wp:posOffset>94011</wp:posOffset>
                </wp:positionV>
                <wp:extent cx="1871330" cy="3194781"/>
                <wp:effectExtent l="0" t="19050" r="0" b="5715"/>
                <wp:wrapNone/>
                <wp:docPr id="1965601971" name="フリーフォーム: 図形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32598">
                          <a:off x="0" y="0"/>
                          <a:ext cx="1871330" cy="3194781"/>
                        </a:xfrm>
                        <a:custGeom>
                          <a:avLst/>
                          <a:gdLst>
                            <a:gd name="csX0" fmla="*/ 1237974 w 1790902"/>
                            <a:gd name="csY0" fmla="*/ 3860779 h 4031985"/>
                            <a:gd name="csX1" fmla="*/ 1790867 w 1790902"/>
                            <a:gd name="csY1" fmla="*/ 1861858 h 4031985"/>
                            <a:gd name="csX2" fmla="*/ 1216709 w 1790902"/>
                            <a:gd name="csY2" fmla="*/ 373300 h 4031985"/>
                            <a:gd name="csX3" fmla="*/ 472430 w 1790902"/>
                            <a:gd name="csY3" fmla="*/ 266974 h 4031985"/>
                            <a:gd name="csX4" fmla="*/ 25862 w 1790902"/>
                            <a:gd name="csY4" fmla="*/ 3520537 h 4031985"/>
                            <a:gd name="csX5" fmla="*/ 1237974 w 1790902"/>
                            <a:gd name="csY5" fmla="*/ 3860779 h 4031985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</a:cxnLst>
                          <a:rect l="l" t="t" r="r" b="b"/>
                          <a:pathLst>
                            <a:path w="1790902" h="4031985">
                              <a:moveTo>
                                <a:pt x="1237974" y="3860779"/>
                              </a:moveTo>
                              <a:cubicBezTo>
                                <a:pt x="1532141" y="3584333"/>
                                <a:pt x="1794411" y="2443104"/>
                                <a:pt x="1790867" y="1861858"/>
                              </a:cubicBezTo>
                              <a:cubicBezTo>
                                <a:pt x="1787323" y="1280611"/>
                                <a:pt x="1436449" y="639114"/>
                                <a:pt x="1216709" y="373300"/>
                              </a:cubicBezTo>
                              <a:cubicBezTo>
                                <a:pt x="996969" y="107486"/>
                                <a:pt x="670904" y="-257565"/>
                                <a:pt x="472430" y="266974"/>
                              </a:cubicBezTo>
                              <a:cubicBezTo>
                                <a:pt x="273956" y="791513"/>
                                <a:pt x="-101729" y="2925114"/>
                                <a:pt x="25862" y="3520537"/>
                              </a:cubicBezTo>
                              <a:cubicBezTo>
                                <a:pt x="153453" y="4115960"/>
                                <a:pt x="943807" y="4137225"/>
                                <a:pt x="1237974" y="38607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D92F3" id="フリーフォーム: 図形 855" o:spid="_x0000_s1026" style="position:absolute;margin-left:751.75pt;margin-top:7.4pt;width:147.35pt;height:251.55pt;rotation:11613632fd;z-index:2516479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902,4031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" path="m1237974,3860779v294167,-276446,556437,-1417675,552893,-1998921c1787323,1280611,1436449,639114,1216709,373300,996969,107486,670904,-257565,472430,266974,273956,791513,-101729,2925114,25862,3520537v127591,595423,917945,616688,1212112,340242xe" fillcolor="#92d050" stroked="f" strokeweight="2pt">
                <v:path arrowok="t" o:connecttype="custom" o:connectlocs="1293570,3059124;1871293,1475261;1271350,295788;493646,211539;27023,2789530;1293570,3059124" o:connectangles="0,0,0,0,0,0"/>
              </v:shape>
            </w:pict>
          </mc:Fallback>
        </mc:AlternateContent>
      </w:r>
    </w:p>
    <w:p w14:paraId="01B4027F" w14:textId="0E1D3152" w:rsidR="004F01E5" w:rsidRDefault="00C7458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C24109A" wp14:editId="636AE2F0">
                <wp:simplePos x="0" y="0"/>
                <wp:positionH relativeFrom="column">
                  <wp:posOffset>3187065</wp:posOffset>
                </wp:positionH>
                <wp:positionV relativeFrom="paragraph">
                  <wp:posOffset>10115550</wp:posOffset>
                </wp:positionV>
                <wp:extent cx="1352550" cy="703580"/>
                <wp:effectExtent l="0" t="0" r="0" b="210820"/>
                <wp:wrapNone/>
                <wp:docPr id="1765273275" name="吹き出し: 角を丸めた四角形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03580"/>
                        </a:xfrm>
                        <a:prstGeom prst="wedgeRoundRectCallout">
                          <a:avLst>
                            <a:gd name="adj1" fmla="val 2750"/>
                            <a:gd name="adj2" fmla="val 77612"/>
                            <a:gd name="adj3" fmla="val 16667"/>
                          </a:avLst>
                        </a:prstGeom>
                        <a:solidFill>
                          <a:srgbClr val="2987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F629A" w14:textId="77777777" w:rsidR="003B0C09" w:rsidRDefault="003B0C09" w:rsidP="003B0C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24109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64" o:spid="_x0000_s1035" type="#_x0000_t62" style="position:absolute;margin-left:250.95pt;margin-top:796.5pt;width:106.5pt;height:55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" adj="11394,27564" fillcolor="#29877c" stroked="f" strokeweight="2pt">
                <v:textbox>
                  <w:txbxContent>
                    <w:p w14:paraId="1BFF629A" w14:textId="77777777" w:rsidR="003B0C09" w:rsidRDefault="003B0C09" w:rsidP="003B0C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0ED01C" wp14:editId="2D7B0490">
                <wp:simplePos x="0" y="0"/>
                <wp:positionH relativeFrom="column">
                  <wp:posOffset>3271520</wp:posOffset>
                </wp:positionH>
                <wp:positionV relativeFrom="paragraph">
                  <wp:posOffset>10221905</wp:posOffset>
                </wp:positionV>
                <wp:extent cx="1145540" cy="678180"/>
                <wp:effectExtent l="0" t="0" r="0" b="7620"/>
                <wp:wrapNone/>
                <wp:docPr id="1734070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6E9805" w14:textId="77777777" w:rsidR="003B0C09" w:rsidRPr="003B0C09" w:rsidRDefault="003B0C09" w:rsidP="003B0C09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3B0C0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ここに文章ここに文章ここに文章</w:t>
                            </w:r>
                          </w:p>
                          <w:p w14:paraId="20A19CF8" w14:textId="65CAB76E" w:rsidR="003B0C09" w:rsidRPr="003B0C09" w:rsidRDefault="003B0C09" w:rsidP="003B0C09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ED01C" id="_x0000_s1036" type="#_x0000_t202" style="position:absolute;margin-left:257.6pt;margin-top:804.85pt;width:90.2pt;height:53.4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" filled="f" stroked="f">
                <v:textbox inset="0,0,0,0">
                  <w:txbxContent>
                    <w:p w14:paraId="186E9805" w14:textId="77777777" w:rsidR="003B0C09" w:rsidRPr="003B0C09" w:rsidRDefault="003B0C09" w:rsidP="003B0C09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</w:pPr>
                      <w:r w:rsidRPr="003B0C0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2"/>
                        </w:rPr>
                        <w:t>ここに文章ここに文章ここに文章</w:t>
                      </w:r>
                    </w:p>
                    <w:p w14:paraId="20A19CF8" w14:textId="65CAB76E" w:rsidR="003B0C09" w:rsidRPr="003B0C09" w:rsidRDefault="003B0C09" w:rsidP="003B0C09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0486022A" wp14:editId="062B81A4">
            <wp:simplePos x="0" y="0"/>
            <wp:positionH relativeFrom="column">
              <wp:posOffset>3388670</wp:posOffset>
            </wp:positionH>
            <wp:positionV relativeFrom="paragraph">
              <wp:posOffset>11160125</wp:posOffset>
            </wp:positionV>
            <wp:extent cx="954405" cy="954405"/>
            <wp:effectExtent l="0" t="0" r="0" b="0"/>
            <wp:wrapNone/>
            <wp:docPr id="201122733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06568" name="図 25290656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3C3BC064" wp14:editId="4E193057">
                <wp:simplePos x="0" y="0"/>
                <wp:positionH relativeFrom="column">
                  <wp:posOffset>1325880</wp:posOffset>
                </wp:positionH>
                <wp:positionV relativeFrom="paragraph">
                  <wp:posOffset>9912025</wp:posOffset>
                </wp:positionV>
                <wp:extent cx="909320" cy="345440"/>
                <wp:effectExtent l="38100" t="57150" r="62230" b="16510"/>
                <wp:wrapNone/>
                <wp:docPr id="166753784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320" cy="345440"/>
                          <a:chOff x="1" y="0"/>
                          <a:chExt cx="3005049" cy="1231919"/>
                        </a:xfrm>
                      </wpg:grpSpPr>
                      <wps:wsp>
                        <wps:cNvPr id="2071913670" name="直線コネクタ 2071913670"/>
                        <wps:cNvCnPr/>
                        <wps:spPr>
                          <a:xfrm rot="18037610" flipH="1" flipV="1">
                            <a:off x="185663" y="834422"/>
                            <a:ext cx="124714" cy="496038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181696" name="直線コネクタ 827181696"/>
                        <wps:cNvCnPr/>
                        <wps:spPr>
                          <a:xfrm rot="18037610" flipV="1">
                            <a:off x="621590" y="300071"/>
                            <a:ext cx="185874" cy="383623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3948395" name="直線コネクタ 1523948395"/>
                        <wps:cNvCnPr/>
                        <wps:spPr>
                          <a:xfrm rot="18037610" flipV="1">
                            <a:off x="1286436" y="78454"/>
                            <a:ext cx="391880" cy="234971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2790266" name="直線コネクタ 1452790266"/>
                        <wps:cNvCnPr/>
                        <wps:spPr>
                          <a:xfrm rot="18037610">
                            <a:off x="2647877" y="874745"/>
                            <a:ext cx="418044" cy="296303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988905" name="直線コネクタ 502988905"/>
                        <wps:cNvCnPr/>
                        <wps:spPr>
                          <a:xfrm rot="18037610">
                            <a:off x="2089394" y="492792"/>
                            <a:ext cx="421921" cy="750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5CC04" id="グループ化 1" o:spid="_x0000_s1026" style="position:absolute;margin-left:104.4pt;margin-top:780.45pt;width:71.6pt;height:27.2pt;z-index:251808768;mso-width-relative:margin;mso-height-relative:margin" coordorigin="" coordsize="30050,1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">
                <v:line id="直線コネクタ 2071913670" o:spid="_x0000_s1027" style="position:absolute;rotation:-3891080fd;flip:x y;visibility:visible;mso-wrap-style:square" from="1856,8344" to="3103,13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" strokecolor="black [3213]" strokeweight="4.5pt">
                  <v:stroke endcap="round"/>
                </v:line>
                <v:line id="直線コネクタ 827181696" o:spid="_x0000_s1028" style="position:absolute;rotation:3891080fd;flip:y;visibility:visible;mso-wrap-style:square" from="6215,3001" to="8074,6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" strokecolor="black [3213]" strokeweight="4.5pt">
                  <v:stroke endcap="round"/>
                </v:line>
                <v:line id="直線コネクタ 1523948395" o:spid="_x0000_s1029" style="position:absolute;rotation:3891080fd;flip:y;visibility:visible;mso-wrap-style:square" from="12864,784" to="16782,3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" strokecolor="black [3213]" strokeweight="4.5pt">
                  <v:stroke endcap="round"/>
                </v:line>
                <v:line id="直線コネクタ 1452790266" o:spid="_x0000_s1030" style="position:absolute;rotation:-3891080fd;visibility:visible;mso-wrap-style:square" from="26478,8747" to="30659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" strokecolor="black [3213]" strokeweight="4.5pt">
                  <v:stroke endcap="round"/>
                </v:line>
                <v:line id="直線コネクタ 502988905" o:spid="_x0000_s1031" style="position:absolute;rotation:-3891080fd;visibility:visible;mso-wrap-style:square" from="20893,4928" to="25112,4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" strokecolor="black [3213]" strokeweight="4.5pt">
                  <v:stroke endcap="round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7FFB225" wp14:editId="3760698D">
                <wp:simplePos x="0" y="0"/>
                <wp:positionH relativeFrom="column">
                  <wp:posOffset>793115</wp:posOffset>
                </wp:positionH>
                <wp:positionV relativeFrom="paragraph">
                  <wp:posOffset>10392085</wp:posOffset>
                </wp:positionV>
                <wp:extent cx="2113280" cy="1783715"/>
                <wp:effectExtent l="0" t="0" r="20320" b="26035"/>
                <wp:wrapNone/>
                <wp:docPr id="121693787" name="グループ化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280" cy="1783715"/>
                          <a:chOff x="0" y="0"/>
                          <a:chExt cx="2113679" cy="1784055"/>
                        </a:xfrm>
                      </wpg:grpSpPr>
                      <wpg:grpSp>
                        <wpg:cNvPr id="1963107743" name="グループ化 863"/>
                        <wpg:cNvGrpSpPr/>
                        <wpg:grpSpPr>
                          <a:xfrm>
                            <a:off x="170121" y="0"/>
                            <a:ext cx="1943558" cy="1656243"/>
                            <a:chOff x="0" y="0"/>
                            <a:chExt cx="1943558" cy="1656243"/>
                          </a:xfrm>
                        </wpg:grpSpPr>
                        <wps:wsp>
                          <wps:cNvPr id="185690853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558" cy="2953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DFA2C01" w14:textId="77777777" w:rsidR="003B0C09" w:rsidRPr="004B3950" w:rsidRDefault="003B0C09" w:rsidP="004B3950">
                                <w:pPr>
                                  <w:pStyle w:val="a3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663300"/>
                                  </w:rPr>
                                </w:pPr>
                                <w:r w:rsidRPr="004B3950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663300"/>
                                    <w:sz w:val="28"/>
                                    <w:szCs w:val="28"/>
                                  </w:rPr>
                                  <w:t>ここに文章ここ文章ここ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6761029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7833"/>
                              <a:ext cx="1943558" cy="2953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FBE45B8" w14:textId="77777777" w:rsidR="003B0C09" w:rsidRPr="004B3950" w:rsidRDefault="003B0C09" w:rsidP="004B3950">
                                <w:pPr>
                                  <w:pStyle w:val="a3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663300"/>
                                  </w:rPr>
                                </w:pPr>
                                <w:r w:rsidRPr="004B3950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663300"/>
                                    <w:sz w:val="28"/>
                                    <w:szCs w:val="28"/>
                                  </w:rPr>
                                  <w:t>ここに文章ここ文章ここ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01645267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35665"/>
                              <a:ext cx="1943100" cy="295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A27C940" w14:textId="77777777" w:rsidR="003B0C09" w:rsidRPr="004B3950" w:rsidRDefault="003B0C09" w:rsidP="004B3950">
                                <w:pPr>
                                  <w:pStyle w:val="a3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663300"/>
                                  </w:rPr>
                                </w:pPr>
                                <w:r w:rsidRPr="004B3950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663300"/>
                                    <w:sz w:val="28"/>
                                    <w:szCs w:val="28"/>
                                  </w:rPr>
                                  <w:t>ここに文章ここ文章ここ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41993821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60968"/>
                              <a:ext cx="1943100" cy="295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B8D14CC" w14:textId="77777777" w:rsidR="003B0C09" w:rsidRPr="004B3950" w:rsidRDefault="003B0C09" w:rsidP="004B3950">
                                <w:pPr>
                                  <w:pStyle w:val="a3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663300"/>
                                  </w:rPr>
                                </w:pPr>
                                <w:r w:rsidRPr="004B3950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663300"/>
                                    <w:sz w:val="28"/>
                                    <w:szCs w:val="28"/>
                                  </w:rPr>
                                  <w:t>ここに文章ここ文章ここ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392703410" name="グループ化 861"/>
                        <wpg:cNvGrpSpPr/>
                        <wpg:grpSpPr>
                          <a:xfrm>
                            <a:off x="0" y="423087"/>
                            <a:ext cx="2104996" cy="1360968"/>
                            <a:chOff x="0" y="0"/>
                            <a:chExt cx="2104996" cy="1360968"/>
                          </a:xfrm>
                        </wpg:grpSpPr>
                        <wps:wsp>
                          <wps:cNvPr id="765766331" name="直線コネクタ 860"/>
                          <wps:cNvCnPr/>
                          <wps:spPr>
                            <a:xfrm>
                              <a:off x="0" y="0"/>
                              <a:ext cx="2104996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33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736031" name="直線コネクタ 860"/>
                          <wps:cNvCnPr/>
                          <wps:spPr>
                            <a:xfrm>
                              <a:off x="0" y="467833"/>
                              <a:ext cx="2104996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33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1650317" name="直線コネクタ 860"/>
                          <wps:cNvCnPr/>
                          <wps:spPr>
                            <a:xfrm>
                              <a:off x="0" y="914400"/>
                              <a:ext cx="210439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33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0462909" name="直線コネクタ 860"/>
                          <wps:cNvCnPr/>
                          <wps:spPr>
                            <a:xfrm>
                              <a:off x="0" y="1360968"/>
                              <a:ext cx="2104996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33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FFB225" id="グループ化 870" o:spid="_x0000_s1037" style="position:absolute;margin-left:62.45pt;margin-top:818.25pt;width:166.4pt;height:140.45pt;z-index:251772928" coordsize="21136,17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">
                <v:group id="_x0000_s1038" style="position:absolute;left:1701;width:19435;height:16562" coordsize="19435,16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">
                  <v:shape id="_x0000_s1039" type="#_x0000_t202" style="position:absolute;width:1943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" filled="f" stroked="f">
                    <v:textbox inset="0,0,0,0">
                      <w:txbxContent>
                        <w:p w14:paraId="6DFA2C01" w14:textId="77777777" w:rsidR="003B0C09" w:rsidRPr="004B3950" w:rsidRDefault="003B0C09" w:rsidP="004B3950">
                          <w:pPr>
                            <w:pStyle w:val="a3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663300"/>
                            </w:rPr>
                          </w:pPr>
                          <w:r w:rsidRPr="004B3950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663300"/>
                              <w:sz w:val="28"/>
                              <w:szCs w:val="28"/>
                            </w:rPr>
                            <w:t>ここに文章ここ文章ここ</w:t>
                          </w:r>
                        </w:p>
                      </w:txbxContent>
                    </v:textbox>
                  </v:shape>
                  <v:shape id="_x0000_s1040" type="#_x0000_t202" style="position:absolute;top:4678;width:1943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" filled="f" stroked="f">
                    <v:textbox inset="0,0,0,0">
                      <w:txbxContent>
                        <w:p w14:paraId="3FBE45B8" w14:textId="77777777" w:rsidR="003B0C09" w:rsidRPr="004B3950" w:rsidRDefault="003B0C09" w:rsidP="004B3950">
                          <w:pPr>
                            <w:pStyle w:val="a3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663300"/>
                            </w:rPr>
                          </w:pPr>
                          <w:r w:rsidRPr="004B3950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663300"/>
                              <w:sz w:val="28"/>
                              <w:szCs w:val="28"/>
                            </w:rPr>
                            <w:t>ここに文章ここ文章ここ</w:t>
                          </w:r>
                        </w:p>
                      </w:txbxContent>
                    </v:textbox>
                  </v:shape>
                  <v:shape id="_x0000_s1041" type="#_x0000_t202" style="position:absolute;top:9356;width:19431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" filled="f" stroked="f">
                    <v:textbox inset="0,0,0,0">
                      <w:txbxContent>
                        <w:p w14:paraId="7A27C940" w14:textId="77777777" w:rsidR="003B0C09" w:rsidRPr="004B3950" w:rsidRDefault="003B0C09" w:rsidP="004B3950">
                          <w:pPr>
                            <w:pStyle w:val="a3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663300"/>
                            </w:rPr>
                          </w:pPr>
                          <w:r w:rsidRPr="004B3950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663300"/>
                              <w:sz w:val="28"/>
                              <w:szCs w:val="28"/>
                            </w:rPr>
                            <w:t>ここに文章ここ文章ここ</w:t>
                          </w:r>
                        </w:p>
                      </w:txbxContent>
                    </v:textbox>
                  </v:shape>
                  <v:shape id="_x0000_s1042" type="#_x0000_t202" style="position:absolute;top:13609;width:19431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" filled="f" stroked="f">
                    <v:textbox inset="0,0,0,0">
                      <w:txbxContent>
                        <w:p w14:paraId="0B8D14CC" w14:textId="77777777" w:rsidR="003B0C09" w:rsidRPr="004B3950" w:rsidRDefault="003B0C09" w:rsidP="004B3950">
                          <w:pPr>
                            <w:pStyle w:val="a3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663300"/>
                            </w:rPr>
                          </w:pPr>
                          <w:r w:rsidRPr="004B3950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663300"/>
                              <w:sz w:val="28"/>
                              <w:szCs w:val="28"/>
                            </w:rPr>
                            <w:t>ここに文章ここ文章ここ</w:t>
                          </w:r>
                        </w:p>
                      </w:txbxContent>
                    </v:textbox>
                  </v:shape>
                </v:group>
                <v:group id="グループ化 861" o:spid="_x0000_s1043" style="position:absolute;top:4230;width:21049;height:13610" coordsize="21049,13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">
                  <v:line id="直線コネクタ 860" o:spid="_x0000_s1044" style="position:absolute;visibility:visible;mso-wrap-style:square" from="0,0" to="210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" strokecolor="#630" strokeweight="3pt"/>
                  <v:line id="直線コネクタ 860" o:spid="_x0000_s1045" style="position:absolute;visibility:visible;mso-wrap-style:square" from="0,4678" to="21049,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" strokecolor="#630" strokeweight="3pt"/>
                  <v:line id="直線コネクタ 860" o:spid="_x0000_s1046" style="position:absolute;visibility:visible;mso-wrap-style:square" from="0,9144" to="21043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" strokecolor="#630" strokeweight="3pt"/>
                  <v:line id="直線コネクタ 860" o:spid="_x0000_s1047" style="position:absolute;visibility:visible;mso-wrap-style:square" from="0,13609" to="21049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" strokecolor="#630" strokeweight="3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35FE1B" wp14:editId="08BE07F0">
                <wp:simplePos x="0" y="0"/>
                <wp:positionH relativeFrom="margin">
                  <wp:posOffset>7008185</wp:posOffset>
                </wp:positionH>
                <wp:positionV relativeFrom="paragraph">
                  <wp:posOffset>6451600</wp:posOffset>
                </wp:positionV>
                <wp:extent cx="2347595" cy="314960"/>
                <wp:effectExtent l="0" t="571500" r="0" b="580390"/>
                <wp:wrapNone/>
                <wp:docPr id="5273473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00000">
                          <a:off x="0" y="0"/>
                          <a:ext cx="2347595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A9CDA4" w14:textId="77777777" w:rsidR="004B3950" w:rsidRPr="00623224" w:rsidRDefault="004B3950" w:rsidP="004B3950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こに文章ここ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文章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5FE1B" id="_x0000_s1048" type="#_x0000_t202" style="position:absolute;margin-left:551.85pt;margin-top:508pt;width:184.85pt;height:24.8pt;rotation:-30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" filled="f" stroked="f">
                <v:textbox inset="0,0,0,0">
                  <w:txbxContent>
                    <w:p w14:paraId="1DA9CDA4" w14:textId="77777777" w:rsidR="004B3950" w:rsidRPr="00623224" w:rsidRDefault="004B3950" w:rsidP="004B3950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ここに文章ここ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文章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5D380BA" wp14:editId="7D434120">
                <wp:simplePos x="0" y="0"/>
                <wp:positionH relativeFrom="column">
                  <wp:posOffset>7271060</wp:posOffset>
                </wp:positionH>
                <wp:positionV relativeFrom="paragraph">
                  <wp:posOffset>6688455</wp:posOffset>
                </wp:positionV>
                <wp:extent cx="2933700" cy="2636520"/>
                <wp:effectExtent l="0" t="285750" r="0" b="0"/>
                <wp:wrapNone/>
                <wp:docPr id="1142215498" name="グループ化 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2636520"/>
                          <a:chOff x="0" y="0"/>
                          <a:chExt cx="2934231" cy="2636520"/>
                        </a:xfrm>
                      </wpg:grpSpPr>
                      <wps:wsp>
                        <wps:cNvPr id="795566064" name="楕円 857"/>
                        <wps:cNvSpPr/>
                        <wps:spPr>
                          <a:xfrm>
                            <a:off x="297711" y="0"/>
                            <a:ext cx="2636520" cy="26365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71671869" name="グループ化 1"/>
                        <wpg:cNvGrpSpPr/>
                        <wpg:grpSpPr>
                          <a:xfrm rot="19846673">
                            <a:off x="0" y="104553"/>
                            <a:ext cx="2435225" cy="767715"/>
                            <a:chOff x="2485803" y="8257243"/>
                            <a:chExt cx="1536421" cy="437218"/>
                          </a:xfrm>
                          <a:solidFill>
                            <a:srgbClr val="E0C920"/>
                          </a:solidFill>
                        </wpg:grpSpPr>
                        <wps:wsp>
                          <wps:cNvPr id="1988205416" name="山形 3"/>
                          <wps:cNvSpPr/>
                          <wps:spPr>
                            <a:xfrm flipH="1">
                              <a:off x="3744729" y="8377888"/>
                              <a:ext cx="277495" cy="300990"/>
                            </a:xfrm>
                            <a:custGeom>
                              <a:avLst/>
                              <a:gdLst>
                                <a:gd name="connsiteX0" fmla="*/ 0 w 431800"/>
                                <a:gd name="connsiteY0" fmla="*/ 0 h 368300"/>
                                <a:gd name="connsiteX1" fmla="*/ 300037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300037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  <a:gd name="connsiteX0" fmla="*/ 0 w 431800"/>
                                <a:gd name="connsiteY0" fmla="*/ 0 h 368300"/>
                                <a:gd name="connsiteX1" fmla="*/ 431800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300037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  <a:gd name="connsiteX0" fmla="*/ 0 w 431800"/>
                                <a:gd name="connsiteY0" fmla="*/ 0 h 368300"/>
                                <a:gd name="connsiteX1" fmla="*/ 431800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431800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31800" h="368300">
                                  <a:moveTo>
                                    <a:pt x="0" y="0"/>
                                  </a:moveTo>
                                  <a:lnTo>
                                    <a:pt x="431800" y="0"/>
                                  </a:lnTo>
                                  <a:lnTo>
                                    <a:pt x="431800" y="184150"/>
                                  </a:lnTo>
                                  <a:lnTo>
                                    <a:pt x="431800" y="368300"/>
                                  </a:lnTo>
                                  <a:lnTo>
                                    <a:pt x="0" y="368300"/>
                                  </a:lnTo>
                                  <a:lnTo>
                                    <a:pt x="131763" y="1841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9705628" name="山形 3"/>
                          <wps:cNvSpPr/>
                          <wps:spPr>
                            <a:xfrm>
                              <a:off x="2485803" y="8393471"/>
                              <a:ext cx="277495" cy="300990"/>
                            </a:xfrm>
                            <a:custGeom>
                              <a:avLst/>
                              <a:gdLst>
                                <a:gd name="connsiteX0" fmla="*/ 0 w 431800"/>
                                <a:gd name="connsiteY0" fmla="*/ 0 h 368300"/>
                                <a:gd name="connsiteX1" fmla="*/ 300037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300037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  <a:gd name="connsiteX0" fmla="*/ 0 w 431800"/>
                                <a:gd name="connsiteY0" fmla="*/ 0 h 368300"/>
                                <a:gd name="connsiteX1" fmla="*/ 431800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300037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  <a:gd name="connsiteX0" fmla="*/ 0 w 431800"/>
                                <a:gd name="connsiteY0" fmla="*/ 0 h 368300"/>
                                <a:gd name="connsiteX1" fmla="*/ 431800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431800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31800" h="368300">
                                  <a:moveTo>
                                    <a:pt x="0" y="0"/>
                                  </a:moveTo>
                                  <a:lnTo>
                                    <a:pt x="431800" y="0"/>
                                  </a:lnTo>
                                  <a:lnTo>
                                    <a:pt x="431800" y="184150"/>
                                  </a:lnTo>
                                  <a:lnTo>
                                    <a:pt x="431800" y="368300"/>
                                  </a:lnTo>
                                  <a:lnTo>
                                    <a:pt x="0" y="368300"/>
                                  </a:lnTo>
                                  <a:lnTo>
                                    <a:pt x="131763" y="1841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444490" name="正方形/長方形 600444490"/>
                          <wps:cNvSpPr/>
                          <wps:spPr>
                            <a:xfrm>
                              <a:off x="2736510" y="8257243"/>
                              <a:ext cx="1029335" cy="367665"/>
                            </a:xfrm>
                            <a:prstGeom prst="rect">
                              <a:avLst/>
                            </a:prstGeom>
                            <a:grpFill/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5132806" name="テキスト ボックス 2"/>
                        <wps:cNvSpPr txBox="1">
                          <a:spLocks noChangeArrowheads="1"/>
                        </wps:cNvSpPr>
                        <wps:spPr bwMode="auto">
                          <a:xfrm rot="19800000">
                            <a:off x="382772" y="85060"/>
                            <a:ext cx="1604715" cy="678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AD1CC50" w14:textId="77777777" w:rsidR="004B3950" w:rsidRPr="004B3950" w:rsidRDefault="004B3950" w:rsidP="004B3950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 w:rsidRPr="004B395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380BA" id="グループ化 862" o:spid="_x0000_s1049" style="position:absolute;margin-left:572.5pt;margin-top:526.65pt;width:231pt;height:207.6pt;z-index:251749376" coordsize="29342,26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">
                <v:oval id="楕円 857" o:spid="_x0000_s1050" style="position:absolute;left:2977;width:26365;height:26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" fillcolor="#a5a5a5 [2092]" stroked="f" strokeweight="2pt"/>
                <v:group id="グループ化 1" o:spid="_x0000_s1051" style="position:absolute;top:1045;width:24352;height:7677;rotation:-1915101fd" coordorigin="24858,82572" coordsize="15364,4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">
                  <v:shape id="山形 3" o:spid="_x0000_s1052" style="position:absolute;left:37447;top:83778;width:2775;height:3010;flip:x;visibility:visible;mso-wrap-style:square;v-text-anchor:middle" coordsize="4318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" path="m,l431800,r,184150l431800,368300,,368300,131763,184150,,xe" filled="f" strokecolor="white [3212]" strokeweight="3pt">
                    <v:path arrowok="t" o:connecttype="custom" o:connectlocs="0,0;277495,0;277495,150495;277495,300990;0,300990;84677,150495;0,0" o:connectangles="0,0,0,0,0,0,0"/>
                  </v:shape>
                  <v:shape id="山形 3" o:spid="_x0000_s1053" style="position:absolute;left:24858;top:83934;width:2774;height:3010;visibility:visible;mso-wrap-style:square;v-text-anchor:middle" coordsize="4318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" path="m,l431800,r,184150l431800,368300,,368300,131763,184150,,xe" filled="f" strokecolor="white [3212]" strokeweight="3pt">
                    <v:path arrowok="t" o:connecttype="custom" o:connectlocs="0,0;277495,0;277495,150495;277495,300990;0,300990;84677,150495;0,0" o:connectangles="0,0,0,0,0,0,0"/>
                  </v:shape>
                  <v:rect id="正方形/長方形 600444490" o:spid="_x0000_s1054" style="position:absolute;left:27365;top:82572;width:10293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" filled="f" strokecolor="white [3212]" strokeweight="3pt"/>
                </v:group>
                <v:shape id="_x0000_s1055" type="#_x0000_t202" style="position:absolute;left:3827;top:850;width:16047;height:6784;rotation:-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" filled="f" stroked="f">
                  <v:textbox inset="0,0,0,0">
                    <w:txbxContent>
                      <w:p w14:paraId="2AD1CC50" w14:textId="77777777" w:rsidR="004B3950" w:rsidRPr="004B3950" w:rsidRDefault="004B3950" w:rsidP="004B3950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 w:rsidRPr="004B395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ここに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A4011B" wp14:editId="182658A5">
                <wp:simplePos x="0" y="0"/>
                <wp:positionH relativeFrom="column">
                  <wp:posOffset>425302</wp:posOffset>
                </wp:positionH>
                <wp:positionV relativeFrom="paragraph">
                  <wp:posOffset>6565605</wp:posOffset>
                </wp:positionV>
                <wp:extent cx="3172309" cy="3172309"/>
                <wp:effectExtent l="0" t="0" r="9525" b="9525"/>
                <wp:wrapNone/>
                <wp:docPr id="2060675348" name="楕円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309" cy="3172309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E0632" id="楕円 857" o:spid="_x0000_s1026" style="position:absolute;margin-left:33.5pt;margin-top:517pt;width:249.8pt;height:24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" fillcolor="#a5a5a5 [209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E20E9A" wp14:editId="12237AB3">
                <wp:simplePos x="0" y="0"/>
                <wp:positionH relativeFrom="margin">
                  <wp:posOffset>8286115</wp:posOffset>
                </wp:positionH>
                <wp:positionV relativeFrom="paragraph">
                  <wp:posOffset>7536505</wp:posOffset>
                </wp:positionV>
                <wp:extent cx="1196975" cy="1030605"/>
                <wp:effectExtent l="0" t="0" r="3175" b="0"/>
                <wp:wrapNone/>
                <wp:docPr id="8225808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03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C16A95" w14:textId="77777777" w:rsidR="003B0C09" w:rsidRPr="004B3950" w:rsidRDefault="003B0C09" w:rsidP="004B395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B395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20E9A" id="_x0000_s1056" type="#_x0000_t202" style="position:absolute;margin-left:652.45pt;margin-top:593.45pt;width:94.25pt;height:81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" filled="f" stroked="f">
                <v:textbox inset="0,0,0,0">
                  <w:txbxContent>
                    <w:p w14:paraId="49C16A95" w14:textId="77777777" w:rsidR="003B0C09" w:rsidRPr="004B3950" w:rsidRDefault="003B0C09" w:rsidP="004B3950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72"/>
                          <w:szCs w:val="72"/>
                        </w:rPr>
                      </w:pPr>
                      <w:r w:rsidRPr="004B395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写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5981111B" wp14:editId="7626E6D0">
                <wp:simplePos x="0" y="0"/>
                <wp:positionH relativeFrom="column">
                  <wp:posOffset>8420425</wp:posOffset>
                </wp:positionH>
                <wp:positionV relativeFrom="paragraph">
                  <wp:posOffset>9765665</wp:posOffset>
                </wp:positionV>
                <wp:extent cx="909320" cy="345440"/>
                <wp:effectExtent l="38100" t="57150" r="62230" b="16510"/>
                <wp:wrapNone/>
                <wp:docPr id="97162389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320" cy="345440"/>
                          <a:chOff x="1" y="0"/>
                          <a:chExt cx="3005049" cy="1231919"/>
                        </a:xfrm>
                      </wpg:grpSpPr>
                      <wps:wsp>
                        <wps:cNvPr id="2098365565" name="直線コネクタ 2098365565"/>
                        <wps:cNvCnPr/>
                        <wps:spPr>
                          <a:xfrm rot="18037610" flipH="1" flipV="1">
                            <a:off x="185663" y="834422"/>
                            <a:ext cx="124714" cy="496038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6413244" name="直線コネクタ 1336413244"/>
                        <wps:cNvCnPr/>
                        <wps:spPr>
                          <a:xfrm rot="18037610" flipV="1">
                            <a:off x="621590" y="300071"/>
                            <a:ext cx="185874" cy="383623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8183451" name="直線コネクタ 1498183451"/>
                        <wps:cNvCnPr/>
                        <wps:spPr>
                          <a:xfrm rot="18037610" flipV="1">
                            <a:off x="1286436" y="78454"/>
                            <a:ext cx="391880" cy="234971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711006" name="直線コネクタ 214711006"/>
                        <wps:cNvCnPr/>
                        <wps:spPr>
                          <a:xfrm rot="18037610">
                            <a:off x="2647877" y="874745"/>
                            <a:ext cx="418044" cy="296303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2123873" name="直線コネクタ 722123873"/>
                        <wps:cNvCnPr/>
                        <wps:spPr>
                          <a:xfrm rot="18037610">
                            <a:off x="2089394" y="492792"/>
                            <a:ext cx="421921" cy="750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91ACF7" id="グループ化 1" o:spid="_x0000_s1026" style="position:absolute;margin-left:663.05pt;margin-top:768.95pt;width:71.6pt;height:27.2pt;z-index:251806720;mso-width-relative:margin;mso-height-relative:margin" coordorigin="" coordsize="30050,1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">
                <v:line id="直線コネクタ 2098365565" o:spid="_x0000_s1027" style="position:absolute;rotation:-3891080fd;flip:x y;visibility:visible;mso-wrap-style:square" from="1856,8344" to="3103,13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" strokecolor="black [3213]" strokeweight="4.5pt">
                  <v:stroke endcap="round"/>
                </v:line>
                <v:line id="直線コネクタ 1336413244" o:spid="_x0000_s1028" style="position:absolute;rotation:3891080fd;flip:y;visibility:visible;mso-wrap-style:square" from="6215,3001" to="8074,6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" strokecolor="black [3213]" strokeweight="4.5pt">
                  <v:stroke endcap="round"/>
                </v:line>
                <v:line id="直線コネクタ 1498183451" o:spid="_x0000_s1029" style="position:absolute;rotation:3891080fd;flip:y;visibility:visible;mso-wrap-style:square" from="12864,784" to="16782,3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" strokecolor="black [3213]" strokeweight="4.5pt">
                  <v:stroke endcap="round"/>
                </v:line>
                <v:line id="直線コネクタ 214711006" o:spid="_x0000_s1030" style="position:absolute;rotation:-3891080fd;visibility:visible;mso-wrap-style:square" from="26478,8747" to="30659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" strokecolor="black [3213]" strokeweight="4.5pt">
                  <v:stroke endcap="round"/>
                </v:line>
                <v:line id="直線コネクタ 722123873" o:spid="_x0000_s1031" style="position:absolute;rotation:-3891080fd;visibility:visible;mso-wrap-style:square" from="20893,4928" to="25112,4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" strokecolor="black [3213]" strokeweight="4.5pt">
                  <v:stroke endcap="round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55038A9D" wp14:editId="4D71A5D5">
                <wp:simplePos x="0" y="0"/>
                <wp:positionH relativeFrom="column">
                  <wp:posOffset>5744535</wp:posOffset>
                </wp:positionH>
                <wp:positionV relativeFrom="paragraph">
                  <wp:posOffset>6414135</wp:posOffset>
                </wp:positionV>
                <wp:extent cx="909320" cy="345440"/>
                <wp:effectExtent l="38100" t="57150" r="62230" b="16510"/>
                <wp:wrapNone/>
                <wp:docPr id="183981886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320" cy="345440"/>
                          <a:chOff x="1" y="0"/>
                          <a:chExt cx="3005049" cy="1231919"/>
                        </a:xfrm>
                      </wpg:grpSpPr>
                      <wps:wsp>
                        <wps:cNvPr id="1381095872" name="直線コネクタ 1381095872"/>
                        <wps:cNvCnPr/>
                        <wps:spPr>
                          <a:xfrm rot="18037610" flipH="1" flipV="1">
                            <a:off x="185663" y="834422"/>
                            <a:ext cx="124714" cy="496038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744759" name="直線コネクタ 159744759"/>
                        <wps:cNvCnPr/>
                        <wps:spPr>
                          <a:xfrm rot="18037610" flipV="1">
                            <a:off x="621590" y="300071"/>
                            <a:ext cx="185874" cy="383623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306195" name="直線コネクタ 95306195"/>
                        <wps:cNvCnPr/>
                        <wps:spPr>
                          <a:xfrm rot="18037610" flipV="1">
                            <a:off x="1286436" y="78454"/>
                            <a:ext cx="391880" cy="234971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0700398" name="直線コネクタ 980700398"/>
                        <wps:cNvCnPr/>
                        <wps:spPr>
                          <a:xfrm rot="18037610">
                            <a:off x="2647877" y="874745"/>
                            <a:ext cx="418044" cy="296303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447448" name="直線コネクタ 253447448"/>
                        <wps:cNvCnPr/>
                        <wps:spPr>
                          <a:xfrm rot="18037610">
                            <a:off x="2089394" y="492792"/>
                            <a:ext cx="421921" cy="750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0D5C6" id="グループ化 1" o:spid="_x0000_s1026" style="position:absolute;margin-left:452.35pt;margin-top:505.05pt;width:71.6pt;height:27.2pt;z-index:251804672;mso-width-relative:margin;mso-height-relative:margin" coordorigin="" coordsize="30050,1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">
                <v:line id="直線コネクタ 1381095872" o:spid="_x0000_s1027" style="position:absolute;rotation:-3891080fd;flip:x y;visibility:visible;mso-wrap-style:square" from="1856,8344" to="3103,13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" strokecolor="black [3213]" strokeweight="4.5pt">
                  <v:stroke endcap="round"/>
                </v:line>
                <v:line id="直線コネクタ 159744759" o:spid="_x0000_s1028" style="position:absolute;rotation:3891080fd;flip:y;visibility:visible;mso-wrap-style:square" from="6215,3001" to="8074,6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" strokecolor="black [3213]" strokeweight="4.5pt">
                  <v:stroke endcap="round"/>
                </v:line>
                <v:line id="直線コネクタ 95306195" o:spid="_x0000_s1029" style="position:absolute;rotation:3891080fd;flip:y;visibility:visible;mso-wrap-style:square" from="12864,784" to="16782,3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" strokecolor="black [3213]" strokeweight="4.5pt">
                  <v:stroke endcap="round"/>
                </v:line>
                <v:line id="直線コネクタ 980700398" o:spid="_x0000_s1030" style="position:absolute;rotation:-3891080fd;visibility:visible;mso-wrap-style:square" from="26478,8747" to="30659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" strokecolor="black [3213]" strokeweight="4.5pt">
                  <v:stroke endcap="round"/>
                </v:line>
                <v:line id="直線コネクタ 253447448" o:spid="_x0000_s1031" style="position:absolute;rotation:-3891080fd;visibility:visible;mso-wrap-style:square" from="20893,4928" to="25112,4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" strokecolor="black [3213]" strokeweight="4.5pt">
                  <v:stroke endcap="round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731E673" wp14:editId="1BF3C85A">
                <wp:simplePos x="0" y="0"/>
                <wp:positionH relativeFrom="column">
                  <wp:posOffset>7876540</wp:posOffset>
                </wp:positionH>
                <wp:positionV relativeFrom="paragraph">
                  <wp:posOffset>10722920</wp:posOffset>
                </wp:positionV>
                <wp:extent cx="2104390" cy="1360805"/>
                <wp:effectExtent l="0" t="19050" r="29210" b="10795"/>
                <wp:wrapNone/>
                <wp:docPr id="432841116" name="グループ化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4390" cy="1360805"/>
                          <a:chOff x="0" y="0"/>
                          <a:chExt cx="2104996" cy="1360968"/>
                        </a:xfrm>
                      </wpg:grpSpPr>
                      <wps:wsp>
                        <wps:cNvPr id="1213273698" name="直線コネクタ 860"/>
                        <wps:cNvCnPr/>
                        <wps:spPr>
                          <a:xfrm>
                            <a:off x="0" y="0"/>
                            <a:ext cx="2104996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6633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079880" name="直線コネクタ 860"/>
                        <wps:cNvCnPr/>
                        <wps:spPr>
                          <a:xfrm>
                            <a:off x="0" y="467833"/>
                            <a:ext cx="2104996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6633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501101" name="直線コネクタ 860"/>
                        <wps:cNvCnPr/>
                        <wps:spPr>
                          <a:xfrm>
                            <a:off x="0" y="914400"/>
                            <a:ext cx="210439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6633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4365682" name="直線コネクタ 860"/>
                        <wps:cNvCnPr/>
                        <wps:spPr>
                          <a:xfrm>
                            <a:off x="0" y="1360968"/>
                            <a:ext cx="2104996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6633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551689" id="グループ化 861" o:spid="_x0000_s1026" style="position:absolute;margin-left:620.2pt;margin-top:844.3pt;width:165.7pt;height:107.15pt;z-index:251762688" coordsize="21049,13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">
                <v:line id="直線コネクタ 860" o:spid="_x0000_s1027" style="position:absolute;visibility:visible;mso-wrap-style:square" from="0,0" to="210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" strokecolor="#630" strokeweight="3pt"/>
                <v:line id="直線コネクタ 860" o:spid="_x0000_s1028" style="position:absolute;visibility:visible;mso-wrap-style:square" from="0,4678" to="21049,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" strokecolor="#630" strokeweight="3pt"/>
                <v:line id="直線コネクタ 860" o:spid="_x0000_s1029" style="position:absolute;visibility:visible;mso-wrap-style:square" from="0,9144" to="21043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" strokecolor="#630" strokeweight="3pt"/>
                <v:line id="直線コネクタ 860" o:spid="_x0000_s1030" style="position:absolute;visibility:visible;mso-wrap-style:square" from="0,13609" to="21049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" strokecolor="#630" strokeweight="3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38C6054C" wp14:editId="7259F4B7">
                <wp:simplePos x="0" y="0"/>
                <wp:positionH relativeFrom="column">
                  <wp:posOffset>8018145</wp:posOffset>
                </wp:positionH>
                <wp:positionV relativeFrom="paragraph">
                  <wp:posOffset>10329220</wp:posOffset>
                </wp:positionV>
                <wp:extent cx="1943100" cy="1656080"/>
                <wp:effectExtent l="0" t="0" r="0" b="1270"/>
                <wp:wrapNone/>
                <wp:docPr id="1727261444" name="グループ化 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656080"/>
                          <a:chOff x="0" y="0"/>
                          <a:chExt cx="1943558" cy="1656243"/>
                        </a:xfrm>
                      </wpg:grpSpPr>
                      <wps:wsp>
                        <wps:cNvPr id="4085604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43558" cy="29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878DF36" w14:textId="77777777" w:rsidR="003B0C09" w:rsidRPr="004B3950" w:rsidRDefault="003B0C09" w:rsidP="004B3950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663300"/>
                                </w:rPr>
                              </w:pPr>
                              <w:r w:rsidRPr="004B395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663300"/>
                                  <w:sz w:val="28"/>
                                  <w:szCs w:val="28"/>
                                </w:rPr>
                                <w:t>ここに文章ここ文章こ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133925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7833"/>
                            <a:ext cx="1943558" cy="29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65F8C55" w14:textId="77777777" w:rsidR="003B0C09" w:rsidRPr="004B3950" w:rsidRDefault="003B0C09" w:rsidP="004B3950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663300"/>
                                </w:rPr>
                              </w:pPr>
                              <w:r w:rsidRPr="004B395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663300"/>
                                  <w:sz w:val="28"/>
                                  <w:szCs w:val="28"/>
                                </w:rPr>
                                <w:t>ここに文章ここ文章こ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99389428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5665"/>
                            <a:ext cx="19431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D66C20A" w14:textId="77777777" w:rsidR="003B0C09" w:rsidRPr="004B3950" w:rsidRDefault="003B0C09" w:rsidP="004B3950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663300"/>
                                </w:rPr>
                              </w:pPr>
                              <w:r w:rsidRPr="004B395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663300"/>
                                  <w:sz w:val="28"/>
                                  <w:szCs w:val="28"/>
                                </w:rPr>
                                <w:t>ここに文章ここ文章こ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2075912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0968"/>
                            <a:ext cx="19431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866EABA" w14:textId="77777777" w:rsidR="003B0C09" w:rsidRPr="004B3950" w:rsidRDefault="003B0C09" w:rsidP="004B3950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663300"/>
                                </w:rPr>
                              </w:pPr>
                              <w:r w:rsidRPr="004B395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663300"/>
                                  <w:sz w:val="28"/>
                                  <w:szCs w:val="28"/>
                                </w:rPr>
                                <w:t>ここに文章ここ文章こ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C6054C" id="グループ化 863" o:spid="_x0000_s1057" style="position:absolute;margin-left:631.35pt;margin-top:813.3pt;width:153pt;height:130.4pt;z-index:251760640" coordsize="19435,16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">
                <v:shape id="_x0000_s1058" type="#_x0000_t202" style="position:absolute;width:1943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" filled="f" stroked="f">
                  <v:textbox inset="0,0,0,0">
                    <w:txbxContent>
                      <w:p w14:paraId="7878DF36" w14:textId="77777777" w:rsidR="003B0C09" w:rsidRPr="004B3950" w:rsidRDefault="003B0C09" w:rsidP="004B3950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663300"/>
                          </w:rPr>
                        </w:pPr>
                        <w:r w:rsidRPr="004B395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663300"/>
                            <w:sz w:val="28"/>
                            <w:szCs w:val="28"/>
                          </w:rPr>
                          <w:t>ここに文章ここ文章ここ</w:t>
                        </w:r>
                      </w:p>
                    </w:txbxContent>
                  </v:textbox>
                </v:shape>
                <v:shape id="_x0000_s1059" type="#_x0000_t202" style="position:absolute;top:4678;width:1943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" filled="f" stroked="f">
                  <v:textbox inset="0,0,0,0">
                    <w:txbxContent>
                      <w:p w14:paraId="465F8C55" w14:textId="77777777" w:rsidR="003B0C09" w:rsidRPr="004B3950" w:rsidRDefault="003B0C09" w:rsidP="004B3950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663300"/>
                          </w:rPr>
                        </w:pPr>
                        <w:r w:rsidRPr="004B395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663300"/>
                            <w:sz w:val="28"/>
                            <w:szCs w:val="28"/>
                          </w:rPr>
                          <w:t>ここに文章ここ文章ここ</w:t>
                        </w:r>
                      </w:p>
                    </w:txbxContent>
                  </v:textbox>
                </v:shape>
                <v:shape id="_x0000_s1060" type="#_x0000_t202" style="position:absolute;top:9356;width:19431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" filled="f" stroked="f">
                  <v:textbox inset="0,0,0,0">
                    <w:txbxContent>
                      <w:p w14:paraId="7D66C20A" w14:textId="77777777" w:rsidR="003B0C09" w:rsidRPr="004B3950" w:rsidRDefault="003B0C09" w:rsidP="004B3950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663300"/>
                          </w:rPr>
                        </w:pPr>
                        <w:r w:rsidRPr="004B395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663300"/>
                            <w:sz w:val="28"/>
                            <w:szCs w:val="28"/>
                          </w:rPr>
                          <w:t>ここに文章ここ文章ここ</w:t>
                        </w:r>
                      </w:p>
                    </w:txbxContent>
                  </v:textbox>
                </v:shape>
                <v:shape id="_x0000_s1061" type="#_x0000_t202" style="position:absolute;top:13609;width:19431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" filled="f" stroked="f">
                  <v:textbox inset="0,0,0,0">
                    <w:txbxContent>
                      <w:p w14:paraId="2866EABA" w14:textId="77777777" w:rsidR="003B0C09" w:rsidRPr="004B3950" w:rsidRDefault="003B0C09" w:rsidP="004B3950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663300"/>
                          </w:rPr>
                        </w:pPr>
                        <w:r w:rsidRPr="004B395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663300"/>
                            <w:sz w:val="28"/>
                            <w:szCs w:val="28"/>
                          </w:rPr>
                          <w:t>ここに文章ここ文章こ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73F83D66" wp14:editId="000E1063">
                <wp:simplePos x="0" y="0"/>
                <wp:positionH relativeFrom="column">
                  <wp:posOffset>8297291</wp:posOffset>
                </wp:positionH>
                <wp:positionV relativeFrom="paragraph">
                  <wp:posOffset>4609125</wp:posOffset>
                </wp:positionV>
                <wp:extent cx="262255" cy="217401"/>
                <wp:effectExtent l="57150" t="0" r="42545" b="0"/>
                <wp:wrapNone/>
                <wp:docPr id="197210930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55" cy="217401"/>
                          <a:chOff x="0" y="0"/>
                          <a:chExt cx="419100" cy="347345"/>
                        </a:xfrm>
                        <a:solidFill>
                          <a:srgbClr val="29877C"/>
                        </a:solidFill>
                      </wpg:grpSpPr>
                      <wps:wsp>
                        <wps:cNvPr id="1305207375" name="ひし形 50"/>
                        <wps:cNvSpPr/>
                        <wps:spPr>
                          <a:xfrm>
                            <a:off x="152400" y="0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2092123" name="ひし形 50"/>
                        <wps:cNvSpPr/>
                        <wps:spPr>
                          <a:xfrm rot="2145458">
                            <a:off x="304800" y="47625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10916" name="ひし形 50"/>
                        <wps:cNvSpPr/>
                        <wps:spPr>
                          <a:xfrm rot="19454542" flipH="1">
                            <a:off x="0" y="47625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DAA3F" id="グループ化 1" o:spid="_x0000_s1026" style="position:absolute;margin-left:653.35pt;margin-top:362.9pt;width:20.65pt;height:17.1pt;z-index:251787264;mso-width-relative:margin;mso-height-relative:margin" coordsize="419100,34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">
                <v:shape id="ひし形 50" o:spid="_x0000_s1027" style="position:absolute;left:152400;width:114300;height:299720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" path="m,749300c,318558,190500,249767,285750,v95250,249767,276225,318558,285750,749300c561975,1122892,381000,1248833,285750,1498600,190500,1248833,38100,1132417,,749300xe" filled="f" stroked="f" strokeweight="2pt">
                  <v:path arrowok="t" o:connecttype="custom" o:connectlocs="0,149860;57150,0;114300,149860;57150,299720;0,149860" o:connectangles="0,0,0,0,0"/>
                </v:shape>
                <v:shape id="ひし形 50" o:spid="_x0000_s1028" style="position:absolute;left:304800;top:47625;width:114300;height:299720;rotation:2343412fd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" path="m,749300c,318558,190500,249767,285750,v95250,249767,276225,318558,285750,749300c561975,1122892,381000,1248833,285750,1498600,190500,1248833,38100,1132417,,749300xe" filled="f" stroked="f" strokeweight="2pt">
                  <v:path arrowok="t" o:connecttype="custom" o:connectlocs="0,149860;57150,0;114300,149860;57150,299720;0,149860" o:connectangles="0,0,0,0,0"/>
                </v:shape>
                <v:shape id="ひし形 50" o:spid="_x0000_s1029" style="position:absolute;top:47625;width:114300;height:299720;rotation:2343412fd;flip:x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" path="m,749300c,318558,190500,249767,285750,v95250,249767,276225,318558,285750,749300c561975,1122892,381000,1248833,285750,1498600,190500,1248833,38100,1132417,,749300xe" filled="f" stroked="f" strokeweight="2pt">
                  <v:path arrowok="t" o:connecttype="custom" o:connectlocs="0,149860;57150,0;114300,149860;57150,299720;0,149860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DD910E4" wp14:editId="36975BD7">
                <wp:simplePos x="0" y="0"/>
                <wp:positionH relativeFrom="column">
                  <wp:posOffset>8072755</wp:posOffset>
                </wp:positionH>
                <wp:positionV relativeFrom="paragraph">
                  <wp:posOffset>2747601</wp:posOffset>
                </wp:positionV>
                <wp:extent cx="620758" cy="1065471"/>
                <wp:effectExtent l="38100" t="19050" r="84455" b="97155"/>
                <wp:wrapNone/>
                <wp:docPr id="1259197176" name="グループ化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20758" cy="1065471"/>
                          <a:chOff x="0" y="0"/>
                          <a:chExt cx="1262873" cy="2166827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804202079" name="フリーフォーム: 図形 866"/>
                        <wps:cNvSpPr/>
                        <wps:spPr>
                          <a:xfrm>
                            <a:off x="0" y="1209897"/>
                            <a:ext cx="574158" cy="956930"/>
                          </a:xfrm>
                          <a:custGeom>
                            <a:avLst/>
                            <a:gdLst>
                              <a:gd name="csX0" fmla="*/ 574158 w 574158"/>
                              <a:gd name="csY0" fmla="*/ 0 h 956930"/>
                              <a:gd name="csX1" fmla="*/ 340242 w 574158"/>
                              <a:gd name="csY1" fmla="*/ 531628 h 956930"/>
                              <a:gd name="csX2" fmla="*/ 0 w 574158"/>
                              <a:gd name="csY2" fmla="*/ 956930 h 95693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574158" h="956930">
                                <a:moveTo>
                                  <a:pt x="574158" y="0"/>
                                </a:moveTo>
                                <a:cubicBezTo>
                                  <a:pt x="505046" y="186070"/>
                                  <a:pt x="435935" y="372140"/>
                                  <a:pt x="340242" y="531628"/>
                                </a:cubicBezTo>
                                <a:cubicBezTo>
                                  <a:pt x="244549" y="691116"/>
                                  <a:pt x="122274" y="824023"/>
                                  <a:pt x="0" y="95693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8670755" name="楕円 865"/>
                        <wps:cNvSpPr/>
                        <wps:spPr>
                          <a:xfrm rot="1417360">
                            <a:off x="85060" y="0"/>
                            <a:ext cx="1177813" cy="1382232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D4D21" id="グループ化 867" o:spid="_x0000_s1026" style="position:absolute;margin-left:635.65pt;margin-top:216.35pt;width:48.9pt;height:83.9pt;flip:x;z-index:251802624;mso-width-relative:margin;mso-height-relative:margin" coordsize="12628,2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">
                <v:shape id="フリーフォーム: 図形 866" o:spid="_x0000_s1027" style="position:absolute;top:12098;width:5741;height:9570;visibility:visible;mso-wrap-style:square;v-text-anchor:middle" coordsize="574158,95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" path="m574158,c505046,186070,435935,372140,340242,531628,244549,691116,122274,824023,,956930e" filled="f" strokecolor="#7f7f7f [1612]" strokeweight="3pt">
                  <v:path arrowok="t" o:connecttype="custom" o:connectlocs="574158,0;340242,531628;0,956930" o:connectangles="0,0,0"/>
                </v:shape>
                <v:oval id="楕円 865" o:spid="_x0000_s1028" style="position:absolute;left:850;width:11778;height:13822;rotation:15481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" fillcolor="#f79646 [3209]" stroked="f" strokeweight="2pt">
                  <v:shadow on="t" color="black" opacity="26214f" origin="-.5,-.5" offset=".74836mm,.74836mm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33B6B9C" wp14:editId="67AB1195">
                <wp:simplePos x="0" y="0"/>
                <wp:positionH relativeFrom="column">
                  <wp:posOffset>740782</wp:posOffset>
                </wp:positionH>
                <wp:positionV relativeFrom="paragraph">
                  <wp:posOffset>1717129</wp:posOffset>
                </wp:positionV>
                <wp:extent cx="856208" cy="1469508"/>
                <wp:effectExtent l="38100" t="19050" r="96520" b="92710"/>
                <wp:wrapNone/>
                <wp:docPr id="833896680" name="グループ化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208" cy="1469508"/>
                          <a:chOff x="0" y="0"/>
                          <a:chExt cx="1262873" cy="2166827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89997756" name="フリーフォーム: 図形 866"/>
                        <wps:cNvSpPr/>
                        <wps:spPr>
                          <a:xfrm>
                            <a:off x="0" y="1209897"/>
                            <a:ext cx="574158" cy="956930"/>
                          </a:xfrm>
                          <a:custGeom>
                            <a:avLst/>
                            <a:gdLst>
                              <a:gd name="csX0" fmla="*/ 574158 w 574158"/>
                              <a:gd name="csY0" fmla="*/ 0 h 956930"/>
                              <a:gd name="csX1" fmla="*/ 340242 w 574158"/>
                              <a:gd name="csY1" fmla="*/ 531628 h 956930"/>
                              <a:gd name="csX2" fmla="*/ 0 w 574158"/>
                              <a:gd name="csY2" fmla="*/ 956930 h 95693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574158" h="956930">
                                <a:moveTo>
                                  <a:pt x="574158" y="0"/>
                                </a:moveTo>
                                <a:cubicBezTo>
                                  <a:pt x="505046" y="186070"/>
                                  <a:pt x="435935" y="372140"/>
                                  <a:pt x="340242" y="531628"/>
                                </a:cubicBezTo>
                                <a:cubicBezTo>
                                  <a:pt x="244549" y="691116"/>
                                  <a:pt x="122274" y="824023"/>
                                  <a:pt x="0" y="95693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729389" name="楕円 865"/>
                        <wps:cNvSpPr/>
                        <wps:spPr>
                          <a:xfrm rot="1417360">
                            <a:off x="85060" y="0"/>
                            <a:ext cx="1177813" cy="1382232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EE6670" id="グループ化 867" o:spid="_x0000_s1026" style="position:absolute;margin-left:58.35pt;margin-top:135.2pt;width:67.4pt;height:115.7pt;z-index:251795456;mso-width-relative:margin;mso-height-relative:margin" coordsize="12628,2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">
                <v:shape id="フリーフォーム: 図形 866" o:spid="_x0000_s1027" style="position:absolute;top:12098;width:5741;height:9570;visibility:visible;mso-wrap-style:square;v-text-anchor:middle" coordsize="574158,95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" path="m574158,c505046,186070,435935,372140,340242,531628,244549,691116,122274,824023,,956930e" filled="f" strokecolor="#7f7f7f [1612]" strokeweight="3pt">
                  <v:path arrowok="t" o:connecttype="custom" o:connectlocs="574158,0;340242,531628;0,956930" o:connectangles="0,0,0"/>
                </v:shape>
                <v:oval id="楕円 865" o:spid="_x0000_s1028" style="position:absolute;left:850;width:11778;height:13822;rotation:15481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" fillcolor="#f79646 [3209]" stroked="f" strokeweight="2pt">
                  <v:shadow on="t" color="black" opacity="26214f" origin="-.5,-.5" offset=".74836mm,.74836mm"/>
                </v:oval>
              </v:group>
            </w:pict>
          </mc:Fallback>
        </mc:AlternateContent>
      </w:r>
      <w:r w:rsidR="003B0C09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765E6E83" wp14:editId="28CE7DBD">
                <wp:simplePos x="0" y="0"/>
                <wp:positionH relativeFrom="column">
                  <wp:posOffset>9171674</wp:posOffset>
                </wp:positionH>
                <wp:positionV relativeFrom="paragraph">
                  <wp:posOffset>800531</wp:posOffset>
                </wp:positionV>
                <wp:extent cx="1100018" cy="1887958"/>
                <wp:effectExtent l="57150" t="19050" r="81280" b="93345"/>
                <wp:wrapNone/>
                <wp:docPr id="491629534" name="グループ化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100018" cy="1887958"/>
                          <a:chOff x="0" y="0"/>
                          <a:chExt cx="1262873" cy="2166827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839388834" name="フリーフォーム: 図形 866"/>
                        <wps:cNvSpPr/>
                        <wps:spPr>
                          <a:xfrm>
                            <a:off x="0" y="1209897"/>
                            <a:ext cx="574158" cy="956930"/>
                          </a:xfrm>
                          <a:custGeom>
                            <a:avLst/>
                            <a:gdLst>
                              <a:gd name="csX0" fmla="*/ 574158 w 574158"/>
                              <a:gd name="csY0" fmla="*/ 0 h 956930"/>
                              <a:gd name="csX1" fmla="*/ 340242 w 574158"/>
                              <a:gd name="csY1" fmla="*/ 531628 h 956930"/>
                              <a:gd name="csX2" fmla="*/ 0 w 574158"/>
                              <a:gd name="csY2" fmla="*/ 956930 h 95693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574158" h="956930">
                                <a:moveTo>
                                  <a:pt x="574158" y="0"/>
                                </a:moveTo>
                                <a:cubicBezTo>
                                  <a:pt x="505046" y="186070"/>
                                  <a:pt x="435935" y="372140"/>
                                  <a:pt x="340242" y="531628"/>
                                </a:cubicBezTo>
                                <a:cubicBezTo>
                                  <a:pt x="244549" y="691116"/>
                                  <a:pt x="122274" y="824023"/>
                                  <a:pt x="0" y="95693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325161" name="楕円 865"/>
                        <wps:cNvSpPr/>
                        <wps:spPr>
                          <a:xfrm rot="1417360">
                            <a:off x="85060" y="0"/>
                            <a:ext cx="1177813" cy="1382232"/>
                          </a:xfrm>
                          <a:prstGeom prst="ellipse">
                            <a:avLst/>
                          </a:prstGeom>
                          <a:solidFill>
                            <a:srgbClr val="FCF60A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34C18" id="グループ化 867" o:spid="_x0000_s1026" style="position:absolute;margin-left:722.2pt;margin-top:63.05pt;width:86.6pt;height:148.65pt;flip:x;z-index:251797504;mso-width-relative:margin;mso-height-relative:margin" coordsize="12628,2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">
                <v:shape id="フリーフォーム: 図形 866" o:spid="_x0000_s1027" style="position:absolute;top:12098;width:5741;height:9570;visibility:visible;mso-wrap-style:square;v-text-anchor:middle" coordsize="574158,95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" path="m574158,c505046,186070,435935,372140,340242,531628,244549,691116,122274,824023,,956930e" filled="f" strokecolor="#7f7f7f [1612]" strokeweight="3pt">
                  <v:path arrowok="t" o:connecttype="custom" o:connectlocs="574158,0;340242,531628;0,956930" o:connectangles="0,0,0"/>
                </v:shape>
                <v:oval id="楕円 865" o:spid="_x0000_s1028" style="position:absolute;left:850;width:11778;height:13822;rotation:15481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" fillcolor="#fcf60a" stroked="f" strokeweight="2pt">
                  <v:shadow on="t" color="black" opacity="26214f" origin="-.5,-.5" offset=".74836mm,.74836mm"/>
                </v:oval>
              </v:group>
            </w:pict>
          </mc:Fallback>
        </mc:AlternateContent>
      </w:r>
      <w:r w:rsidR="003B0C09"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73FA765" wp14:editId="14BA71C3">
                <wp:simplePos x="0" y="0"/>
                <wp:positionH relativeFrom="column">
                  <wp:posOffset>9610488</wp:posOffset>
                </wp:positionH>
                <wp:positionV relativeFrom="paragraph">
                  <wp:posOffset>5029163</wp:posOffset>
                </wp:positionV>
                <wp:extent cx="262255" cy="217401"/>
                <wp:effectExtent l="57150" t="0" r="42545" b="0"/>
                <wp:wrapNone/>
                <wp:docPr id="189599486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55" cy="217401"/>
                          <a:chOff x="0" y="0"/>
                          <a:chExt cx="419100" cy="347345"/>
                        </a:xfrm>
                        <a:solidFill>
                          <a:srgbClr val="29877C"/>
                        </a:solidFill>
                      </wpg:grpSpPr>
                      <wps:wsp>
                        <wps:cNvPr id="979296096" name="ひし形 50"/>
                        <wps:cNvSpPr/>
                        <wps:spPr>
                          <a:xfrm>
                            <a:off x="152400" y="0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189963" name="ひし形 50"/>
                        <wps:cNvSpPr/>
                        <wps:spPr>
                          <a:xfrm rot="2145458">
                            <a:off x="304800" y="47625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795052" name="ひし形 50"/>
                        <wps:cNvSpPr/>
                        <wps:spPr>
                          <a:xfrm rot="19454542" flipH="1">
                            <a:off x="0" y="47625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A4C77" id="グループ化 1" o:spid="_x0000_s1026" style="position:absolute;margin-left:756.75pt;margin-top:396pt;width:20.65pt;height:17.1pt;z-index:251789312;mso-width-relative:margin;mso-height-relative:margin" coordsize="419100,34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">
                <v:shape id="ひし形 50" o:spid="_x0000_s1027" style="position:absolute;left:152400;width:114300;height:299720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" path="m,749300c,318558,190500,249767,285750,v95250,249767,276225,318558,285750,749300c561975,1122892,381000,1248833,285750,1498600,190500,1248833,38100,1132417,,749300xe" filled="f" stroked="f" strokeweight="2pt">
                  <v:path arrowok="t" o:connecttype="custom" o:connectlocs="0,149860;57150,0;114300,149860;57150,299720;0,149860" o:connectangles="0,0,0,0,0"/>
                </v:shape>
                <v:shape id="ひし形 50" o:spid="_x0000_s1028" style="position:absolute;left:304800;top:47625;width:114300;height:299720;rotation:2343412fd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" path="m,749300c,318558,190500,249767,285750,v95250,249767,276225,318558,285750,749300c561975,1122892,381000,1248833,285750,1498600,190500,1248833,38100,1132417,,749300xe" filled="f" stroked="f" strokeweight="2pt">
                  <v:path arrowok="t" o:connecttype="custom" o:connectlocs="0,149860;57150,0;114300,149860;57150,299720;0,149860" o:connectangles="0,0,0,0,0"/>
                </v:shape>
                <v:shape id="ひし形 50" o:spid="_x0000_s1029" style="position:absolute;top:47625;width:114300;height:299720;rotation:2343412fd;flip:x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" path="m,749300c,318558,190500,249767,285750,v95250,249767,276225,318558,285750,749300c561975,1122892,381000,1248833,285750,1498600,190500,1248833,38100,1132417,,749300xe" filled="f" stroked="f" strokeweight="2pt">
                  <v:path arrowok="t" o:connecttype="custom" o:connectlocs="0,149860;57150,0;114300,149860;57150,299720;0,149860" o:connectangles="0,0,0,0,0"/>
                </v:shape>
              </v:group>
            </w:pict>
          </mc:Fallback>
        </mc:AlternateContent>
      </w:r>
      <w:r w:rsidR="003B0C09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15AB8722" wp14:editId="4FAAFEDC">
                <wp:simplePos x="0" y="0"/>
                <wp:positionH relativeFrom="column">
                  <wp:posOffset>888705</wp:posOffset>
                </wp:positionH>
                <wp:positionV relativeFrom="paragraph">
                  <wp:posOffset>4311502</wp:posOffset>
                </wp:positionV>
                <wp:extent cx="282179" cy="233917"/>
                <wp:effectExtent l="57150" t="0" r="3810" b="0"/>
                <wp:wrapNone/>
                <wp:docPr id="44475388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179" cy="233917"/>
                          <a:chOff x="0" y="0"/>
                          <a:chExt cx="419100" cy="347345"/>
                        </a:xfr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874505596" name="ひし形 50"/>
                        <wps:cNvSpPr/>
                        <wps:spPr>
                          <a:xfrm>
                            <a:off x="152400" y="0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009469" name="ひし形 50"/>
                        <wps:cNvSpPr/>
                        <wps:spPr>
                          <a:xfrm rot="2145458">
                            <a:off x="304800" y="47625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892967" name="ひし形 50"/>
                        <wps:cNvSpPr/>
                        <wps:spPr>
                          <a:xfrm rot="19454542" flipH="1">
                            <a:off x="0" y="47625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FD018" id="グループ化 1" o:spid="_x0000_s1026" style="position:absolute;margin-left:70pt;margin-top:339.5pt;width:22.2pt;height:18.4pt;z-index:251781120;mso-width-relative:margin;mso-height-relative:margin" coordsize="419100,34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">
                <v:shape id="ひし形 50" o:spid="_x0000_s1027" style="position:absolute;left:152400;width:114300;height:299720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" path="m,749300c,318558,190500,249767,285750,v95250,249767,276225,318558,285750,749300c561975,1122892,381000,1248833,285750,1498600,190500,1248833,38100,1132417,,749300xe" filled="f" stroked="f" strokeweight="2pt">
                  <v:path arrowok="t" o:connecttype="custom" o:connectlocs="0,149860;57150,0;114300,149860;57150,299720;0,149860" o:connectangles="0,0,0,0,0"/>
                </v:shape>
                <v:shape id="ひし形 50" o:spid="_x0000_s1028" style="position:absolute;left:304800;top:47625;width:114300;height:299720;rotation:2343412fd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" path="m,749300c,318558,190500,249767,285750,v95250,249767,276225,318558,285750,749300c561975,1122892,381000,1248833,285750,1498600,190500,1248833,38100,1132417,,749300xe" filled="f" stroked="f" strokeweight="2pt">
                  <v:path arrowok="t" o:connecttype="custom" o:connectlocs="0,149860;57150,0;114300,149860;57150,299720;0,149860" o:connectangles="0,0,0,0,0"/>
                </v:shape>
                <v:shape id="ひし形 50" o:spid="_x0000_s1029" style="position:absolute;top:47625;width:114300;height:299720;rotation:2343412fd;flip:x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" path="m,749300c,318558,190500,249767,285750,v95250,249767,276225,318558,285750,749300c561975,1122892,381000,1248833,285750,1498600,190500,1248833,38100,1132417,,749300xe" filled="f" stroked="f" strokeweight="2pt">
                  <v:path arrowok="t" o:connecttype="custom" o:connectlocs="0,149860;57150,0;114300,149860;57150,299720;0,149860" o:connectangles="0,0,0,0,0"/>
                </v:shape>
              </v:group>
            </w:pict>
          </mc:Fallback>
        </mc:AlternateContent>
      </w:r>
      <w:r w:rsidR="003B0C09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6BE54DDD" wp14:editId="6E002086">
                <wp:simplePos x="0" y="0"/>
                <wp:positionH relativeFrom="column">
                  <wp:posOffset>6480234</wp:posOffset>
                </wp:positionH>
                <wp:positionV relativeFrom="paragraph">
                  <wp:posOffset>5209746</wp:posOffset>
                </wp:positionV>
                <wp:extent cx="412115" cy="341630"/>
                <wp:effectExtent l="38100" t="0" r="26035" b="0"/>
                <wp:wrapNone/>
                <wp:docPr id="183711050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115" cy="341630"/>
                          <a:chOff x="0" y="0"/>
                          <a:chExt cx="419100" cy="347345"/>
                        </a:xfrm>
                        <a:solidFill>
                          <a:srgbClr val="29877C"/>
                        </a:solidFill>
                      </wpg:grpSpPr>
                      <wps:wsp>
                        <wps:cNvPr id="1229805783" name="ひし形 50"/>
                        <wps:cNvSpPr/>
                        <wps:spPr>
                          <a:xfrm>
                            <a:off x="152400" y="0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034583" name="ひし形 50"/>
                        <wps:cNvSpPr/>
                        <wps:spPr>
                          <a:xfrm rot="2145458">
                            <a:off x="304800" y="47625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120338" name="ひし形 50"/>
                        <wps:cNvSpPr/>
                        <wps:spPr>
                          <a:xfrm rot="19454542" flipH="1">
                            <a:off x="0" y="47625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75C7FC" id="グループ化 1" o:spid="_x0000_s1026" style="position:absolute;margin-left:510.25pt;margin-top:410.2pt;width:32.45pt;height:26.9pt;z-index:251785216" coordsize="419100,34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">
                <v:shape id="ひし形 50" o:spid="_x0000_s1027" style="position:absolute;left:152400;width:114300;height:299720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" path="m,749300c,318558,190500,249767,285750,v95250,249767,276225,318558,285750,749300c561975,1122892,381000,1248833,285750,1498600,190500,1248833,38100,1132417,,749300xe" filled="f" stroked="f" strokeweight="2pt">
                  <v:path arrowok="t" o:connecttype="custom" o:connectlocs="0,149860;57150,0;114300,149860;57150,299720;0,149860" o:connectangles="0,0,0,0,0"/>
                </v:shape>
                <v:shape id="ひし形 50" o:spid="_x0000_s1028" style="position:absolute;left:304800;top:47625;width:114300;height:299720;rotation:2343412fd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" path="m,749300c,318558,190500,249767,285750,v95250,249767,276225,318558,285750,749300c561975,1122892,381000,1248833,285750,1498600,190500,1248833,38100,1132417,,749300xe" filled="f" stroked="f" strokeweight="2pt">
                  <v:path arrowok="t" o:connecttype="custom" o:connectlocs="0,149860;57150,0;114300,149860;57150,299720;0,149860" o:connectangles="0,0,0,0,0"/>
                </v:shape>
                <v:shape id="ひし形 50" o:spid="_x0000_s1029" style="position:absolute;top:47625;width:114300;height:299720;rotation:2343412fd;flip:x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" path="m,749300c,318558,190500,249767,285750,v95250,249767,276225,318558,285750,749300c561975,1122892,381000,1248833,285750,1498600,190500,1248833,38100,1132417,,749300xe" filled="f" stroked="f" strokeweight="2pt">
                  <v:path arrowok="t" o:connecttype="custom" o:connectlocs="0,149860;57150,0;114300,149860;57150,299720;0,149860" o:connectangles="0,0,0,0,0"/>
                </v:shape>
              </v:group>
            </w:pict>
          </mc:Fallback>
        </mc:AlternateContent>
      </w:r>
      <w:r w:rsidR="003B0C09"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3761FA71" wp14:editId="15ECB662">
                <wp:simplePos x="0" y="0"/>
                <wp:positionH relativeFrom="column">
                  <wp:posOffset>2256763</wp:posOffset>
                </wp:positionH>
                <wp:positionV relativeFrom="paragraph">
                  <wp:posOffset>4890889</wp:posOffset>
                </wp:positionV>
                <wp:extent cx="412115" cy="341630"/>
                <wp:effectExtent l="38100" t="0" r="26035" b="0"/>
                <wp:wrapNone/>
                <wp:docPr id="129440047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115" cy="341630"/>
                          <a:chOff x="0" y="0"/>
                          <a:chExt cx="419100" cy="347345"/>
                        </a:xfr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773324979" name="ひし形 50"/>
                        <wps:cNvSpPr/>
                        <wps:spPr>
                          <a:xfrm>
                            <a:off x="152400" y="0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754868" name="ひし形 50"/>
                        <wps:cNvSpPr/>
                        <wps:spPr>
                          <a:xfrm rot="2145458">
                            <a:off x="304800" y="47625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090017" name="ひし形 50"/>
                        <wps:cNvSpPr/>
                        <wps:spPr>
                          <a:xfrm rot="19454542" flipH="1">
                            <a:off x="0" y="47625"/>
                            <a:ext cx="114300" cy="29972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  <a:gd name="connsiteX0" fmla="*/ 0 w 571500"/>
                              <a:gd name="connsiteY0" fmla="*/ 749300 h 1498600"/>
                              <a:gd name="connsiteX1" fmla="*/ 285750 w 571500"/>
                              <a:gd name="connsiteY1" fmla="*/ 0 h 1498600"/>
                              <a:gd name="connsiteX2" fmla="*/ 571500 w 571500"/>
                              <a:gd name="connsiteY2" fmla="*/ 749300 h 1498600"/>
                              <a:gd name="connsiteX3" fmla="*/ 285750 w 571500"/>
                              <a:gd name="connsiteY3" fmla="*/ 1498600 h 1498600"/>
                              <a:gd name="connsiteX4" fmla="*/ 0 w 571500"/>
                              <a:gd name="connsiteY4" fmla="*/ 749300 h 149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00" h="1498600">
                                <a:moveTo>
                                  <a:pt x="0" y="749300"/>
                                </a:moveTo>
                                <a:cubicBezTo>
                                  <a:pt x="0" y="318558"/>
                                  <a:pt x="190500" y="249767"/>
                                  <a:pt x="285750" y="0"/>
                                </a:cubicBezTo>
                                <a:cubicBezTo>
                                  <a:pt x="381000" y="249767"/>
                                  <a:pt x="561975" y="318558"/>
                                  <a:pt x="571500" y="749300"/>
                                </a:cubicBezTo>
                                <a:cubicBezTo>
                                  <a:pt x="561975" y="1122892"/>
                                  <a:pt x="381000" y="1248833"/>
                                  <a:pt x="285750" y="1498600"/>
                                </a:cubicBezTo>
                                <a:cubicBezTo>
                                  <a:pt x="190500" y="1248833"/>
                                  <a:pt x="38100" y="1132417"/>
                                  <a:pt x="0" y="7493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7B1863" id="グループ化 1" o:spid="_x0000_s1026" style="position:absolute;margin-left:177.7pt;margin-top:385.1pt;width:32.45pt;height:26.9pt;z-index:251783168" coordsize="419100,34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">
                <v:shape id="ひし形 50" o:spid="_x0000_s1027" style="position:absolute;left:152400;width:114300;height:299720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" path="m,749300c,318558,190500,249767,285750,v95250,249767,276225,318558,285750,749300c561975,1122892,381000,1248833,285750,1498600,190500,1248833,38100,1132417,,749300xe" filled="f" stroked="f" strokeweight="2pt">
                  <v:path arrowok="t" o:connecttype="custom" o:connectlocs="0,149860;57150,0;114300,149860;57150,299720;0,149860" o:connectangles="0,0,0,0,0"/>
                </v:shape>
                <v:shape id="ひし形 50" o:spid="_x0000_s1028" style="position:absolute;left:304800;top:47625;width:114300;height:299720;rotation:2343412fd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" path="m,749300c,318558,190500,249767,285750,v95250,249767,276225,318558,285750,749300c561975,1122892,381000,1248833,285750,1498600,190500,1248833,38100,1132417,,749300xe" filled="f" stroked="f" strokeweight="2pt">
                  <v:path arrowok="t" o:connecttype="custom" o:connectlocs="0,149860;57150,0;114300,149860;57150,299720;0,149860" o:connectangles="0,0,0,0,0"/>
                </v:shape>
                <v:shape id="ひし形 50" o:spid="_x0000_s1029" style="position:absolute;top:47625;width:114300;height:299720;rotation:2343412fd;flip:x;visibility:visible;mso-wrap-style:square;v-text-anchor:middle" coordsize="57150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" path="m,749300c,318558,190500,249767,285750,v95250,249767,276225,318558,285750,749300c561975,1122892,381000,1248833,285750,1498600,190500,1248833,38100,1132417,,749300xe" filled="f" stroked="f" strokeweight="2pt">
                  <v:path arrowok="t" o:connecttype="custom" o:connectlocs="0,149860;57150,0;114300,149860;57150,299720;0,149860" o:connectangles="0,0,0,0,0"/>
                </v:shape>
              </v:group>
            </w:pict>
          </mc:Fallback>
        </mc:AlternateContent>
      </w:r>
      <w:r w:rsidR="003B0C09">
        <w:rPr>
          <w:noProof/>
        </w:rPr>
        <mc:AlternateContent>
          <mc:Choice Requires="wpg">
            <w:drawing>
              <wp:anchor distT="0" distB="0" distL="114300" distR="114300" simplePos="0" relativeHeight="251644919" behindDoc="0" locked="0" layoutInCell="1" allowOverlap="1" wp14:anchorId="44733A4C" wp14:editId="351D9143">
                <wp:simplePos x="0" y="0"/>
                <wp:positionH relativeFrom="column">
                  <wp:posOffset>8854119</wp:posOffset>
                </wp:positionH>
                <wp:positionV relativeFrom="paragraph">
                  <wp:posOffset>1419431</wp:posOffset>
                </wp:positionV>
                <wp:extent cx="1002572" cy="569329"/>
                <wp:effectExtent l="38100" t="38100" r="45720" b="40640"/>
                <wp:wrapNone/>
                <wp:docPr id="213096147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572" cy="569329"/>
                          <a:chOff x="4645024" y="227965"/>
                          <a:chExt cx="2070612" cy="1158471"/>
                        </a:xfrm>
                        <a:solidFill>
                          <a:schemeClr val="bg1"/>
                        </a:solidFill>
                      </wpg:grpSpPr>
                      <wpg:grpSp>
                        <wpg:cNvPr id="361181393" name="グループ化 361181393"/>
                        <wpg:cNvGrpSpPr/>
                        <wpg:grpSpPr>
                          <a:xfrm>
                            <a:off x="4645024" y="227965"/>
                            <a:ext cx="2070612" cy="1158471"/>
                            <a:chOff x="4645024" y="227965"/>
                            <a:chExt cx="2070612" cy="1158471"/>
                          </a:xfrm>
                          <a:grpFill/>
                        </wpg:grpSpPr>
                        <wpg:grpSp>
                          <wpg:cNvPr id="1983930985" name="グループ化 1983930985"/>
                          <wpg:cNvGrpSpPr/>
                          <wpg:grpSpPr>
                            <a:xfrm>
                              <a:off x="4870872" y="227965"/>
                              <a:ext cx="1666118" cy="926319"/>
                              <a:chOff x="4870871" y="227965"/>
                              <a:chExt cx="1509106" cy="840584"/>
                            </a:xfrm>
                            <a:grpFill/>
                          </wpg:grpSpPr>
                          <wps:wsp>
                            <wps:cNvPr id="1693327594" name="楕円 1693327594"/>
                            <wps:cNvSpPr/>
                            <wps:spPr>
                              <a:xfrm>
                                <a:off x="5880015" y="568588"/>
                                <a:ext cx="499962" cy="499961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8189164" name="楕円 2068189164"/>
                            <wps:cNvSpPr/>
                            <wps:spPr>
                              <a:xfrm>
                                <a:off x="5570906" y="284121"/>
                                <a:ext cx="531208" cy="573258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9923494" name="楕円 1649923494"/>
                            <wps:cNvSpPr/>
                            <wps:spPr>
                              <a:xfrm>
                                <a:off x="5147497" y="227965"/>
                                <a:ext cx="532430" cy="59360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5054868" name="楕円 1755054868"/>
                            <wps:cNvSpPr/>
                            <wps:spPr>
                              <a:xfrm>
                                <a:off x="4870871" y="498096"/>
                                <a:ext cx="502221" cy="502220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26099375" name="グループ化 2026099375"/>
                          <wpg:cNvGrpSpPr/>
                          <wpg:grpSpPr>
                            <a:xfrm>
                              <a:off x="4645024" y="949709"/>
                              <a:ext cx="2070612" cy="436727"/>
                              <a:chOff x="4645025" y="949708"/>
                              <a:chExt cx="1875515" cy="311329"/>
                            </a:xfrm>
                            <a:grpFill/>
                          </wpg:grpSpPr>
                          <wps:wsp>
                            <wps:cNvPr id="407117540" name="楕円 407117540"/>
                            <wps:cNvSpPr/>
                            <wps:spPr>
                              <a:xfrm>
                                <a:off x="4645025" y="953667"/>
                                <a:ext cx="454609" cy="30601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4587285" name="楕円 1274587285"/>
                            <wps:cNvSpPr/>
                            <wps:spPr>
                              <a:xfrm>
                                <a:off x="5740985" y="949708"/>
                                <a:ext cx="386391" cy="30601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1746821" name="楕円 1941746821"/>
                            <wps:cNvSpPr/>
                            <wps:spPr>
                              <a:xfrm>
                                <a:off x="6134149" y="955023"/>
                                <a:ext cx="386391" cy="30601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19146029" name="正方形/長方形 1119146029"/>
                        <wps:cNvSpPr/>
                        <wps:spPr>
                          <a:xfrm>
                            <a:off x="4936126" y="760199"/>
                            <a:ext cx="1550580" cy="624374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956A5" id="グループ化 1" o:spid="_x0000_s1026" style="position:absolute;margin-left:697.15pt;margin-top:111.75pt;width:78.95pt;height:44.85pt;z-index:251644919;mso-width-relative:margin;mso-height-relative:margin" coordorigin="46450,2279" coordsize="20706,1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">
                <v:group id="グループ化 361181393" o:spid="_x0000_s1027" style="position:absolute;left:46450;top:2279;width:20706;height:11585" coordorigin="46450,2279" coordsize="20706,1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">
                  <v:group id="グループ化 1983930985" o:spid="_x0000_s1028" style="position:absolute;left:48708;top:2279;width:16661;height:9263" coordorigin="48708,2279" coordsize="15091,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">
                    <v:oval id="楕円 1693327594" o:spid="_x0000_s1029" style="position:absolute;left:58800;top:5685;width:4999;height:5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" filled="f" strokecolor="white [3212]" strokeweight="6pt"/>
                    <v:oval id="楕円 2068189164" o:spid="_x0000_s1030" style="position:absolute;left:55709;top:2841;width:5312;height:5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" filled="f" strokecolor="white [3212]" strokeweight="6pt"/>
                    <v:oval id="楕円 1649923494" o:spid="_x0000_s1031" style="position:absolute;left:51474;top:2279;width:5325;height:5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" filled="f" strokecolor="white [3212]" strokeweight="6pt"/>
                    <v:oval id="楕円 1755054868" o:spid="_x0000_s1032" style="position:absolute;left:48708;top:4980;width:5022;height:5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" filled="f" strokecolor="white [3212]" strokeweight="6pt"/>
                  </v:group>
                  <v:group id="グループ化 2026099375" o:spid="_x0000_s1033" style="position:absolute;left:46450;top:9497;width:20706;height:4367" coordorigin="46450,9497" coordsize="18755,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">
                    <v:oval id="楕円 407117540" o:spid="_x0000_s1034" style="position:absolute;left:46450;top:9536;width:4546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" filled="f" strokecolor="white [3212]" strokeweight="6pt"/>
                    <v:oval id="楕円 1274587285" o:spid="_x0000_s1035" style="position:absolute;left:57409;top:9497;width:3864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" filled="f" strokecolor="white [3212]" strokeweight="6pt"/>
                    <v:oval id="楕円 1941746821" o:spid="_x0000_s1036" style="position:absolute;left:61341;top:9550;width:3864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" filled="f" strokecolor="white [3212]" strokeweight="6pt"/>
                  </v:group>
                </v:group>
                <v:rect id="正方形/長方形 1119146029" o:spid="_x0000_s1037" style="position:absolute;left:49361;top:7601;width:15506;height:6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" filled="f" strokecolor="white [3212]" strokeweight="2pt"/>
              </v:group>
            </w:pict>
          </mc:Fallback>
        </mc:AlternateContent>
      </w:r>
      <w:r w:rsidR="003B0C09">
        <w:rPr>
          <w:noProof/>
        </w:rPr>
        <mc:AlternateContent>
          <mc:Choice Requires="wpg">
            <w:drawing>
              <wp:anchor distT="0" distB="0" distL="114300" distR="114300" simplePos="0" relativeHeight="251645944" behindDoc="0" locked="0" layoutInCell="1" allowOverlap="1" wp14:anchorId="1D8DE6AC" wp14:editId="4A5A9201">
                <wp:simplePos x="0" y="0"/>
                <wp:positionH relativeFrom="column">
                  <wp:posOffset>995030</wp:posOffset>
                </wp:positionH>
                <wp:positionV relativeFrom="paragraph">
                  <wp:posOffset>79744</wp:posOffset>
                </wp:positionV>
                <wp:extent cx="1198053" cy="680085"/>
                <wp:effectExtent l="38100" t="38100" r="40640" b="43815"/>
                <wp:wrapNone/>
                <wp:docPr id="182244112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053" cy="680085"/>
                          <a:chOff x="4645024" y="227965"/>
                          <a:chExt cx="2070612" cy="1158471"/>
                        </a:xfrm>
                        <a:solidFill>
                          <a:schemeClr val="bg1"/>
                        </a:solidFill>
                      </wpg:grpSpPr>
                      <wpg:grpSp>
                        <wpg:cNvPr id="1788291231" name="グループ化 1788291231"/>
                        <wpg:cNvGrpSpPr/>
                        <wpg:grpSpPr>
                          <a:xfrm>
                            <a:off x="4645024" y="227965"/>
                            <a:ext cx="2070612" cy="1158471"/>
                            <a:chOff x="4645024" y="227965"/>
                            <a:chExt cx="2070612" cy="1158471"/>
                          </a:xfrm>
                          <a:grpFill/>
                        </wpg:grpSpPr>
                        <wpg:grpSp>
                          <wpg:cNvPr id="82943942" name="グループ化 82943942"/>
                          <wpg:cNvGrpSpPr/>
                          <wpg:grpSpPr>
                            <a:xfrm>
                              <a:off x="4870872" y="227965"/>
                              <a:ext cx="1666118" cy="926319"/>
                              <a:chOff x="4870871" y="227965"/>
                              <a:chExt cx="1509106" cy="840584"/>
                            </a:xfrm>
                            <a:grpFill/>
                          </wpg:grpSpPr>
                          <wps:wsp>
                            <wps:cNvPr id="1439859999" name="楕円 1439859999"/>
                            <wps:cNvSpPr/>
                            <wps:spPr>
                              <a:xfrm>
                                <a:off x="5880015" y="568588"/>
                                <a:ext cx="499962" cy="499961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6618224" name="楕円 1806618224"/>
                            <wps:cNvSpPr/>
                            <wps:spPr>
                              <a:xfrm>
                                <a:off x="5570906" y="284121"/>
                                <a:ext cx="531208" cy="573258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5183987" name="楕円 1335183987"/>
                            <wps:cNvSpPr/>
                            <wps:spPr>
                              <a:xfrm>
                                <a:off x="5147497" y="227965"/>
                                <a:ext cx="532430" cy="59360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1403971" name="楕円 811403971"/>
                            <wps:cNvSpPr/>
                            <wps:spPr>
                              <a:xfrm>
                                <a:off x="4870871" y="498096"/>
                                <a:ext cx="502221" cy="502220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16906869" name="グループ化 1116906869"/>
                          <wpg:cNvGrpSpPr/>
                          <wpg:grpSpPr>
                            <a:xfrm>
                              <a:off x="4645024" y="949709"/>
                              <a:ext cx="2070612" cy="436727"/>
                              <a:chOff x="4645025" y="949708"/>
                              <a:chExt cx="1875515" cy="311329"/>
                            </a:xfrm>
                            <a:grpFill/>
                          </wpg:grpSpPr>
                          <wps:wsp>
                            <wps:cNvPr id="1803394326" name="楕円 1803394326"/>
                            <wps:cNvSpPr/>
                            <wps:spPr>
                              <a:xfrm>
                                <a:off x="4645025" y="953667"/>
                                <a:ext cx="454609" cy="30601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2008425" name="楕円 802008425"/>
                            <wps:cNvSpPr/>
                            <wps:spPr>
                              <a:xfrm>
                                <a:off x="5740985" y="949708"/>
                                <a:ext cx="386391" cy="30601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9630190" name="楕円 829630190"/>
                            <wps:cNvSpPr/>
                            <wps:spPr>
                              <a:xfrm>
                                <a:off x="6134149" y="955023"/>
                                <a:ext cx="386391" cy="30601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023936331" name="正方形/長方形 2023936331"/>
                        <wps:cNvSpPr/>
                        <wps:spPr>
                          <a:xfrm>
                            <a:off x="4936126" y="760199"/>
                            <a:ext cx="1550580" cy="624374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F9B05" id="グループ化 1" o:spid="_x0000_s1026" style="position:absolute;margin-left:78.35pt;margin-top:6.3pt;width:94.35pt;height:53.55pt;z-index:251645944;mso-width-relative:margin;mso-height-relative:margin" coordorigin="46450,2279" coordsize="20706,1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">
                <v:group id="グループ化 1788291231" o:spid="_x0000_s1027" style="position:absolute;left:46450;top:2279;width:20706;height:11585" coordorigin="46450,2279" coordsize="20706,1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">
                  <v:group id="グループ化 82943942" o:spid="_x0000_s1028" style="position:absolute;left:48708;top:2279;width:16661;height:9263" coordorigin="48708,2279" coordsize="15091,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">
                    <v:oval id="楕円 1439859999" o:spid="_x0000_s1029" style="position:absolute;left:58800;top:5685;width:4999;height:5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" filled="f" strokecolor="white [3212]" strokeweight="6pt"/>
                    <v:oval id="楕円 1806618224" o:spid="_x0000_s1030" style="position:absolute;left:55709;top:2841;width:5312;height:5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" filled="f" strokecolor="white [3212]" strokeweight="6pt"/>
                    <v:oval id="楕円 1335183987" o:spid="_x0000_s1031" style="position:absolute;left:51474;top:2279;width:5325;height:5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" filled="f" strokecolor="white [3212]" strokeweight="6pt"/>
                    <v:oval id="楕円 811403971" o:spid="_x0000_s1032" style="position:absolute;left:48708;top:4980;width:5022;height:5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" filled="f" strokecolor="white [3212]" strokeweight="6pt"/>
                  </v:group>
                  <v:group id="グループ化 1116906869" o:spid="_x0000_s1033" style="position:absolute;left:46450;top:9497;width:20706;height:4367" coordorigin="46450,9497" coordsize="18755,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">
                    <v:oval id="楕円 1803394326" o:spid="_x0000_s1034" style="position:absolute;left:46450;top:9536;width:4546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" filled="f" strokecolor="white [3212]" strokeweight="6pt"/>
                    <v:oval id="楕円 802008425" o:spid="_x0000_s1035" style="position:absolute;left:57409;top:9497;width:3864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" filled="f" strokecolor="white [3212]" strokeweight="6pt"/>
                    <v:oval id="楕円 829630190" o:spid="_x0000_s1036" style="position:absolute;left:61341;top:9550;width:3864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" filled="f" strokecolor="white [3212]" strokeweight="6pt"/>
                  </v:group>
                </v:group>
                <v:rect id="正方形/長方形 2023936331" o:spid="_x0000_s1037" style="position:absolute;left:49361;top:7601;width:15506;height:6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" filled="f" strokecolor="white [3212]" strokeweight="2pt"/>
              </v:group>
            </w:pict>
          </mc:Fallback>
        </mc:AlternateContent>
      </w:r>
      <w:r w:rsidR="003B0C09"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274EF3E" wp14:editId="0FA001F7">
                <wp:simplePos x="0" y="0"/>
                <wp:positionH relativeFrom="column">
                  <wp:posOffset>1462437</wp:posOffset>
                </wp:positionH>
                <wp:positionV relativeFrom="paragraph">
                  <wp:posOffset>2690924</wp:posOffset>
                </wp:positionV>
                <wp:extent cx="545483" cy="309648"/>
                <wp:effectExtent l="38100" t="38100" r="45085" b="33655"/>
                <wp:wrapNone/>
                <wp:docPr id="90489754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83" cy="309648"/>
                          <a:chOff x="4645024" y="227965"/>
                          <a:chExt cx="2070612" cy="1158471"/>
                        </a:xfrm>
                        <a:solidFill>
                          <a:schemeClr val="bg1"/>
                        </a:solidFill>
                      </wpg:grpSpPr>
                      <wpg:grpSp>
                        <wpg:cNvPr id="947747589" name="グループ化 947747589"/>
                        <wpg:cNvGrpSpPr/>
                        <wpg:grpSpPr>
                          <a:xfrm>
                            <a:off x="4645024" y="227965"/>
                            <a:ext cx="2070612" cy="1158471"/>
                            <a:chOff x="4645024" y="227965"/>
                            <a:chExt cx="2070612" cy="1158471"/>
                          </a:xfrm>
                          <a:grpFill/>
                        </wpg:grpSpPr>
                        <wpg:grpSp>
                          <wpg:cNvPr id="584134158" name="グループ化 584134158"/>
                          <wpg:cNvGrpSpPr/>
                          <wpg:grpSpPr>
                            <a:xfrm>
                              <a:off x="4870872" y="227965"/>
                              <a:ext cx="1666118" cy="926319"/>
                              <a:chOff x="4870871" y="227965"/>
                              <a:chExt cx="1509106" cy="840584"/>
                            </a:xfrm>
                            <a:grpFill/>
                          </wpg:grpSpPr>
                          <wps:wsp>
                            <wps:cNvPr id="333869531" name="楕円 333869531"/>
                            <wps:cNvSpPr/>
                            <wps:spPr>
                              <a:xfrm>
                                <a:off x="5880015" y="568588"/>
                                <a:ext cx="499962" cy="499961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0096441" name="楕円 860096441"/>
                            <wps:cNvSpPr/>
                            <wps:spPr>
                              <a:xfrm>
                                <a:off x="5570906" y="284121"/>
                                <a:ext cx="531208" cy="573258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8054497" name="楕円 1428054497"/>
                            <wps:cNvSpPr/>
                            <wps:spPr>
                              <a:xfrm>
                                <a:off x="5147497" y="227965"/>
                                <a:ext cx="532430" cy="59360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0323658" name="楕円 360323658"/>
                            <wps:cNvSpPr/>
                            <wps:spPr>
                              <a:xfrm>
                                <a:off x="4870871" y="498096"/>
                                <a:ext cx="502221" cy="502220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80001440" name="グループ化 1880001440"/>
                          <wpg:cNvGrpSpPr/>
                          <wpg:grpSpPr>
                            <a:xfrm>
                              <a:off x="4645024" y="949709"/>
                              <a:ext cx="2070612" cy="436727"/>
                              <a:chOff x="4645025" y="949708"/>
                              <a:chExt cx="1875515" cy="311329"/>
                            </a:xfrm>
                            <a:grpFill/>
                          </wpg:grpSpPr>
                          <wps:wsp>
                            <wps:cNvPr id="231383218" name="楕円 231383218"/>
                            <wps:cNvSpPr/>
                            <wps:spPr>
                              <a:xfrm>
                                <a:off x="4645025" y="953667"/>
                                <a:ext cx="454609" cy="30601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716165" name="楕円 415716165"/>
                            <wps:cNvSpPr/>
                            <wps:spPr>
                              <a:xfrm>
                                <a:off x="5740985" y="949708"/>
                                <a:ext cx="386391" cy="30601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8320622" name="楕円 2098320622"/>
                            <wps:cNvSpPr/>
                            <wps:spPr>
                              <a:xfrm>
                                <a:off x="6134149" y="955023"/>
                                <a:ext cx="386391" cy="30601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90503105" name="正方形/長方形 790503105"/>
                        <wps:cNvSpPr/>
                        <wps:spPr>
                          <a:xfrm>
                            <a:off x="4936126" y="760199"/>
                            <a:ext cx="1550580" cy="624374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17AA1" id="グループ化 1" o:spid="_x0000_s1026" style="position:absolute;margin-left:115.15pt;margin-top:211.9pt;width:42.95pt;height:24.4pt;z-index:251777024;mso-width-relative:margin;mso-height-relative:margin" coordorigin="46450,2279" coordsize="20706,1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">
                <v:group id="グループ化 947747589" o:spid="_x0000_s1027" style="position:absolute;left:46450;top:2279;width:20706;height:11585" coordorigin="46450,2279" coordsize="20706,1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">
                  <v:group id="グループ化 584134158" o:spid="_x0000_s1028" style="position:absolute;left:48708;top:2279;width:16661;height:9263" coordorigin="48708,2279" coordsize="15091,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">
                    <v:oval id="楕円 333869531" o:spid="_x0000_s1029" style="position:absolute;left:58800;top:5685;width:4999;height:5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" filled="f" strokecolor="white [3212]" strokeweight="6pt"/>
                    <v:oval id="楕円 860096441" o:spid="_x0000_s1030" style="position:absolute;left:55709;top:2841;width:5312;height:5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" filled="f" strokecolor="white [3212]" strokeweight="6pt"/>
                    <v:oval id="楕円 1428054497" o:spid="_x0000_s1031" style="position:absolute;left:51474;top:2279;width:5325;height:5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" filled="f" strokecolor="white [3212]" strokeweight="6pt"/>
                    <v:oval id="楕円 360323658" o:spid="_x0000_s1032" style="position:absolute;left:48708;top:4980;width:5022;height:5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" filled="f" strokecolor="white [3212]" strokeweight="6pt"/>
                  </v:group>
                  <v:group id="グループ化 1880001440" o:spid="_x0000_s1033" style="position:absolute;left:46450;top:9497;width:20706;height:4367" coordorigin="46450,9497" coordsize="18755,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">
                    <v:oval id="楕円 231383218" o:spid="_x0000_s1034" style="position:absolute;left:46450;top:9536;width:4546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" filled="f" strokecolor="white [3212]" strokeweight="6pt"/>
                    <v:oval id="楕円 415716165" o:spid="_x0000_s1035" style="position:absolute;left:57409;top:9497;width:3864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" filled="f" strokecolor="white [3212]" strokeweight="6pt"/>
                    <v:oval id="楕円 2098320622" o:spid="_x0000_s1036" style="position:absolute;left:61341;top:9550;width:3864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" filled="f" strokecolor="white [3212]" strokeweight="6pt"/>
                  </v:group>
                </v:group>
                <v:rect id="正方形/長方形 790503105" o:spid="_x0000_s1037" style="position:absolute;left:49361;top:7601;width:15506;height:6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" filled="f" strokecolor="white [3212]" strokeweight="2pt"/>
              </v:group>
            </w:pict>
          </mc:Fallback>
        </mc:AlternateContent>
      </w:r>
      <w:r w:rsidR="003B0C0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325BEF" wp14:editId="08780CCB">
                <wp:simplePos x="0" y="0"/>
                <wp:positionH relativeFrom="margin">
                  <wp:align>center</wp:align>
                </wp:positionH>
                <wp:positionV relativeFrom="paragraph">
                  <wp:posOffset>3630944</wp:posOffset>
                </wp:positionV>
                <wp:extent cx="4061637" cy="659130"/>
                <wp:effectExtent l="0" t="0" r="0" b="7620"/>
                <wp:wrapNone/>
                <wp:docPr id="16422159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637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6100D7" w14:textId="6977FB63" w:rsidR="00ED1EA5" w:rsidRPr="003B0C09" w:rsidRDefault="00ED1EA5" w:rsidP="00ED1EA5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62300"/>
                                <w:sz w:val="56"/>
                                <w:szCs w:val="56"/>
                              </w:rPr>
                            </w:pPr>
                            <w:r w:rsidRPr="003B0C0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62300"/>
                                <w:sz w:val="72"/>
                                <w:szCs w:val="72"/>
                              </w:rPr>
                              <w:t>テンプレｂａｂｙ公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25BEF" id="_x0000_s1062" type="#_x0000_t202" style="position:absolute;margin-left:0;margin-top:285.9pt;width:319.8pt;height:51.9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" filled="f" stroked="f">
                <v:textbox inset="0,0,0,0">
                  <w:txbxContent>
                    <w:p w14:paraId="206100D7" w14:textId="6977FB63" w:rsidR="00ED1EA5" w:rsidRPr="003B0C09" w:rsidRDefault="00ED1EA5" w:rsidP="00ED1EA5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462300"/>
                          <w:sz w:val="56"/>
                          <w:szCs w:val="56"/>
                        </w:rPr>
                      </w:pPr>
                      <w:r w:rsidRPr="003B0C0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62300"/>
                          <w:sz w:val="72"/>
                          <w:szCs w:val="72"/>
                        </w:rPr>
                        <w:t>テンプレｂａｂｙ公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C09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18153C2" wp14:editId="5EE57BF0">
                <wp:simplePos x="0" y="0"/>
                <wp:positionH relativeFrom="column">
                  <wp:posOffset>5273749</wp:posOffset>
                </wp:positionH>
                <wp:positionV relativeFrom="paragraph">
                  <wp:posOffset>7054702</wp:posOffset>
                </wp:positionV>
                <wp:extent cx="1943558" cy="1656243"/>
                <wp:effectExtent l="0" t="0" r="0" b="1270"/>
                <wp:wrapNone/>
                <wp:docPr id="757353459" name="グループ化 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558" cy="1656243"/>
                          <a:chOff x="0" y="0"/>
                          <a:chExt cx="1943558" cy="1656243"/>
                        </a:xfrm>
                      </wpg:grpSpPr>
                      <wps:wsp>
                        <wps:cNvPr id="1657764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43558" cy="29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0E22ADF" w14:textId="23C8B0C6" w:rsidR="004B3950" w:rsidRPr="004B3950" w:rsidRDefault="004B3950" w:rsidP="004B3950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663300"/>
                                </w:rPr>
                              </w:pPr>
                              <w:r w:rsidRPr="004B395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663300"/>
                                  <w:sz w:val="28"/>
                                  <w:szCs w:val="28"/>
                                </w:rPr>
                                <w:t>ここに文章ここ文章こ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6847022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7833"/>
                            <a:ext cx="1943558" cy="29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AF69B3C" w14:textId="77777777" w:rsidR="004B3950" w:rsidRPr="004B3950" w:rsidRDefault="004B3950" w:rsidP="004B3950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663300"/>
                                </w:rPr>
                              </w:pPr>
                              <w:r w:rsidRPr="004B395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663300"/>
                                  <w:sz w:val="28"/>
                                  <w:szCs w:val="28"/>
                                </w:rPr>
                                <w:t>ここに文章ここ文章こ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3947786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5665"/>
                            <a:ext cx="19431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7D8EA3E" w14:textId="77777777" w:rsidR="004B3950" w:rsidRPr="004B3950" w:rsidRDefault="004B3950" w:rsidP="004B3950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663300"/>
                                </w:rPr>
                              </w:pPr>
                              <w:r w:rsidRPr="004B395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663300"/>
                                  <w:sz w:val="28"/>
                                  <w:szCs w:val="28"/>
                                </w:rPr>
                                <w:t>ここに文章ここ文章こ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8741968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0968"/>
                            <a:ext cx="19431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C81B2A3" w14:textId="77777777" w:rsidR="004B3950" w:rsidRPr="004B3950" w:rsidRDefault="004B3950" w:rsidP="004B3950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663300"/>
                                </w:rPr>
                              </w:pPr>
                              <w:r w:rsidRPr="004B395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663300"/>
                                  <w:sz w:val="28"/>
                                  <w:szCs w:val="28"/>
                                </w:rPr>
                                <w:t>ここに文章ここ文章こ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153C2" id="_x0000_s1063" style="position:absolute;margin-left:415.25pt;margin-top:555.5pt;width:153.05pt;height:130.4pt;z-index:251746304" coordsize="19435,16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">
                <v:shape id="_x0000_s1064" type="#_x0000_t202" style="position:absolute;width:1943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" filled="f" stroked="f">
                  <v:textbox inset="0,0,0,0">
                    <w:txbxContent>
                      <w:p w14:paraId="40E22ADF" w14:textId="23C8B0C6" w:rsidR="004B3950" w:rsidRPr="004B3950" w:rsidRDefault="004B3950" w:rsidP="004B3950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663300"/>
                          </w:rPr>
                        </w:pPr>
                        <w:r w:rsidRPr="004B395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663300"/>
                            <w:sz w:val="28"/>
                            <w:szCs w:val="28"/>
                          </w:rPr>
                          <w:t>ここに文章ここ文章ここ</w:t>
                        </w:r>
                      </w:p>
                    </w:txbxContent>
                  </v:textbox>
                </v:shape>
                <v:shape id="_x0000_s1065" type="#_x0000_t202" style="position:absolute;top:4678;width:1943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" filled="f" stroked="f">
                  <v:textbox inset="0,0,0,0">
                    <w:txbxContent>
                      <w:p w14:paraId="5AF69B3C" w14:textId="77777777" w:rsidR="004B3950" w:rsidRPr="004B3950" w:rsidRDefault="004B3950" w:rsidP="004B3950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663300"/>
                          </w:rPr>
                        </w:pPr>
                        <w:r w:rsidRPr="004B395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663300"/>
                            <w:sz w:val="28"/>
                            <w:szCs w:val="28"/>
                          </w:rPr>
                          <w:t>ここに文章ここ文章ここ</w:t>
                        </w:r>
                      </w:p>
                    </w:txbxContent>
                  </v:textbox>
                </v:shape>
                <v:shape id="_x0000_s1066" type="#_x0000_t202" style="position:absolute;top:9356;width:19431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" filled="f" stroked="f">
                  <v:textbox inset="0,0,0,0">
                    <w:txbxContent>
                      <w:p w14:paraId="07D8EA3E" w14:textId="77777777" w:rsidR="004B3950" w:rsidRPr="004B3950" w:rsidRDefault="004B3950" w:rsidP="004B3950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663300"/>
                          </w:rPr>
                        </w:pPr>
                        <w:r w:rsidRPr="004B395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663300"/>
                            <w:sz w:val="28"/>
                            <w:szCs w:val="28"/>
                          </w:rPr>
                          <w:t>ここに文章ここ文章ここ</w:t>
                        </w:r>
                      </w:p>
                    </w:txbxContent>
                  </v:textbox>
                </v:shape>
                <v:shape id="_x0000_s1067" type="#_x0000_t202" style="position:absolute;top:13609;width:19431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" filled="f" stroked="f">
                  <v:textbox inset="0,0,0,0">
                    <w:txbxContent>
                      <w:p w14:paraId="1C81B2A3" w14:textId="77777777" w:rsidR="004B3950" w:rsidRPr="004B3950" w:rsidRDefault="004B3950" w:rsidP="004B3950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663300"/>
                          </w:rPr>
                        </w:pPr>
                        <w:r w:rsidRPr="004B395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663300"/>
                            <w:sz w:val="28"/>
                            <w:szCs w:val="28"/>
                          </w:rPr>
                          <w:t>ここに文章ここ文章こ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0C0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371D9D" wp14:editId="2C407884">
                <wp:simplePos x="0" y="0"/>
                <wp:positionH relativeFrom="margin">
                  <wp:posOffset>5630810</wp:posOffset>
                </wp:positionH>
                <wp:positionV relativeFrom="paragraph">
                  <wp:posOffset>10306715</wp:posOffset>
                </wp:positionV>
                <wp:extent cx="1196975" cy="1030605"/>
                <wp:effectExtent l="0" t="0" r="3175" b="0"/>
                <wp:wrapNone/>
                <wp:docPr id="8603797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03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6E5E06" w14:textId="77777777" w:rsidR="003B0C09" w:rsidRPr="004B3950" w:rsidRDefault="003B0C09" w:rsidP="004B395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B395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71D9D" id="_x0000_s1068" type="#_x0000_t202" style="position:absolute;margin-left:443.35pt;margin-top:811.55pt;width:94.25pt;height:81.1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" filled="f" stroked="f">
                <v:textbox inset="0,0,0,0">
                  <w:txbxContent>
                    <w:p w14:paraId="296E5E06" w14:textId="77777777" w:rsidR="003B0C09" w:rsidRPr="004B3950" w:rsidRDefault="003B0C09" w:rsidP="004B3950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72"/>
                          <w:szCs w:val="72"/>
                        </w:rPr>
                      </w:pPr>
                      <w:r w:rsidRPr="004B395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写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C09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715E996" wp14:editId="1557ACCA">
                <wp:simplePos x="0" y="0"/>
                <wp:positionH relativeFrom="column">
                  <wp:posOffset>4572768</wp:posOffset>
                </wp:positionH>
                <wp:positionV relativeFrom="paragraph">
                  <wp:posOffset>9327034</wp:posOffset>
                </wp:positionV>
                <wp:extent cx="2934231" cy="2636520"/>
                <wp:effectExtent l="0" t="285750" r="0" b="0"/>
                <wp:wrapNone/>
                <wp:docPr id="1106626447" name="グループ化 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231" cy="2636520"/>
                          <a:chOff x="0" y="0"/>
                          <a:chExt cx="2934231" cy="2636520"/>
                        </a:xfrm>
                      </wpg:grpSpPr>
                      <wps:wsp>
                        <wps:cNvPr id="1588197212" name="楕円 857"/>
                        <wps:cNvSpPr/>
                        <wps:spPr>
                          <a:xfrm>
                            <a:off x="297711" y="0"/>
                            <a:ext cx="2636520" cy="26365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36626874" name="グループ化 1"/>
                        <wpg:cNvGrpSpPr/>
                        <wpg:grpSpPr>
                          <a:xfrm rot="19846673">
                            <a:off x="0" y="104553"/>
                            <a:ext cx="2435225" cy="767715"/>
                            <a:chOff x="2485803" y="8257243"/>
                            <a:chExt cx="1536421" cy="437218"/>
                          </a:xfrm>
                          <a:solidFill>
                            <a:srgbClr val="E0C920"/>
                          </a:solidFill>
                        </wpg:grpSpPr>
                        <wps:wsp>
                          <wps:cNvPr id="103901386" name="山形 3"/>
                          <wps:cNvSpPr/>
                          <wps:spPr>
                            <a:xfrm flipH="1">
                              <a:off x="3744729" y="8377888"/>
                              <a:ext cx="277495" cy="300990"/>
                            </a:xfrm>
                            <a:custGeom>
                              <a:avLst/>
                              <a:gdLst>
                                <a:gd name="connsiteX0" fmla="*/ 0 w 431800"/>
                                <a:gd name="connsiteY0" fmla="*/ 0 h 368300"/>
                                <a:gd name="connsiteX1" fmla="*/ 300037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300037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  <a:gd name="connsiteX0" fmla="*/ 0 w 431800"/>
                                <a:gd name="connsiteY0" fmla="*/ 0 h 368300"/>
                                <a:gd name="connsiteX1" fmla="*/ 431800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300037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  <a:gd name="connsiteX0" fmla="*/ 0 w 431800"/>
                                <a:gd name="connsiteY0" fmla="*/ 0 h 368300"/>
                                <a:gd name="connsiteX1" fmla="*/ 431800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431800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31800" h="368300">
                                  <a:moveTo>
                                    <a:pt x="0" y="0"/>
                                  </a:moveTo>
                                  <a:lnTo>
                                    <a:pt x="431800" y="0"/>
                                  </a:lnTo>
                                  <a:lnTo>
                                    <a:pt x="431800" y="184150"/>
                                  </a:lnTo>
                                  <a:lnTo>
                                    <a:pt x="431800" y="368300"/>
                                  </a:lnTo>
                                  <a:lnTo>
                                    <a:pt x="0" y="368300"/>
                                  </a:lnTo>
                                  <a:lnTo>
                                    <a:pt x="131763" y="1841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362272" name="山形 3"/>
                          <wps:cNvSpPr/>
                          <wps:spPr>
                            <a:xfrm>
                              <a:off x="2485803" y="8393471"/>
                              <a:ext cx="277495" cy="300990"/>
                            </a:xfrm>
                            <a:custGeom>
                              <a:avLst/>
                              <a:gdLst>
                                <a:gd name="connsiteX0" fmla="*/ 0 w 431800"/>
                                <a:gd name="connsiteY0" fmla="*/ 0 h 368300"/>
                                <a:gd name="connsiteX1" fmla="*/ 300037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300037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  <a:gd name="connsiteX0" fmla="*/ 0 w 431800"/>
                                <a:gd name="connsiteY0" fmla="*/ 0 h 368300"/>
                                <a:gd name="connsiteX1" fmla="*/ 431800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300037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  <a:gd name="connsiteX0" fmla="*/ 0 w 431800"/>
                                <a:gd name="connsiteY0" fmla="*/ 0 h 368300"/>
                                <a:gd name="connsiteX1" fmla="*/ 431800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431800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31800" h="368300">
                                  <a:moveTo>
                                    <a:pt x="0" y="0"/>
                                  </a:moveTo>
                                  <a:lnTo>
                                    <a:pt x="431800" y="0"/>
                                  </a:lnTo>
                                  <a:lnTo>
                                    <a:pt x="431800" y="184150"/>
                                  </a:lnTo>
                                  <a:lnTo>
                                    <a:pt x="431800" y="368300"/>
                                  </a:lnTo>
                                  <a:lnTo>
                                    <a:pt x="0" y="368300"/>
                                  </a:lnTo>
                                  <a:lnTo>
                                    <a:pt x="131763" y="1841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6842448" name="正方形/長方形 1186842448"/>
                          <wps:cNvSpPr/>
                          <wps:spPr>
                            <a:xfrm>
                              <a:off x="2736510" y="8257243"/>
                              <a:ext cx="1029335" cy="367665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2622320" name="テキスト ボックス 2"/>
                        <wps:cNvSpPr txBox="1">
                          <a:spLocks noChangeArrowheads="1"/>
                        </wps:cNvSpPr>
                        <wps:spPr bwMode="auto">
                          <a:xfrm rot="19800000">
                            <a:off x="382772" y="85060"/>
                            <a:ext cx="1604715" cy="678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93E15D5" w14:textId="77777777" w:rsidR="003B0C09" w:rsidRPr="004B3950" w:rsidRDefault="003B0C09" w:rsidP="004B3950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 w:rsidRPr="004B395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15E996" id="_x0000_s1069" style="position:absolute;margin-left:360.05pt;margin-top:734.4pt;width:231.05pt;height:207.6pt;z-index:251754496" coordsize="29342,26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">
                <v:oval id="楕円 857" o:spid="_x0000_s1070" style="position:absolute;left:2977;width:26365;height:26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" fillcolor="#a5a5a5 [2092]" stroked="f" strokeweight="2pt"/>
                <v:group id="グループ化 1" o:spid="_x0000_s1071" style="position:absolute;top:1045;width:24352;height:7677;rotation:-1915101fd" coordorigin="24858,82572" coordsize="15364,4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">
                  <v:shape id="山形 3" o:spid="_x0000_s1072" style="position:absolute;left:37447;top:83778;width:2775;height:3010;flip:x;visibility:visible;mso-wrap-style:square;v-text-anchor:middle" coordsize="4318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" path="m,l431800,r,184150l431800,368300,,368300,131763,184150,,xe" fillcolor="#f79646 [3209]" strokecolor="white [3212]" strokeweight="3pt">
                    <v:path arrowok="t" o:connecttype="custom" o:connectlocs="0,0;277495,0;277495,150495;277495,300990;0,300990;84677,150495;0,0" o:connectangles="0,0,0,0,0,0,0"/>
                  </v:shape>
                  <v:shape id="山形 3" o:spid="_x0000_s1073" style="position:absolute;left:24858;top:83934;width:2774;height:3010;visibility:visible;mso-wrap-style:square;v-text-anchor:middle" coordsize="4318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" path="m,l431800,r,184150l431800,368300,,368300,131763,184150,,xe" fillcolor="#f79646 [3209]" strokecolor="white [3212]" strokeweight="3pt">
                    <v:path arrowok="t" o:connecttype="custom" o:connectlocs="0,0;277495,0;277495,150495;277495,300990;0,300990;84677,150495;0,0" o:connectangles="0,0,0,0,0,0,0"/>
                  </v:shape>
                  <v:rect id="正方形/長方形 1186842448" o:spid="_x0000_s1074" style="position:absolute;left:27365;top:82572;width:10293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" fillcolor="#f79646 [3209]" strokecolor="white [3212]" strokeweight="3pt"/>
                </v:group>
                <v:shape id="_x0000_s1075" type="#_x0000_t202" style="position:absolute;left:3827;top:850;width:16047;height:6784;rotation:-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" filled="f" stroked="f">
                  <v:textbox inset="0,0,0,0">
                    <w:txbxContent>
                      <w:p w14:paraId="693E15D5" w14:textId="77777777" w:rsidR="003B0C09" w:rsidRPr="004B3950" w:rsidRDefault="003B0C09" w:rsidP="004B3950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 w:rsidRPr="004B395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ここに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3950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A843B43" wp14:editId="5AF8C984">
                <wp:simplePos x="0" y="0"/>
                <wp:positionH relativeFrom="column">
                  <wp:posOffset>3274444</wp:posOffset>
                </wp:positionH>
                <wp:positionV relativeFrom="paragraph">
                  <wp:posOffset>8173085</wp:posOffset>
                </wp:positionV>
                <wp:extent cx="1636395" cy="1527175"/>
                <wp:effectExtent l="0" t="304800" r="59055" b="0"/>
                <wp:wrapNone/>
                <wp:docPr id="96384790" name="グループ化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6395" cy="1527175"/>
                          <a:chOff x="0" y="-63090"/>
                          <a:chExt cx="1956566" cy="1825362"/>
                        </a:xfrm>
                      </wpg:grpSpPr>
                      <wps:wsp>
                        <wps:cNvPr id="1474688253" name="楕円 857"/>
                        <wps:cNvSpPr/>
                        <wps:spPr>
                          <a:xfrm>
                            <a:off x="0" y="146197"/>
                            <a:ext cx="1616075" cy="161607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3389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86" y="443909"/>
                            <a:ext cx="1196975" cy="1030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10DE35A" w14:textId="77777777" w:rsidR="004B3950" w:rsidRPr="004B3950" w:rsidRDefault="004B3950" w:rsidP="004B3950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4B395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4"/>
                                  <w:szCs w:val="44"/>
                                </w:rPr>
                                <w:t>写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63982827" name="テキスト ボックス 2"/>
                        <wps:cNvSpPr txBox="1">
                          <a:spLocks noChangeArrowheads="1"/>
                        </wps:cNvSpPr>
                        <wps:spPr bwMode="auto">
                          <a:xfrm rot="1881718">
                            <a:off x="304255" y="-63090"/>
                            <a:ext cx="1652311" cy="1052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6C80515" w14:textId="77777777" w:rsidR="004B3950" w:rsidRPr="00623224" w:rsidRDefault="004B3950" w:rsidP="004B3950">
                              <w:pPr>
                                <w:jc w:val="distribute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62322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ここに文章ここに文章</w:t>
                              </w:r>
                            </w:p>
                          </w:txbxContent>
                        </wps:txbx>
                        <wps:bodyPr rot="0" spcFirstLastPara="1" vert="horz" wrap="square" lIns="0" tIns="0" rIns="0" bIns="0" numCol="1" anchor="ctr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43B43" id="グループ化 858" o:spid="_x0000_s1076" style="position:absolute;margin-left:257.85pt;margin-top:643.55pt;width:128.85pt;height:120.25pt;z-index:251752448;mso-width-relative:margin;mso-height-relative:margin" coordorigin=",-630" coordsize="19565,18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">
                <v:oval id="楕円 857" o:spid="_x0000_s1077" style="position:absolute;top:1461;width:16160;height:16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" fillcolor="#7f7f7f [1612]" stroked="f" strokeweight="2pt"/>
                <v:shape id="_x0000_s1078" type="#_x0000_t202" style="position:absolute;left:1913;top:4439;width:11970;height:10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" filled="f" stroked="f">
                  <v:textbox inset="0,0,0,0">
                    <w:txbxContent>
                      <w:p w14:paraId="010DE35A" w14:textId="77777777" w:rsidR="004B3950" w:rsidRPr="004B3950" w:rsidRDefault="004B3950" w:rsidP="004B3950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4B395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4"/>
                            <w:szCs w:val="44"/>
                          </w:rPr>
                          <w:t>写真</w:t>
                        </w:r>
                      </w:p>
                    </w:txbxContent>
                  </v:textbox>
                </v:shape>
                <v:shape id="_x0000_s1079" type="#_x0000_t202" style="position:absolute;left:3042;top:-630;width:16523;height:10528;rotation:20553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" filled="f" stroked="f">
                  <v:textbox inset="0,0,0,0">
                    <w:txbxContent>
                      <w:p w14:paraId="46C80515" w14:textId="77777777" w:rsidR="004B3950" w:rsidRPr="00623224" w:rsidRDefault="004B3950" w:rsidP="004B3950">
                        <w:pPr>
                          <w:jc w:val="distribute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kern w:val="0"/>
                            <w:sz w:val="28"/>
                            <w:szCs w:val="28"/>
                          </w:rPr>
                        </w:pPr>
                        <w:r w:rsidRPr="0062322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ここに文章ここに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3950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D551CC5" wp14:editId="258AEF80">
                <wp:simplePos x="0" y="0"/>
                <wp:positionH relativeFrom="column">
                  <wp:posOffset>5146158</wp:posOffset>
                </wp:positionH>
                <wp:positionV relativeFrom="paragraph">
                  <wp:posOffset>7456524</wp:posOffset>
                </wp:positionV>
                <wp:extent cx="2104996" cy="1360968"/>
                <wp:effectExtent l="0" t="19050" r="29210" b="10795"/>
                <wp:wrapNone/>
                <wp:docPr id="222648538" name="グループ化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4996" cy="1360968"/>
                          <a:chOff x="0" y="0"/>
                          <a:chExt cx="2104996" cy="1360968"/>
                        </a:xfrm>
                      </wpg:grpSpPr>
                      <wps:wsp>
                        <wps:cNvPr id="1500766917" name="直線コネクタ 860"/>
                        <wps:cNvCnPr/>
                        <wps:spPr>
                          <a:xfrm>
                            <a:off x="0" y="0"/>
                            <a:ext cx="2104996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6633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6063898" name="直線コネクタ 860"/>
                        <wps:cNvCnPr/>
                        <wps:spPr>
                          <a:xfrm>
                            <a:off x="0" y="467833"/>
                            <a:ext cx="2104996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6633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2672480" name="直線コネクタ 860"/>
                        <wps:cNvCnPr/>
                        <wps:spPr>
                          <a:xfrm>
                            <a:off x="0" y="914400"/>
                            <a:ext cx="210439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6633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496447" name="直線コネクタ 860"/>
                        <wps:cNvCnPr/>
                        <wps:spPr>
                          <a:xfrm>
                            <a:off x="0" y="1360968"/>
                            <a:ext cx="2104996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6633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9161D2" id="グループ化 861" o:spid="_x0000_s1026" style="position:absolute;margin-left:405.2pt;margin-top:587.15pt;width:165.75pt;height:107.15pt;z-index:251738112" coordsize="21049,13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">
                <v:line id="直線コネクタ 860" o:spid="_x0000_s1027" style="position:absolute;visibility:visible;mso-wrap-style:square" from="0,0" to="210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" strokecolor="#630" strokeweight="3pt"/>
                <v:line id="直線コネクタ 860" o:spid="_x0000_s1028" style="position:absolute;visibility:visible;mso-wrap-style:square" from="0,4678" to="21049,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" strokecolor="#630" strokeweight="3pt"/>
                <v:line id="直線コネクタ 860" o:spid="_x0000_s1029" style="position:absolute;visibility:visible;mso-wrap-style:square" from="0,9144" to="21043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" strokecolor="#630" strokeweight="3pt"/>
                <v:line id="直線コネクタ 860" o:spid="_x0000_s1030" style="position:absolute;visibility:visible;mso-wrap-style:square" from="0,13609" to="21049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" strokecolor="#630" strokeweight="3pt"/>
              </v:group>
            </w:pict>
          </mc:Fallback>
        </mc:AlternateContent>
      </w:r>
      <w:r w:rsidR="004B395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779476" wp14:editId="000A4879">
                <wp:simplePos x="0" y="0"/>
                <wp:positionH relativeFrom="margin">
                  <wp:posOffset>8288330</wp:posOffset>
                </wp:positionH>
                <wp:positionV relativeFrom="paragraph">
                  <wp:posOffset>7497445</wp:posOffset>
                </wp:positionV>
                <wp:extent cx="1196975" cy="1030605"/>
                <wp:effectExtent l="0" t="0" r="3175" b="0"/>
                <wp:wrapNone/>
                <wp:docPr id="7003036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03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1D5EC7" w14:textId="77777777" w:rsidR="004B3950" w:rsidRPr="004B3950" w:rsidRDefault="004B3950" w:rsidP="004B395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B395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9476" id="_x0000_s1080" type="#_x0000_t202" style="position:absolute;margin-left:652.6pt;margin-top:590.35pt;width:94.25pt;height:81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" filled="f" stroked="f">
                <v:textbox inset="0,0,0,0">
                  <w:txbxContent>
                    <w:p w14:paraId="361D5EC7" w14:textId="77777777" w:rsidR="004B3950" w:rsidRPr="004B3950" w:rsidRDefault="004B3950" w:rsidP="004B3950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56"/>
                          <w:szCs w:val="56"/>
                        </w:rPr>
                      </w:pPr>
                      <w:r w:rsidRPr="004B395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  <w:t>写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950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608F3EE" wp14:editId="3DB7A987">
                <wp:simplePos x="0" y="0"/>
                <wp:positionH relativeFrom="column">
                  <wp:posOffset>3466214</wp:posOffset>
                </wp:positionH>
                <wp:positionV relativeFrom="paragraph">
                  <wp:posOffset>6052076</wp:posOffset>
                </wp:positionV>
                <wp:extent cx="1636735" cy="1527175"/>
                <wp:effectExtent l="0" t="304800" r="59055" b="0"/>
                <wp:wrapNone/>
                <wp:docPr id="28707334" name="グループ化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6735" cy="1527175"/>
                          <a:chOff x="0" y="-63090"/>
                          <a:chExt cx="1956566" cy="1825362"/>
                        </a:xfrm>
                      </wpg:grpSpPr>
                      <wps:wsp>
                        <wps:cNvPr id="1900740955" name="楕円 857"/>
                        <wps:cNvSpPr/>
                        <wps:spPr>
                          <a:xfrm>
                            <a:off x="0" y="146197"/>
                            <a:ext cx="1616075" cy="161607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24149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86" y="443909"/>
                            <a:ext cx="1196975" cy="1030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68B2800" w14:textId="77777777" w:rsidR="004B3950" w:rsidRPr="004B3950" w:rsidRDefault="004B3950" w:rsidP="004B3950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4B395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4"/>
                                  <w:szCs w:val="44"/>
                                </w:rPr>
                                <w:t>写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94122767" name="テキスト ボックス 2"/>
                        <wps:cNvSpPr txBox="1">
                          <a:spLocks noChangeArrowheads="1"/>
                        </wps:cNvSpPr>
                        <wps:spPr bwMode="auto">
                          <a:xfrm rot="1881718">
                            <a:off x="304255" y="-63090"/>
                            <a:ext cx="1652311" cy="1052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496B4E5" w14:textId="77777777" w:rsidR="004B3950" w:rsidRPr="00623224" w:rsidRDefault="004B3950" w:rsidP="004B3950">
                              <w:pPr>
                                <w:jc w:val="distribute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62322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ここに文章ここに文章</w:t>
                              </w:r>
                            </w:p>
                          </w:txbxContent>
                        </wps:txbx>
                        <wps:bodyPr rot="0" spcFirstLastPara="1" vert="horz" wrap="square" lIns="0" tIns="0" rIns="0" bIns="0" numCol="1" anchor="ctr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8F3EE" id="_x0000_s1081" style="position:absolute;margin-left:272.95pt;margin-top:476.55pt;width:128.9pt;height:120.25pt;z-index:251722752;mso-width-relative:margin;mso-height-relative:margin" coordorigin=",-630" coordsize="19565,18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">
                <v:oval id="楕円 857" o:spid="_x0000_s1082" style="position:absolute;top:1461;width:16160;height:16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" fillcolor="#a5a5a5 [2092]" stroked="f" strokeweight="2pt"/>
                <v:shape id="_x0000_s1083" type="#_x0000_t202" style="position:absolute;left:1913;top:4439;width:11970;height:10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" filled="f" stroked="f">
                  <v:textbox inset="0,0,0,0">
                    <w:txbxContent>
                      <w:p w14:paraId="168B2800" w14:textId="77777777" w:rsidR="004B3950" w:rsidRPr="004B3950" w:rsidRDefault="004B3950" w:rsidP="004B3950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4B395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4"/>
                            <w:szCs w:val="44"/>
                          </w:rPr>
                          <w:t>写真</w:t>
                        </w:r>
                      </w:p>
                    </w:txbxContent>
                  </v:textbox>
                </v:shape>
                <v:shape id="_x0000_s1084" type="#_x0000_t202" style="position:absolute;left:3042;top:-630;width:16523;height:10528;rotation:20553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" filled="f" stroked="f">
                  <v:textbox inset="0,0,0,0">
                    <w:txbxContent>
                      <w:p w14:paraId="2496B4E5" w14:textId="77777777" w:rsidR="004B3950" w:rsidRPr="00623224" w:rsidRDefault="004B3950" w:rsidP="004B3950">
                        <w:pPr>
                          <w:jc w:val="distribute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kern w:val="0"/>
                            <w:sz w:val="28"/>
                            <w:szCs w:val="28"/>
                          </w:rPr>
                        </w:pPr>
                        <w:r w:rsidRPr="0062322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ここに文章ここに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3950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388A733" wp14:editId="488477A6">
                <wp:simplePos x="0" y="0"/>
                <wp:positionH relativeFrom="column">
                  <wp:posOffset>-149535</wp:posOffset>
                </wp:positionH>
                <wp:positionV relativeFrom="paragraph">
                  <wp:posOffset>6284595</wp:posOffset>
                </wp:positionV>
                <wp:extent cx="2733171" cy="1045296"/>
                <wp:effectExtent l="0" t="571500" r="48260" b="574040"/>
                <wp:wrapNone/>
                <wp:docPr id="1548653201" name="グループ化 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171" cy="1045296"/>
                          <a:chOff x="0" y="0"/>
                          <a:chExt cx="2733171" cy="1045296"/>
                        </a:xfrm>
                      </wpg:grpSpPr>
                      <wpg:grpSp>
                        <wpg:cNvPr id="726674567" name="グループ化 1"/>
                        <wpg:cNvGrpSpPr/>
                        <wpg:grpSpPr>
                          <a:xfrm rot="19846673">
                            <a:off x="297712" y="277332"/>
                            <a:ext cx="2435459" cy="767964"/>
                            <a:chOff x="2485803" y="8257243"/>
                            <a:chExt cx="1536421" cy="437218"/>
                          </a:xfrm>
                          <a:solidFill>
                            <a:srgbClr val="29877C"/>
                          </a:solidFill>
                        </wpg:grpSpPr>
                        <wps:wsp>
                          <wps:cNvPr id="684106848" name="山形 3"/>
                          <wps:cNvSpPr/>
                          <wps:spPr>
                            <a:xfrm flipH="1">
                              <a:off x="3744729" y="8377888"/>
                              <a:ext cx="277495" cy="300990"/>
                            </a:xfrm>
                            <a:custGeom>
                              <a:avLst/>
                              <a:gdLst>
                                <a:gd name="connsiteX0" fmla="*/ 0 w 431800"/>
                                <a:gd name="connsiteY0" fmla="*/ 0 h 368300"/>
                                <a:gd name="connsiteX1" fmla="*/ 300037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300037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  <a:gd name="connsiteX0" fmla="*/ 0 w 431800"/>
                                <a:gd name="connsiteY0" fmla="*/ 0 h 368300"/>
                                <a:gd name="connsiteX1" fmla="*/ 431800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300037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  <a:gd name="connsiteX0" fmla="*/ 0 w 431800"/>
                                <a:gd name="connsiteY0" fmla="*/ 0 h 368300"/>
                                <a:gd name="connsiteX1" fmla="*/ 431800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431800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31800" h="368300">
                                  <a:moveTo>
                                    <a:pt x="0" y="0"/>
                                  </a:moveTo>
                                  <a:lnTo>
                                    <a:pt x="431800" y="0"/>
                                  </a:lnTo>
                                  <a:lnTo>
                                    <a:pt x="431800" y="184150"/>
                                  </a:lnTo>
                                  <a:lnTo>
                                    <a:pt x="431800" y="368300"/>
                                  </a:lnTo>
                                  <a:lnTo>
                                    <a:pt x="0" y="368300"/>
                                  </a:lnTo>
                                  <a:lnTo>
                                    <a:pt x="131763" y="1841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7862541" name="山形 3"/>
                          <wps:cNvSpPr/>
                          <wps:spPr>
                            <a:xfrm>
                              <a:off x="2485803" y="8393471"/>
                              <a:ext cx="277495" cy="300990"/>
                            </a:xfrm>
                            <a:custGeom>
                              <a:avLst/>
                              <a:gdLst>
                                <a:gd name="connsiteX0" fmla="*/ 0 w 431800"/>
                                <a:gd name="connsiteY0" fmla="*/ 0 h 368300"/>
                                <a:gd name="connsiteX1" fmla="*/ 300037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300037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  <a:gd name="connsiteX0" fmla="*/ 0 w 431800"/>
                                <a:gd name="connsiteY0" fmla="*/ 0 h 368300"/>
                                <a:gd name="connsiteX1" fmla="*/ 431800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300037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  <a:gd name="connsiteX0" fmla="*/ 0 w 431800"/>
                                <a:gd name="connsiteY0" fmla="*/ 0 h 368300"/>
                                <a:gd name="connsiteX1" fmla="*/ 431800 w 431800"/>
                                <a:gd name="connsiteY1" fmla="*/ 0 h 368300"/>
                                <a:gd name="connsiteX2" fmla="*/ 431800 w 431800"/>
                                <a:gd name="connsiteY2" fmla="*/ 184150 h 368300"/>
                                <a:gd name="connsiteX3" fmla="*/ 431800 w 431800"/>
                                <a:gd name="connsiteY3" fmla="*/ 368300 h 368300"/>
                                <a:gd name="connsiteX4" fmla="*/ 0 w 431800"/>
                                <a:gd name="connsiteY4" fmla="*/ 368300 h 368300"/>
                                <a:gd name="connsiteX5" fmla="*/ 131763 w 431800"/>
                                <a:gd name="connsiteY5" fmla="*/ 184150 h 368300"/>
                                <a:gd name="connsiteX6" fmla="*/ 0 w 431800"/>
                                <a:gd name="connsiteY6" fmla="*/ 0 h 3683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31800" h="368300">
                                  <a:moveTo>
                                    <a:pt x="0" y="0"/>
                                  </a:moveTo>
                                  <a:lnTo>
                                    <a:pt x="431800" y="0"/>
                                  </a:lnTo>
                                  <a:lnTo>
                                    <a:pt x="431800" y="184150"/>
                                  </a:lnTo>
                                  <a:lnTo>
                                    <a:pt x="431800" y="368300"/>
                                  </a:lnTo>
                                  <a:lnTo>
                                    <a:pt x="0" y="368300"/>
                                  </a:lnTo>
                                  <a:lnTo>
                                    <a:pt x="131763" y="1841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6568731" name="正方形/長方形 936568731"/>
                          <wps:cNvSpPr/>
                          <wps:spPr>
                            <a:xfrm>
                              <a:off x="2736510" y="8257243"/>
                              <a:ext cx="1029335" cy="367665"/>
                            </a:xfrm>
                            <a:prstGeom prst="rect">
                              <a:avLst/>
                            </a:prstGeom>
                            <a:grpFill/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58306777" name="テキスト ボックス 2"/>
                        <wps:cNvSpPr txBox="1">
                          <a:spLocks noChangeArrowheads="1"/>
                        </wps:cNvSpPr>
                        <wps:spPr bwMode="auto">
                          <a:xfrm rot="19800000">
                            <a:off x="0" y="0"/>
                            <a:ext cx="2348181" cy="314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2CD510B" w14:textId="2B6B102B" w:rsidR="004B3950" w:rsidRPr="00623224" w:rsidRDefault="004B3950" w:rsidP="004B3950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</w:rPr>
                              </w:pPr>
                              <w:r w:rsidRPr="0062322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ここに文章ここ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文章！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005096485" name="テキスト ボックス 2"/>
                        <wps:cNvSpPr txBox="1">
                          <a:spLocks noChangeArrowheads="1"/>
                        </wps:cNvSpPr>
                        <wps:spPr bwMode="auto">
                          <a:xfrm rot="19800000">
                            <a:off x="692889" y="258282"/>
                            <a:ext cx="1604792" cy="67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75A1734" w14:textId="3467B21E" w:rsidR="004B3950" w:rsidRPr="004B3950" w:rsidRDefault="004B3950" w:rsidP="004B3950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 w:rsidRPr="004B395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8A733" id="グループ化 859" o:spid="_x0000_s1085" style="position:absolute;margin-left:-11.75pt;margin-top:494.85pt;width:215.2pt;height:82.3pt;z-index:251719680;mso-height-relative:margin" coordsize="27331,10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">
                <v:group id="グループ化 1" o:spid="_x0000_s1086" style="position:absolute;left:2977;top:2773;width:24354;height:7679;rotation:-1915101fd" coordorigin="24858,82572" coordsize="15364,4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">
                  <v:shape id="山形 3" o:spid="_x0000_s1087" style="position:absolute;left:37447;top:83778;width:2775;height:3010;flip:x;visibility:visible;mso-wrap-style:square;v-text-anchor:middle" coordsize="4318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" path="m,l431800,r,184150l431800,368300,,368300,131763,184150,,xe" filled="f" strokecolor="white [3212]" strokeweight="3pt">
                    <v:path arrowok="t" o:connecttype="custom" o:connectlocs="0,0;277495,0;277495,150495;277495,300990;0,300990;84677,150495;0,0" o:connectangles="0,0,0,0,0,0,0"/>
                  </v:shape>
                  <v:shape id="山形 3" o:spid="_x0000_s1088" style="position:absolute;left:24858;top:83934;width:2774;height:3010;visibility:visible;mso-wrap-style:square;v-text-anchor:middle" coordsize="4318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" path="m,l431800,r,184150l431800,368300,,368300,131763,184150,,xe" filled="f" strokecolor="white [3212]" strokeweight="3pt">
                    <v:path arrowok="t" o:connecttype="custom" o:connectlocs="0,0;277495,0;277495,150495;277495,300990;0,300990;84677,150495;0,0" o:connectangles="0,0,0,0,0,0,0"/>
                  </v:shape>
                  <v:rect id="正方形/長方形 936568731" o:spid="_x0000_s1089" style="position:absolute;left:27365;top:82572;width:10293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" filled="f" strokecolor="white [3212]" strokeweight="3pt"/>
                </v:group>
                <v:shape id="_x0000_s1090" type="#_x0000_t202" style="position:absolute;width:23481;height:3149;rotation:-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" filled="f" stroked="f">
                  <v:textbox inset="0,0,0,0">
                    <w:txbxContent>
                      <w:p w14:paraId="42CD510B" w14:textId="2B6B102B" w:rsidR="004B3950" w:rsidRPr="00623224" w:rsidRDefault="004B3950" w:rsidP="004B3950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</w:rPr>
                        </w:pPr>
                        <w:r w:rsidRPr="0062322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ここに文章ここ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文章！</w:t>
                        </w:r>
                      </w:p>
                    </w:txbxContent>
                  </v:textbox>
                </v:shape>
                <v:shape id="_x0000_s1091" type="#_x0000_t202" style="position:absolute;left:6928;top:2582;width:16048;height:6785;rotation:-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" filled="f" stroked="f">
                  <v:textbox inset="0,0,0,0">
                    <w:txbxContent>
                      <w:p w14:paraId="375A1734" w14:textId="3467B21E" w:rsidR="004B3950" w:rsidRPr="004B3950" w:rsidRDefault="004B3950" w:rsidP="004B3950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 w:rsidRPr="004B395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ここに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395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EF8434" wp14:editId="28011E83">
                <wp:simplePos x="0" y="0"/>
                <wp:positionH relativeFrom="margin">
                  <wp:posOffset>1464000</wp:posOffset>
                </wp:positionH>
                <wp:positionV relativeFrom="paragraph">
                  <wp:posOffset>7691120</wp:posOffset>
                </wp:positionV>
                <wp:extent cx="1196975" cy="1030605"/>
                <wp:effectExtent l="0" t="0" r="3175" b="0"/>
                <wp:wrapNone/>
                <wp:docPr id="15440770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03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3BF1CD" w14:textId="77777777" w:rsidR="004B3950" w:rsidRPr="004B3950" w:rsidRDefault="004B3950" w:rsidP="004B395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B395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F8434" id="_x0000_s1092" type="#_x0000_t202" style="position:absolute;margin-left:115.3pt;margin-top:605.6pt;width:94.25pt;height:81.1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" filled="f" stroked="f">
                <v:textbox inset="0,0,0,0">
                  <w:txbxContent>
                    <w:p w14:paraId="273BF1CD" w14:textId="77777777" w:rsidR="004B3950" w:rsidRPr="004B3950" w:rsidRDefault="004B3950" w:rsidP="004B3950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72"/>
                          <w:szCs w:val="72"/>
                        </w:rPr>
                      </w:pPr>
                      <w:r w:rsidRPr="004B395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写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950">
        <w:rPr>
          <w:noProof/>
        </w:rPr>
        <mc:AlternateContent>
          <mc:Choice Requires="wps">
            <w:drawing>
              <wp:anchor distT="0" distB="0" distL="114300" distR="114300" simplePos="0" relativeHeight="251646969" behindDoc="0" locked="0" layoutInCell="1" allowOverlap="1" wp14:anchorId="5C8ACCA0" wp14:editId="1ED9D2AF">
                <wp:simplePos x="0" y="0"/>
                <wp:positionH relativeFrom="margin">
                  <wp:posOffset>9548353</wp:posOffset>
                </wp:positionH>
                <wp:positionV relativeFrom="paragraph">
                  <wp:posOffset>2603750</wp:posOffset>
                </wp:positionV>
                <wp:extent cx="1870710" cy="2287965"/>
                <wp:effectExtent l="0" t="38100" r="0" b="0"/>
                <wp:wrapNone/>
                <wp:docPr id="940862350" name="フリーフォーム: 図形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77003">
                          <a:off x="0" y="0"/>
                          <a:ext cx="1870710" cy="2287965"/>
                        </a:xfrm>
                        <a:custGeom>
                          <a:avLst/>
                          <a:gdLst>
                            <a:gd name="csX0" fmla="*/ 1237974 w 1790902"/>
                            <a:gd name="csY0" fmla="*/ 3860779 h 4031985"/>
                            <a:gd name="csX1" fmla="*/ 1790867 w 1790902"/>
                            <a:gd name="csY1" fmla="*/ 1861858 h 4031985"/>
                            <a:gd name="csX2" fmla="*/ 1216709 w 1790902"/>
                            <a:gd name="csY2" fmla="*/ 373300 h 4031985"/>
                            <a:gd name="csX3" fmla="*/ 472430 w 1790902"/>
                            <a:gd name="csY3" fmla="*/ 266974 h 4031985"/>
                            <a:gd name="csX4" fmla="*/ 25862 w 1790902"/>
                            <a:gd name="csY4" fmla="*/ 3520537 h 4031985"/>
                            <a:gd name="csX5" fmla="*/ 1237974 w 1790902"/>
                            <a:gd name="csY5" fmla="*/ 3860779 h 4031985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</a:cxnLst>
                          <a:rect l="l" t="t" r="r" b="b"/>
                          <a:pathLst>
                            <a:path w="1790902" h="4031985">
                              <a:moveTo>
                                <a:pt x="1237974" y="3860779"/>
                              </a:moveTo>
                              <a:cubicBezTo>
                                <a:pt x="1532141" y="3584333"/>
                                <a:pt x="1794411" y="2443104"/>
                                <a:pt x="1790867" y="1861858"/>
                              </a:cubicBezTo>
                              <a:cubicBezTo>
                                <a:pt x="1787323" y="1280611"/>
                                <a:pt x="1436449" y="639114"/>
                                <a:pt x="1216709" y="373300"/>
                              </a:cubicBezTo>
                              <a:cubicBezTo>
                                <a:pt x="996969" y="107486"/>
                                <a:pt x="670904" y="-257565"/>
                                <a:pt x="472430" y="266974"/>
                              </a:cubicBezTo>
                              <a:cubicBezTo>
                                <a:pt x="273956" y="791513"/>
                                <a:pt x="-101729" y="2925114"/>
                                <a:pt x="25862" y="3520537"/>
                              </a:cubicBezTo>
                              <a:cubicBezTo>
                                <a:pt x="153453" y="4115960"/>
                                <a:pt x="943807" y="4137225"/>
                                <a:pt x="1237974" y="38607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987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B2035" id="フリーフォーム: 図形 855" o:spid="_x0000_s1026" style="position:absolute;margin-left:751.85pt;margin-top:205pt;width:147.3pt;height:180.15pt;rotation:11334454fd;z-index:2516469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90902,4031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" path="m1237974,3860779v294167,-276446,556437,-1417675,552893,-1998921c1787323,1280611,1436449,639114,1216709,373300,996969,107486,670904,-257565,472430,266974,273956,791513,-101729,2925114,25862,3520537v127591,595423,917945,616688,1212112,340242xe" fillcolor="#29877c" stroked="f" strokeweight="2pt">
                <v:path arrowok="t" o:connecttype="custom" o:connectlocs="1293142,2190814;1870673,1056518;1270929,211830;493483,151495;27014,1997742;1293142,2190814" o:connectangles="0,0,0,0,0,0"/>
                <w10:wrap anchorx="margin"/>
              </v:shape>
            </w:pict>
          </mc:Fallback>
        </mc:AlternateContent>
      </w:r>
      <w:r w:rsidR="00ED1EA5">
        <w:rPr>
          <w:noProof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356A7D7D" wp14:editId="221DF177">
                <wp:simplePos x="0" y="0"/>
                <wp:positionH relativeFrom="column">
                  <wp:posOffset>-850206</wp:posOffset>
                </wp:positionH>
                <wp:positionV relativeFrom="paragraph">
                  <wp:posOffset>1227765</wp:posOffset>
                </wp:positionV>
                <wp:extent cx="1956391" cy="4031985"/>
                <wp:effectExtent l="0" t="0" r="6350" b="6985"/>
                <wp:wrapNone/>
                <wp:docPr id="1429316684" name="フリーフォーム: 図形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391" cy="4031985"/>
                        </a:xfrm>
                        <a:custGeom>
                          <a:avLst/>
                          <a:gdLst>
                            <a:gd name="csX0" fmla="*/ 1237974 w 1790902"/>
                            <a:gd name="csY0" fmla="*/ 3860779 h 4031985"/>
                            <a:gd name="csX1" fmla="*/ 1790867 w 1790902"/>
                            <a:gd name="csY1" fmla="*/ 1861858 h 4031985"/>
                            <a:gd name="csX2" fmla="*/ 1216709 w 1790902"/>
                            <a:gd name="csY2" fmla="*/ 373300 h 4031985"/>
                            <a:gd name="csX3" fmla="*/ 472430 w 1790902"/>
                            <a:gd name="csY3" fmla="*/ 266974 h 4031985"/>
                            <a:gd name="csX4" fmla="*/ 25862 w 1790902"/>
                            <a:gd name="csY4" fmla="*/ 3520537 h 4031985"/>
                            <a:gd name="csX5" fmla="*/ 1237974 w 1790902"/>
                            <a:gd name="csY5" fmla="*/ 3860779 h 4031985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</a:cxnLst>
                          <a:rect l="l" t="t" r="r" b="b"/>
                          <a:pathLst>
                            <a:path w="1790902" h="4031985">
                              <a:moveTo>
                                <a:pt x="1237974" y="3860779"/>
                              </a:moveTo>
                              <a:cubicBezTo>
                                <a:pt x="1532141" y="3584333"/>
                                <a:pt x="1794411" y="2443104"/>
                                <a:pt x="1790867" y="1861858"/>
                              </a:cubicBezTo>
                              <a:cubicBezTo>
                                <a:pt x="1787323" y="1280611"/>
                                <a:pt x="1436449" y="639114"/>
                                <a:pt x="1216709" y="373300"/>
                              </a:cubicBezTo>
                              <a:cubicBezTo>
                                <a:pt x="996969" y="107486"/>
                                <a:pt x="670904" y="-257565"/>
                                <a:pt x="472430" y="266974"/>
                              </a:cubicBezTo>
                              <a:cubicBezTo>
                                <a:pt x="273956" y="791513"/>
                                <a:pt x="-101729" y="2925114"/>
                                <a:pt x="25862" y="3520537"/>
                              </a:cubicBezTo>
                              <a:cubicBezTo>
                                <a:pt x="153453" y="4115960"/>
                                <a:pt x="943807" y="4137225"/>
                                <a:pt x="1237974" y="38607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F1F29F" id="フリーフォーム: 図形 855" o:spid="_x0000_s1026" style="position:absolute;margin-left:-66.95pt;margin-top:96.65pt;width:154.05pt;height:317.5pt;z-index:2516520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90902,4031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" path="m1237974,3860779v294167,-276446,556437,-1417675,552893,-1998921c1787323,1280611,1436449,639114,1216709,373300,996969,107486,670904,-257565,472430,266974,273956,791513,-101729,2925114,25862,3520537v127591,595423,917945,616688,1212112,340242xe" fillcolor="#d6e3bc [1302]" stroked="f" strokeweight="2pt">
                <v:path arrowok="t" o:connecttype="custom" o:connectlocs="1352369,3860779;1956353,1861858;1329139,373300;516085,266974;28252,3520537;1352369,3860779" o:connectangles="0,0,0,0,0,0"/>
              </v:shape>
            </w:pict>
          </mc:Fallback>
        </mc:AlternateContent>
      </w:r>
      <w:r w:rsidR="00ED1EA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5ED868" wp14:editId="7350E290">
                <wp:simplePos x="0" y="0"/>
                <wp:positionH relativeFrom="margin">
                  <wp:posOffset>2549525</wp:posOffset>
                </wp:positionH>
                <wp:positionV relativeFrom="paragraph">
                  <wp:posOffset>1396040</wp:posOffset>
                </wp:positionV>
                <wp:extent cx="5669915" cy="659130"/>
                <wp:effectExtent l="0" t="0" r="6985" b="7620"/>
                <wp:wrapNone/>
                <wp:docPr id="14203731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915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AC0236" w14:textId="499CAEB3" w:rsidR="00ED1EA5" w:rsidRPr="00C7458F" w:rsidRDefault="00ED1EA5" w:rsidP="00ED1EA5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62300"/>
                                <w:sz w:val="80"/>
                                <w:szCs w:val="80"/>
                              </w:rPr>
                            </w:pPr>
                            <w:r w:rsidRPr="00C7458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62300"/>
                                <w:sz w:val="80"/>
                                <w:szCs w:val="80"/>
                              </w:rPr>
                              <w:t>サブタイトルサブ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ED868" id="_x0000_s1093" type="#_x0000_t202" style="position:absolute;margin-left:200.75pt;margin-top:109.9pt;width:446.45pt;height:51.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" filled="f" stroked="f">
                <v:textbox inset="0,0,0,0">
                  <w:txbxContent>
                    <w:p w14:paraId="47AC0236" w14:textId="499CAEB3" w:rsidR="00ED1EA5" w:rsidRPr="00C7458F" w:rsidRDefault="00ED1EA5" w:rsidP="00ED1EA5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462300"/>
                          <w:sz w:val="80"/>
                          <w:szCs w:val="80"/>
                        </w:rPr>
                      </w:pPr>
                      <w:r w:rsidRPr="00C7458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62300"/>
                          <w:sz w:val="80"/>
                          <w:szCs w:val="80"/>
                        </w:rPr>
                        <w:t>サブタイトルサブタイ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EA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AB4C76" wp14:editId="011CA44B">
                <wp:simplePos x="0" y="0"/>
                <wp:positionH relativeFrom="margin">
                  <wp:posOffset>2174240</wp:posOffset>
                </wp:positionH>
                <wp:positionV relativeFrom="paragraph">
                  <wp:posOffset>883905</wp:posOffset>
                </wp:positionV>
                <wp:extent cx="6331585" cy="1656080"/>
                <wp:effectExtent l="19050" t="19050" r="31115" b="39370"/>
                <wp:wrapNone/>
                <wp:docPr id="1322352064" name="リボン: カーブして上方向に曲がる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585" cy="1656080"/>
                        </a:xfrm>
                        <a:prstGeom prst="horizontalScroll">
                          <a:avLst>
                            <a:gd name="adj" fmla="val 18953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57150"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3FE4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リボン: カーブして上方向に曲がる 853" o:spid="_x0000_s1026" type="#_x0000_t98" style="position:absolute;margin-left:171.2pt;margin-top:69.6pt;width:498.55pt;height:130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" adj="4094" fillcolor="#ddd8c2 [2894]" strokecolor="#630" strokeweight="4.5pt">
                <w10:wrap anchorx="margin"/>
              </v:shape>
            </w:pict>
          </mc:Fallback>
        </mc:AlternateContent>
      </w:r>
      <w:r w:rsidR="00ED1EA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58990B" wp14:editId="1BD1BB99">
                <wp:simplePos x="0" y="0"/>
                <wp:positionH relativeFrom="column">
                  <wp:posOffset>2339163</wp:posOffset>
                </wp:positionH>
                <wp:positionV relativeFrom="paragraph">
                  <wp:posOffset>2801679</wp:posOffset>
                </wp:positionV>
                <wp:extent cx="1658206" cy="659130"/>
                <wp:effectExtent l="0" t="0" r="0" b="7620"/>
                <wp:wrapNone/>
                <wp:docPr id="13517267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206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55881C" w14:textId="2F3EB5F6" w:rsidR="00ED1EA5" w:rsidRPr="003B0C09" w:rsidRDefault="00ED1EA5" w:rsidP="00ED1E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3300"/>
                                <w:sz w:val="56"/>
                                <w:szCs w:val="56"/>
                              </w:rPr>
                            </w:pPr>
                            <w:r w:rsidRPr="003B0C0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3300"/>
                                <w:sz w:val="72"/>
                                <w:szCs w:val="72"/>
                              </w:rPr>
                              <w:t>205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990B" id="_x0000_s1094" type="#_x0000_t202" style="position:absolute;margin-left:184.2pt;margin-top:220.6pt;width:130.55pt;height:5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" filled="f" stroked="f">
                <v:textbox inset="0,0,0,0">
                  <w:txbxContent>
                    <w:p w14:paraId="3D55881C" w14:textId="2F3EB5F6" w:rsidR="00ED1EA5" w:rsidRPr="003B0C09" w:rsidRDefault="00ED1EA5" w:rsidP="00ED1EA5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3300"/>
                          <w:sz w:val="56"/>
                          <w:szCs w:val="56"/>
                        </w:rPr>
                      </w:pPr>
                      <w:r w:rsidRPr="003B0C0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3300"/>
                          <w:sz w:val="72"/>
                          <w:szCs w:val="72"/>
                        </w:rPr>
                        <w:t>2050</w:t>
                      </w:r>
                    </w:p>
                  </w:txbxContent>
                </v:textbox>
              </v:shape>
            </w:pict>
          </mc:Fallback>
        </mc:AlternateContent>
      </w:r>
      <w:r w:rsidR="00ED1EA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A0C6C3" wp14:editId="42D78CF7">
                <wp:simplePos x="0" y="0"/>
                <wp:positionH relativeFrom="column">
                  <wp:posOffset>6888790</wp:posOffset>
                </wp:positionH>
                <wp:positionV relativeFrom="paragraph">
                  <wp:posOffset>2737485</wp:posOffset>
                </wp:positionV>
                <wp:extent cx="616689" cy="531628"/>
                <wp:effectExtent l="0" t="0" r="12065" b="1905"/>
                <wp:wrapNone/>
                <wp:docPr id="2252105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89" cy="5316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72A597" w14:textId="478C8CA9" w:rsidR="00ED1EA5" w:rsidRPr="00ED1EA5" w:rsidRDefault="00ED1EA5" w:rsidP="00ED1EA5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D1EA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0C6C3" id="_x0000_s1095" type="#_x0000_t202" style="position:absolute;margin-left:542.4pt;margin-top:215.55pt;width:48.55pt;height:4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" filled="f" stroked="f">
                <v:textbox inset="0,0,0,0">
                  <w:txbxContent>
                    <w:p w14:paraId="5572A597" w14:textId="478C8CA9" w:rsidR="00ED1EA5" w:rsidRPr="00ED1EA5" w:rsidRDefault="00ED1EA5" w:rsidP="00ED1EA5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ED1EA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土</w:t>
                      </w:r>
                    </w:p>
                  </w:txbxContent>
                </v:textbox>
              </v:shape>
            </w:pict>
          </mc:Fallback>
        </mc:AlternateContent>
      </w:r>
      <w:r w:rsidR="00ED1EA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FFB3ED" wp14:editId="78AC3290">
                <wp:simplePos x="0" y="0"/>
                <wp:positionH relativeFrom="column">
                  <wp:posOffset>6804025</wp:posOffset>
                </wp:positionH>
                <wp:positionV relativeFrom="paragraph">
                  <wp:posOffset>2640965</wp:posOffset>
                </wp:positionV>
                <wp:extent cx="791845" cy="791845"/>
                <wp:effectExtent l="0" t="0" r="8255" b="8255"/>
                <wp:wrapNone/>
                <wp:docPr id="1209058344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91845"/>
                        </a:xfrm>
                        <a:prstGeom prst="ellipse">
                          <a:avLst/>
                        </a:prstGeom>
                        <a:solidFill>
                          <a:srgbClr val="003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7F870" w14:textId="77777777" w:rsidR="00ED1EA5" w:rsidRDefault="00ED1EA5" w:rsidP="00ED1EA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89984" tIns="44992" rIns="89984" bIns="449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FFB3ED" id="円/楕円 20" o:spid="_x0000_s1096" style="position:absolute;margin-left:535.75pt;margin-top:207.95pt;width:62.35pt;height:62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" fillcolor="#030" stroked="f" strokeweight="2pt">
                <v:textbox inset="2.49956mm,1.2498mm,2.49956mm,1.2498mm">
                  <w:txbxContent>
                    <w:p w14:paraId="00E7F870" w14:textId="77777777" w:rsidR="00ED1EA5" w:rsidRDefault="00ED1EA5" w:rsidP="00ED1EA5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ED1EA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50E9F4" wp14:editId="5816AB08">
                <wp:simplePos x="0" y="0"/>
                <wp:positionH relativeFrom="margin">
                  <wp:align>center</wp:align>
                </wp:positionH>
                <wp:positionV relativeFrom="paragraph">
                  <wp:posOffset>2312183</wp:posOffset>
                </wp:positionV>
                <wp:extent cx="3317358" cy="1148228"/>
                <wp:effectExtent l="0" t="0" r="0" b="13970"/>
                <wp:wrapNone/>
                <wp:docPr id="2227542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358" cy="11482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10A0C0" w14:textId="44C8CA43" w:rsidR="00ED1EA5" w:rsidRPr="003B0C09" w:rsidRDefault="00ED1EA5" w:rsidP="00ED1EA5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62300"/>
                                <w:sz w:val="144"/>
                                <w:szCs w:val="144"/>
                              </w:rPr>
                            </w:pPr>
                            <w:r w:rsidRPr="003B0C0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62300"/>
                                <w:sz w:val="160"/>
                                <w:szCs w:val="160"/>
                              </w:rPr>
                              <w:t>5/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0E9F4" id="_x0000_s1097" type="#_x0000_t202" style="position:absolute;margin-left:0;margin-top:182.05pt;width:261.2pt;height:90.4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" filled="f" stroked="f">
                <v:textbox inset="0,0,0,0">
                  <w:txbxContent>
                    <w:p w14:paraId="6010A0C0" w14:textId="44C8CA43" w:rsidR="00ED1EA5" w:rsidRPr="003B0C09" w:rsidRDefault="00ED1EA5" w:rsidP="00ED1EA5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462300"/>
                          <w:sz w:val="144"/>
                          <w:szCs w:val="144"/>
                        </w:rPr>
                      </w:pPr>
                      <w:r w:rsidRPr="003B0C0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62300"/>
                          <w:sz w:val="160"/>
                          <w:szCs w:val="160"/>
                        </w:rPr>
                        <w:t>5/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EA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307E2F" wp14:editId="6CCB6A1A">
                <wp:simplePos x="0" y="0"/>
                <wp:positionH relativeFrom="margin">
                  <wp:posOffset>0</wp:posOffset>
                </wp:positionH>
                <wp:positionV relativeFrom="paragraph">
                  <wp:posOffset>3758565</wp:posOffset>
                </wp:positionV>
                <wp:extent cx="6092825" cy="2747010"/>
                <wp:effectExtent l="0" t="0" r="3175" b="0"/>
                <wp:wrapNone/>
                <wp:docPr id="978298342" name="フリーフォーム: 図形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825" cy="2747010"/>
                        </a:xfrm>
                        <a:custGeom>
                          <a:avLst/>
                          <a:gdLst>
                            <a:gd name="csX0" fmla="*/ 21265 w 6131818"/>
                            <a:gd name="csY0" fmla="*/ 168479 h 2747402"/>
                            <a:gd name="csX1" fmla="*/ 1573619 w 6131818"/>
                            <a:gd name="csY1" fmla="*/ 125949 h 2747402"/>
                            <a:gd name="csX2" fmla="*/ 5486400 w 6131818"/>
                            <a:gd name="csY2" fmla="*/ 1571977 h 2747402"/>
                            <a:gd name="csX3" fmla="*/ 5571461 w 6131818"/>
                            <a:gd name="csY3" fmla="*/ 2656498 h 2747402"/>
                            <a:gd name="csX4" fmla="*/ 0 w 6131818"/>
                            <a:gd name="csY4" fmla="*/ 2613968 h 2747402"/>
                            <a:gd name="csX5" fmla="*/ 21265 w 6131818"/>
                            <a:gd name="csY5" fmla="*/ 168479 h 2747402"/>
                            <a:gd name="csX0" fmla="*/ 21265 w 6093174"/>
                            <a:gd name="csY0" fmla="*/ 168479 h 2747402"/>
                            <a:gd name="csX1" fmla="*/ 2317930 w 6093174"/>
                            <a:gd name="csY1" fmla="*/ 125949 h 2747402"/>
                            <a:gd name="csX2" fmla="*/ 5486400 w 6093174"/>
                            <a:gd name="csY2" fmla="*/ 1571977 h 2747402"/>
                            <a:gd name="csX3" fmla="*/ 5571461 w 6093174"/>
                            <a:gd name="csY3" fmla="*/ 2656498 h 2747402"/>
                            <a:gd name="csX4" fmla="*/ 0 w 6093174"/>
                            <a:gd name="csY4" fmla="*/ 2613968 h 2747402"/>
                            <a:gd name="csX5" fmla="*/ 21265 w 6093174"/>
                            <a:gd name="csY5" fmla="*/ 168479 h 2747402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</a:cxnLst>
                          <a:rect l="l" t="t" r="r" b="b"/>
                          <a:pathLst>
                            <a:path w="6093174" h="2747402">
                              <a:moveTo>
                                <a:pt x="21265" y="168479"/>
                              </a:moveTo>
                              <a:cubicBezTo>
                                <a:pt x="342014" y="30256"/>
                                <a:pt x="1407074" y="-107967"/>
                                <a:pt x="2317930" y="125949"/>
                              </a:cubicBezTo>
                              <a:cubicBezTo>
                                <a:pt x="3228786" y="359865"/>
                                <a:pt x="4944145" y="1150219"/>
                                <a:pt x="5486400" y="1571977"/>
                              </a:cubicBezTo>
                              <a:cubicBezTo>
                                <a:pt x="6028655" y="1993735"/>
                                <a:pt x="6485861" y="2482833"/>
                                <a:pt x="5571461" y="2656498"/>
                              </a:cubicBezTo>
                              <a:cubicBezTo>
                                <a:pt x="4657061" y="2830163"/>
                                <a:pt x="939209" y="2720294"/>
                                <a:pt x="0" y="2613968"/>
                              </a:cubicBezTo>
                              <a:lnTo>
                                <a:pt x="21265" y="1684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87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4119F8" id="フリーフォーム: 図形 850" o:spid="_x0000_s1026" style="position:absolute;margin-left:0;margin-top:295.95pt;width:479.75pt;height:216.3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6093174,2747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" path="m21265,168479c342014,30256,1407074,-107967,2317930,125949v910856,233916,2626215,1024270,3168470,1446028c6028655,1993735,6485861,2482833,5571461,2656498,4657061,2830163,939209,2720294,,2613968l21265,168479xe" fillcolor="#29877c" stroked="f" strokeweight="2pt">
                <v:path arrowok="t" o:connecttype="custom" o:connectlocs="21264,168455;2317797,125931;5486086,1571753;5571142,2656119;0,2613595;21264,168455" o:connectangles="0,0,0,0,0,0"/>
                <w10:wrap anchorx="margin"/>
              </v:shape>
            </w:pict>
          </mc:Fallback>
        </mc:AlternateContent>
      </w:r>
      <w:r w:rsidR="00ED1EA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01A7F9" wp14:editId="1CC71087">
                <wp:simplePos x="0" y="0"/>
                <wp:positionH relativeFrom="margin">
                  <wp:posOffset>-1041990</wp:posOffset>
                </wp:positionH>
                <wp:positionV relativeFrom="paragraph">
                  <wp:posOffset>5800060</wp:posOffset>
                </wp:positionV>
                <wp:extent cx="12205926" cy="7187610"/>
                <wp:effectExtent l="0" t="0" r="5715" b="0"/>
                <wp:wrapNone/>
                <wp:docPr id="171957069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5926" cy="7187610"/>
                        </a:xfrm>
                        <a:prstGeom prst="rect">
                          <a:avLst/>
                        </a:prstGeom>
                        <a:solidFill>
                          <a:srgbClr val="EDEB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9B9D0" w14:textId="77777777" w:rsidR="00ED1EA5" w:rsidRDefault="00ED1EA5" w:rsidP="00ED1EA5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89984" tIns="44992" rIns="89984" bIns="449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1A7F9" id="正方形/長方形 1" o:spid="_x0000_s1098" style="position:absolute;margin-left:-82.05pt;margin-top:456.7pt;width:961.1pt;height:56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" fillcolor="#edebdf" stroked="f" strokeweight="2pt">
                <v:textbox inset="2.49956mm,1.2498mm,2.49956mm,1.2498mm">
                  <w:txbxContent>
                    <w:p w14:paraId="6B89B9D0" w14:textId="77777777" w:rsidR="00ED1EA5" w:rsidRDefault="00ED1EA5" w:rsidP="00ED1EA5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1EA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FA0A1" wp14:editId="52B249D3">
                <wp:simplePos x="0" y="0"/>
                <wp:positionH relativeFrom="column">
                  <wp:posOffset>2423766</wp:posOffset>
                </wp:positionH>
                <wp:positionV relativeFrom="paragraph">
                  <wp:posOffset>4184236</wp:posOffset>
                </wp:positionV>
                <wp:extent cx="8399721" cy="1742789"/>
                <wp:effectExtent l="0" t="0" r="1905" b="0"/>
                <wp:wrapNone/>
                <wp:docPr id="1322694923" name="フリーフォーム: 図形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1" cy="1742789"/>
                        </a:xfrm>
                        <a:custGeom>
                          <a:avLst/>
                          <a:gdLst>
                            <a:gd name="csX0" fmla="*/ 0 w 8399721"/>
                            <a:gd name="csY0" fmla="*/ 1742789 h 1742789"/>
                            <a:gd name="csX1" fmla="*/ 3359888 w 8399721"/>
                            <a:gd name="csY1" fmla="*/ 679533 h 1742789"/>
                            <a:gd name="csX2" fmla="*/ 6485860 w 8399721"/>
                            <a:gd name="csY2" fmla="*/ 20314 h 1742789"/>
                            <a:gd name="csX3" fmla="*/ 8399721 w 8399721"/>
                            <a:gd name="csY3" fmla="*/ 232965 h 1742789"/>
                            <a:gd name="csX4" fmla="*/ 8399721 w 8399721"/>
                            <a:gd name="csY4" fmla="*/ 1678993 h 1742789"/>
                            <a:gd name="csX5" fmla="*/ 0 w 8399721"/>
                            <a:gd name="csY5" fmla="*/ 1742789 h 1742789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</a:cxnLst>
                          <a:rect l="l" t="t" r="r" b="b"/>
                          <a:pathLst>
                            <a:path w="8399721" h="1742789">
                              <a:moveTo>
                                <a:pt x="0" y="1742789"/>
                              </a:moveTo>
                              <a:cubicBezTo>
                                <a:pt x="1139455" y="1354700"/>
                                <a:pt x="2278911" y="966612"/>
                                <a:pt x="3359888" y="679533"/>
                              </a:cubicBezTo>
                              <a:cubicBezTo>
                                <a:pt x="4440865" y="392454"/>
                                <a:pt x="5645888" y="94742"/>
                                <a:pt x="6485860" y="20314"/>
                              </a:cubicBezTo>
                              <a:cubicBezTo>
                                <a:pt x="7325832" y="-54114"/>
                                <a:pt x="7862776" y="89425"/>
                                <a:pt x="8399721" y="232965"/>
                              </a:cubicBezTo>
                              <a:lnTo>
                                <a:pt x="8399721" y="1678993"/>
                              </a:lnTo>
                              <a:lnTo>
                                <a:pt x="0" y="17427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556C0" id="フリーフォーム: 図形 851" o:spid="_x0000_s1026" style="position:absolute;margin-left:190.85pt;margin-top:329.45pt;width:661.4pt;height:13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99721,1742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" path="m,1742789c1139455,1354700,2278911,966612,3359888,679533,4440865,392454,5645888,94742,6485860,20314v839972,-74428,1376916,69111,1913861,212651l8399721,1678993,,1742789xe" fillcolor="#92d050" stroked="f" strokeweight="2pt">
                <v:path arrowok="t" o:connecttype="custom" o:connectlocs="0,1742789;3359888,679533;6485860,20314;8399721,232965;8399721,1678993;0,1742789" o:connectangles="0,0,0,0,0,0"/>
              </v:shape>
            </w:pict>
          </mc:Fallback>
        </mc:AlternateContent>
      </w:r>
    </w:p>
    <w:p w14:paraId="667916FA" w14:textId="595F24AE" w:rsidR="004F01E5" w:rsidRDefault="004F01E5">
      <w:pPr>
        <w:widowControl/>
        <w:jc w:val="left"/>
      </w:pPr>
    </w:p>
    <w:p w14:paraId="3E1DFBB2" w14:textId="1612363C" w:rsidR="004F01E5" w:rsidRDefault="004F01E5">
      <w:pPr>
        <w:widowControl/>
        <w:jc w:val="left"/>
      </w:pPr>
    </w:p>
    <w:p w14:paraId="053E5043" w14:textId="5A1072D9" w:rsidR="004F01E5" w:rsidRDefault="004F01E5">
      <w:pPr>
        <w:widowControl/>
        <w:jc w:val="left"/>
      </w:pPr>
    </w:p>
    <w:p w14:paraId="1F79F39F" w14:textId="7EFD9540" w:rsidR="004F01E5" w:rsidRDefault="004F01E5">
      <w:pPr>
        <w:widowControl/>
        <w:jc w:val="left"/>
      </w:pPr>
    </w:p>
    <w:p w14:paraId="702CC496" w14:textId="18523794" w:rsidR="004F01E5" w:rsidRDefault="004F01E5">
      <w:pPr>
        <w:widowControl/>
        <w:jc w:val="left"/>
      </w:pPr>
    </w:p>
    <w:p w14:paraId="16D87639" w14:textId="782B9BD8" w:rsidR="004F01E5" w:rsidRDefault="004F01E5">
      <w:pPr>
        <w:widowControl/>
        <w:jc w:val="left"/>
      </w:pPr>
    </w:p>
    <w:p w14:paraId="65F1C7A1" w14:textId="6DA7C87A" w:rsidR="004F01E5" w:rsidRDefault="004F01E5">
      <w:pPr>
        <w:widowControl/>
        <w:jc w:val="left"/>
      </w:pPr>
    </w:p>
    <w:p w14:paraId="7A2C14A6" w14:textId="5423D1DF" w:rsidR="004F01E5" w:rsidRDefault="004F01E5">
      <w:pPr>
        <w:widowControl/>
        <w:jc w:val="left"/>
      </w:pPr>
    </w:p>
    <w:p w14:paraId="79C4A981" w14:textId="52B76517" w:rsidR="004F01E5" w:rsidRDefault="004F01E5">
      <w:pPr>
        <w:widowControl/>
        <w:jc w:val="left"/>
      </w:pPr>
    </w:p>
    <w:p w14:paraId="27183EA6" w14:textId="08002AA7" w:rsidR="004F01E5" w:rsidRDefault="004F01E5">
      <w:pPr>
        <w:widowControl/>
        <w:jc w:val="left"/>
      </w:pPr>
    </w:p>
    <w:p w14:paraId="6979D0E6" w14:textId="6472A6A1" w:rsidR="004F01E5" w:rsidRDefault="004F01E5">
      <w:pPr>
        <w:widowControl/>
        <w:jc w:val="left"/>
      </w:pPr>
    </w:p>
    <w:p w14:paraId="72F6754C" w14:textId="6BACA6C6" w:rsidR="004F01E5" w:rsidRDefault="004F01E5">
      <w:pPr>
        <w:widowControl/>
        <w:jc w:val="left"/>
      </w:pPr>
    </w:p>
    <w:p w14:paraId="12C2921D" w14:textId="72E58F4E" w:rsidR="004F01E5" w:rsidRDefault="004F01E5">
      <w:pPr>
        <w:widowControl/>
        <w:jc w:val="left"/>
      </w:pPr>
    </w:p>
    <w:p w14:paraId="4A89153D" w14:textId="3592545A" w:rsidR="004F01E5" w:rsidRDefault="004F01E5">
      <w:pPr>
        <w:widowControl/>
        <w:jc w:val="left"/>
      </w:pPr>
    </w:p>
    <w:p w14:paraId="1BE34909" w14:textId="229D8BBA" w:rsidR="004F01E5" w:rsidRDefault="004F01E5">
      <w:pPr>
        <w:widowControl/>
        <w:jc w:val="left"/>
      </w:pPr>
    </w:p>
    <w:p w14:paraId="303C88DA" w14:textId="5A66B67F" w:rsidR="004F01E5" w:rsidRDefault="004F01E5">
      <w:pPr>
        <w:widowControl/>
        <w:jc w:val="left"/>
      </w:pPr>
    </w:p>
    <w:p w14:paraId="40AC6D53" w14:textId="48286BDA" w:rsidR="004F01E5" w:rsidRDefault="004F01E5">
      <w:pPr>
        <w:widowControl/>
        <w:jc w:val="left"/>
      </w:pPr>
    </w:p>
    <w:p w14:paraId="1D29A3E5" w14:textId="244C85E4" w:rsidR="004F01E5" w:rsidRDefault="004F01E5">
      <w:pPr>
        <w:widowControl/>
        <w:jc w:val="left"/>
      </w:pPr>
    </w:p>
    <w:p w14:paraId="35E66047" w14:textId="3A9678D1" w:rsidR="004F01E5" w:rsidRDefault="004F01E5">
      <w:pPr>
        <w:widowControl/>
        <w:jc w:val="left"/>
      </w:pPr>
    </w:p>
    <w:p w14:paraId="73733EC0" w14:textId="11F3FB22" w:rsidR="004F01E5" w:rsidRDefault="004F01E5">
      <w:pPr>
        <w:widowControl/>
        <w:jc w:val="left"/>
      </w:pPr>
    </w:p>
    <w:p w14:paraId="24A4D204" w14:textId="774C2FA0" w:rsidR="004F01E5" w:rsidRDefault="004F01E5">
      <w:pPr>
        <w:widowControl/>
        <w:jc w:val="left"/>
      </w:pPr>
    </w:p>
    <w:p w14:paraId="0DF8F505" w14:textId="6A4C07B8" w:rsidR="004F01E5" w:rsidRDefault="004F01E5">
      <w:pPr>
        <w:widowControl/>
        <w:jc w:val="left"/>
      </w:pPr>
    </w:p>
    <w:p w14:paraId="7F4F0870" w14:textId="118099F6" w:rsidR="004F01E5" w:rsidRDefault="004F01E5">
      <w:pPr>
        <w:widowControl/>
        <w:jc w:val="left"/>
      </w:pPr>
    </w:p>
    <w:p w14:paraId="284C79A4" w14:textId="05E83CCC" w:rsidR="004F01E5" w:rsidRDefault="004F01E5">
      <w:pPr>
        <w:widowControl/>
        <w:jc w:val="left"/>
      </w:pPr>
    </w:p>
    <w:p w14:paraId="63BCB1A4" w14:textId="419E64FA" w:rsidR="004F01E5" w:rsidRDefault="004F01E5">
      <w:pPr>
        <w:widowControl/>
        <w:jc w:val="left"/>
      </w:pPr>
    </w:p>
    <w:p w14:paraId="34C644A5" w14:textId="667065FA" w:rsidR="00F67064" w:rsidRPr="00837710" w:rsidRDefault="00F67064">
      <w:pPr>
        <w:widowControl/>
        <w:jc w:val="left"/>
      </w:pPr>
    </w:p>
    <w:bookmarkEnd w:id="0"/>
    <w:p w14:paraId="2A720B56" w14:textId="110BF9BF" w:rsidR="00F67064" w:rsidRDefault="00F67064">
      <w:pPr>
        <w:widowControl/>
        <w:jc w:val="left"/>
      </w:pPr>
    </w:p>
    <w:sectPr w:rsidR="00F67064" w:rsidSect="002E5FB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E81F9" w14:textId="77777777" w:rsidR="004E00EB" w:rsidRDefault="004E00EB" w:rsidP="00EA0DDD">
      <w:r>
        <w:separator/>
      </w:r>
    </w:p>
  </w:endnote>
  <w:endnote w:type="continuationSeparator" w:id="0">
    <w:p w14:paraId="03D0D1D2" w14:textId="77777777" w:rsidR="004E00EB" w:rsidRDefault="004E00EB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FBE3C" w14:textId="77777777" w:rsidR="004E00EB" w:rsidRDefault="004E00EB" w:rsidP="00EA0DDD">
      <w:r>
        <w:separator/>
      </w:r>
    </w:p>
  </w:footnote>
  <w:footnote w:type="continuationSeparator" w:id="0">
    <w:p w14:paraId="6527E782" w14:textId="77777777" w:rsidR="004E00EB" w:rsidRDefault="004E00EB" w:rsidP="00EA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8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20000,#ecf1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308B"/>
    <w:rsid w:val="000158F2"/>
    <w:rsid w:val="00020FD1"/>
    <w:rsid w:val="0002300C"/>
    <w:rsid w:val="00023AE0"/>
    <w:rsid w:val="00024F9A"/>
    <w:rsid w:val="0003481C"/>
    <w:rsid w:val="00040C64"/>
    <w:rsid w:val="00045844"/>
    <w:rsid w:val="00051EEC"/>
    <w:rsid w:val="00053753"/>
    <w:rsid w:val="00064DD6"/>
    <w:rsid w:val="000749B3"/>
    <w:rsid w:val="00075C68"/>
    <w:rsid w:val="00076072"/>
    <w:rsid w:val="00082591"/>
    <w:rsid w:val="0008536A"/>
    <w:rsid w:val="000910AA"/>
    <w:rsid w:val="0009187A"/>
    <w:rsid w:val="00094590"/>
    <w:rsid w:val="000A3DD7"/>
    <w:rsid w:val="000B48DE"/>
    <w:rsid w:val="000B49A8"/>
    <w:rsid w:val="000C7A76"/>
    <w:rsid w:val="000D4C7E"/>
    <w:rsid w:val="000D5550"/>
    <w:rsid w:val="000D78CB"/>
    <w:rsid w:val="000F0742"/>
    <w:rsid w:val="000F1E77"/>
    <w:rsid w:val="000F5E35"/>
    <w:rsid w:val="0010231C"/>
    <w:rsid w:val="00114FF4"/>
    <w:rsid w:val="00115111"/>
    <w:rsid w:val="001224AA"/>
    <w:rsid w:val="001407B5"/>
    <w:rsid w:val="00142239"/>
    <w:rsid w:val="0014266A"/>
    <w:rsid w:val="00146AA9"/>
    <w:rsid w:val="00150070"/>
    <w:rsid w:val="001552AD"/>
    <w:rsid w:val="00161A7E"/>
    <w:rsid w:val="00164415"/>
    <w:rsid w:val="001660F7"/>
    <w:rsid w:val="00171182"/>
    <w:rsid w:val="001731D4"/>
    <w:rsid w:val="0017655D"/>
    <w:rsid w:val="001801DC"/>
    <w:rsid w:val="00181D0F"/>
    <w:rsid w:val="001848D7"/>
    <w:rsid w:val="00192D5E"/>
    <w:rsid w:val="001A3F6D"/>
    <w:rsid w:val="001A61D0"/>
    <w:rsid w:val="001A67BF"/>
    <w:rsid w:val="001B7FAF"/>
    <w:rsid w:val="001C17B4"/>
    <w:rsid w:val="001C25CB"/>
    <w:rsid w:val="001C4C90"/>
    <w:rsid w:val="001F313D"/>
    <w:rsid w:val="002065FC"/>
    <w:rsid w:val="00207BE7"/>
    <w:rsid w:val="0021043A"/>
    <w:rsid w:val="0021247B"/>
    <w:rsid w:val="00212BFD"/>
    <w:rsid w:val="00232E31"/>
    <w:rsid w:val="00244E9C"/>
    <w:rsid w:val="00251044"/>
    <w:rsid w:val="0025364B"/>
    <w:rsid w:val="0026472B"/>
    <w:rsid w:val="00265109"/>
    <w:rsid w:val="002652BE"/>
    <w:rsid w:val="00266B3E"/>
    <w:rsid w:val="0026743C"/>
    <w:rsid w:val="00270770"/>
    <w:rsid w:val="00277724"/>
    <w:rsid w:val="0028270D"/>
    <w:rsid w:val="00282F6B"/>
    <w:rsid w:val="0028468F"/>
    <w:rsid w:val="0028504C"/>
    <w:rsid w:val="002928FD"/>
    <w:rsid w:val="002939D6"/>
    <w:rsid w:val="00293B26"/>
    <w:rsid w:val="002A0152"/>
    <w:rsid w:val="002A2A44"/>
    <w:rsid w:val="002B13C8"/>
    <w:rsid w:val="002D2B48"/>
    <w:rsid w:val="002E5FB8"/>
    <w:rsid w:val="002F015C"/>
    <w:rsid w:val="002F3AC8"/>
    <w:rsid w:val="002F4A7C"/>
    <w:rsid w:val="002F603B"/>
    <w:rsid w:val="00313D08"/>
    <w:rsid w:val="00332149"/>
    <w:rsid w:val="00337F47"/>
    <w:rsid w:val="00340F50"/>
    <w:rsid w:val="00340FA1"/>
    <w:rsid w:val="0034331E"/>
    <w:rsid w:val="003637AB"/>
    <w:rsid w:val="003656FC"/>
    <w:rsid w:val="00366244"/>
    <w:rsid w:val="0037225F"/>
    <w:rsid w:val="003724D9"/>
    <w:rsid w:val="00393255"/>
    <w:rsid w:val="00394CBF"/>
    <w:rsid w:val="003B0C09"/>
    <w:rsid w:val="003C521B"/>
    <w:rsid w:val="003C6D27"/>
    <w:rsid w:val="003D1307"/>
    <w:rsid w:val="003D4B82"/>
    <w:rsid w:val="003E163E"/>
    <w:rsid w:val="003E5972"/>
    <w:rsid w:val="003E7324"/>
    <w:rsid w:val="0040130D"/>
    <w:rsid w:val="00407588"/>
    <w:rsid w:val="004179DF"/>
    <w:rsid w:val="00432C19"/>
    <w:rsid w:val="0044130F"/>
    <w:rsid w:val="004415F6"/>
    <w:rsid w:val="0044470F"/>
    <w:rsid w:val="00451715"/>
    <w:rsid w:val="00461675"/>
    <w:rsid w:val="00473AD9"/>
    <w:rsid w:val="00474E73"/>
    <w:rsid w:val="00476BE1"/>
    <w:rsid w:val="00497980"/>
    <w:rsid w:val="004A661F"/>
    <w:rsid w:val="004B2ECB"/>
    <w:rsid w:val="004B3950"/>
    <w:rsid w:val="004C1F59"/>
    <w:rsid w:val="004D0D43"/>
    <w:rsid w:val="004D186C"/>
    <w:rsid w:val="004E00EB"/>
    <w:rsid w:val="004F01E5"/>
    <w:rsid w:val="004F3F3D"/>
    <w:rsid w:val="004F7CAD"/>
    <w:rsid w:val="0050728C"/>
    <w:rsid w:val="005130D5"/>
    <w:rsid w:val="005178BE"/>
    <w:rsid w:val="00522FF3"/>
    <w:rsid w:val="00525EB7"/>
    <w:rsid w:val="00531BD8"/>
    <w:rsid w:val="00533EB3"/>
    <w:rsid w:val="00541869"/>
    <w:rsid w:val="0054454B"/>
    <w:rsid w:val="00550B3A"/>
    <w:rsid w:val="00550D5B"/>
    <w:rsid w:val="00556450"/>
    <w:rsid w:val="00560A8E"/>
    <w:rsid w:val="00573DE5"/>
    <w:rsid w:val="005765A2"/>
    <w:rsid w:val="005802A7"/>
    <w:rsid w:val="005862B4"/>
    <w:rsid w:val="00593DF0"/>
    <w:rsid w:val="00594153"/>
    <w:rsid w:val="005977CF"/>
    <w:rsid w:val="005A2704"/>
    <w:rsid w:val="005A49CA"/>
    <w:rsid w:val="005B3AA1"/>
    <w:rsid w:val="005B4DCE"/>
    <w:rsid w:val="005C1D55"/>
    <w:rsid w:val="005C3F11"/>
    <w:rsid w:val="005C46D4"/>
    <w:rsid w:val="005C65C9"/>
    <w:rsid w:val="005D12DA"/>
    <w:rsid w:val="005D3C3F"/>
    <w:rsid w:val="005F5208"/>
    <w:rsid w:val="00604FD6"/>
    <w:rsid w:val="006107A8"/>
    <w:rsid w:val="006110FA"/>
    <w:rsid w:val="00613077"/>
    <w:rsid w:val="00615273"/>
    <w:rsid w:val="00623224"/>
    <w:rsid w:val="00656593"/>
    <w:rsid w:val="00672ACA"/>
    <w:rsid w:val="006900ED"/>
    <w:rsid w:val="0069241A"/>
    <w:rsid w:val="006973C6"/>
    <w:rsid w:val="006A1200"/>
    <w:rsid w:val="006A2977"/>
    <w:rsid w:val="006B07EF"/>
    <w:rsid w:val="006B3403"/>
    <w:rsid w:val="006B4EDC"/>
    <w:rsid w:val="006C13FA"/>
    <w:rsid w:val="006C4285"/>
    <w:rsid w:val="006C7034"/>
    <w:rsid w:val="006D5757"/>
    <w:rsid w:val="006D6F77"/>
    <w:rsid w:val="006E20E7"/>
    <w:rsid w:val="006F2EF8"/>
    <w:rsid w:val="006F5C09"/>
    <w:rsid w:val="00700E73"/>
    <w:rsid w:val="00701E8B"/>
    <w:rsid w:val="00702F1B"/>
    <w:rsid w:val="00720AFF"/>
    <w:rsid w:val="00723C3A"/>
    <w:rsid w:val="007360FE"/>
    <w:rsid w:val="0074534E"/>
    <w:rsid w:val="007519C0"/>
    <w:rsid w:val="007639CB"/>
    <w:rsid w:val="00781EA3"/>
    <w:rsid w:val="00787667"/>
    <w:rsid w:val="00792A32"/>
    <w:rsid w:val="0079542B"/>
    <w:rsid w:val="007A03E9"/>
    <w:rsid w:val="007A2B01"/>
    <w:rsid w:val="007A30D6"/>
    <w:rsid w:val="007B0AC1"/>
    <w:rsid w:val="007B12BD"/>
    <w:rsid w:val="007B5410"/>
    <w:rsid w:val="007B6CB5"/>
    <w:rsid w:val="007B7CF1"/>
    <w:rsid w:val="007C082D"/>
    <w:rsid w:val="007C2086"/>
    <w:rsid w:val="007C7F43"/>
    <w:rsid w:val="007D2919"/>
    <w:rsid w:val="007E024A"/>
    <w:rsid w:val="007F1AFD"/>
    <w:rsid w:val="007F4D04"/>
    <w:rsid w:val="007F5FF8"/>
    <w:rsid w:val="008014D2"/>
    <w:rsid w:val="00801707"/>
    <w:rsid w:val="008133BC"/>
    <w:rsid w:val="00822775"/>
    <w:rsid w:val="00823824"/>
    <w:rsid w:val="00831473"/>
    <w:rsid w:val="00837710"/>
    <w:rsid w:val="008378C0"/>
    <w:rsid w:val="00841CFB"/>
    <w:rsid w:val="00842356"/>
    <w:rsid w:val="008522A7"/>
    <w:rsid w:val="00854626"/>
    <w:rsid w:val="008604A4"/>
    <w:rsid w:val="008619FC"/>
    <w:rsid w:val="00863F76"/>
    <w:rsid w:val="00876A50"/>
    <w:rsid w:val="00881A8B"/>
    <w:rsid w:val="00882525"/>
    <w:rsid w:val="008829A7"/>
    <w:rsid w:val="0088591B"/>
    <w:rsid w:val="00885BF0"/>
    <w:rsid w:val="00887114"/>
    <w:rsid w:val="00890FF5"/>
    <w:rsid w:val="00891976"/>
    <w:rsid w:val="00896212"/>
    <w:rsid w:val="00897566"/>
    <w:rsid w:val="008A0952"/>
    <w:rsid w:val="008B023B"/>
    <w:rsid w:val="008B2929"/>
    <w:rsid w:val="008B3A79"/>
    <w:rsid w:val="008B3EE4"/>
    <w:rsid w:val="008D2E8B"/>
    <w:rsid w:val="008E005D"/>
    <w:rsid w:val="008E75D0"/>
    <w:rsid w:val="008F6329"/>
    <w:rsid w:val="008F703D"/>
    <w:rsid w:val="00917E72"/>
    <w:rsid w:val="00932B90"/>
    <w:rsid w:val="0094436B"/>
    <w:rsid w:val="0094695D"/>
    <w:rsid w:val="009501A2"/>
    <w:rsid w:val="0095373B"/>
    <w:rsid w:val="00956EE0"/>
    <w:rsid w:val="00964BD0"/>
    <w:rsid w:val="00966CF5"/>
    <w:rsid w:val="00982BA5"/>
    <w:rsid w:val="009A2F07"/>
    <w:rsid w:val="009A3D84"/>
    <w:rsid w:val="009A5742"/>
    <w:rsid w:val="009A5FB3"/>
    <w:rsid w:val="009B0D79"/>
    <w:rsid w:val="009B3231"/>
    <w:rsid w:val="009B5A9D"/>
    <w:rsid w:val="009C106A"/>
    <w:rsid w:val="009C5009"/>
    <w:rsid w:val="009C7445"/>
    <w:rsid w:val="009D1CDA"/>
    <w:rsid w:val="009D4D1A"/>
    <w:rsid w:val="009D74A2"/>
    <w:rsid w:val="009E7169"/>
    <w:rsid w:val="009F222E"/>
    <w:rsid w:val="009F29BA"/>
    <w:rsid w:val="009F3439"/>
    <w:rsid w:val="009F6963"/>
    <w:rsid w:val="00A03EB4"/>
    <w:rsid w:val="00A10B89"/>
    <w:rsid w:val="00A13533"/>
    <w:rsid w:val="00A17F7A"/>
    <w:rsid w:val="00A2068D"/>
    <w:rsid w:val="00A23C92"/>
    <w:rsid w:val="00A25AA0"/>
    <w:rsid w:val="00A31AB7"/>
    <w:rsid w:val="00A31D02"/>
    <w:rsid w:val="00A41ACB"/>
    <w:rsid w:val="00A431DF"/>
    <w:rsid w:val="00A43A5F"/>
    <w:rsid w:val="00A502E1"/>
    <w:rsid w:val="00A52687"/>
    <w:rsid w:val="00A55D2E"/>
    <w:rsid w:val="00A5663B"/>
    <w:rsid w:val="00A72296"/>
    <w:rsid w:val="00A84CEB"/>
    <w:rsid w:val="00A95E9A"/>
    <w:rsid w:val="00AA7D05"/>
    <w:rsid w:val="00AB6455"/>
    <w:rsid w:val="00AC260E"/>
    <w:rsid w:val="00AD3F52"/>
    <w:rsid w:val="00AE0821"/>
    <w:rsid w:val="00AF3A9D"/>
    <w:rsid w:val="00B060BE"/>
    <w:rsid w:val="00B10331"/>
    <w:rsid w:val="00B14141"/>
    <w:rsid w:val="00B1521B"/>
    <w:rsid w:val="00B1721D"/>
    <w:rsid w:val="00B4142E"/>
    <w:rsid w:val="00B41715"/>
    <w:rsid w:val="00B4438B"/>
    <w:rsid w:val="00B552CA"/>
    <w:rsid w:val="00B5596D"/>
    <w:rsid w:val="00B55C3B"/>
    <w:rsid w:val="00B5713A"/>
    <w:rsid w:val="00B623D5"/>
    <w:rsid w:val="00B66DB3"/>
    <w:rsid w:val="00B741CC"/>
    <w:rsid w:val="00B80D2D"/>
    <w:rsid w:val="00B82362"/>
    <w:rsid w:val="00B831C6"/>
    <w:rsid w:val="00B92DE1"/>
    <w:rsid w:val="00B93AC6"/>
    <w:rsid w:val="00BA0F77"/>
    <w:rsid w:val="00BA69AF"/>
    <w:rsid w:val="00BB0072"/>
    <w:rsid w:val="00BB117B"/>
    <w:rsid w:val="00BC5710"/>
    <w:rsid w:val="00BC60E0"/>
    <w:rsid w:val="00BC7258"/>
    <w:rsid w:val="00BC7FC2"/>
    <w:rsid w:val="00BD1DCE"/>
    <w:rsid w:val="00BD459B"/>
    <w:rsid w:val="00BD560C"/>
    <w:rsid w:val="00BD6929"/>
    <w:rsid w:val="00BF4F78"/>
    <w:rsid w:val="00C01944"/>
    <w:rsid w:val="00C01C96"/>
    <w:rsid w:val="00C06089"/>
    <w:rsid w:val="00C22276"/>
    <w:rsid w:val="00C34B6E"/>
    <w:rsid w:val="00C4133F"/>
    <w:rsid w:val="00C4499A"/>
    <w:rsid w:val="00C62D12"/>
    <w:rsid w:val="00C64554"/>
    <w:rsid w:val="00C64D1A"/>
    <w:rsid w:val="00C65080"/>
    <w:rsid w:val="00C70DE0"/>
    <w:rsid w:val="00C71226"/>
    <w:rsid w:val="00C7243F"/>
    <w:rsid w:val="00C72EEF"/>
    <w:rsid w:val="00C73BC1"/>
    <w:rsid w:val="00C7458F"/>
    <w:rsid w:val="00C76709"/>
    <w:rsid w:val="00C769BE"/>
    <w:rsid w:val="00C8242A"/>
    <w:rsid w:val="00C82B38"/>
    <w:rsid w:val="00C83A65"/>
    <w:rsid w:val="00C83DA7"/>
    <w:rsid w:val="00C939C5"/>
    <w:rsid w:val="00CA7D18"/>
    <w:rsid w:val="00CB3D83"/>
    <w:rsid w:val="00CF01C5"/>
    <w:rsid w:val="00CF5CA1"/>
    <w:rsid w:val="00D01745"/>
    <w:rsid w:val="00D02E4E"/>
    <w:rsid w:val="00D1159A"/>
    <w:rsid w:val="00D1313C"/>
    <w:rsid w:val="00D274E6"/>
    <w:rsid w:val="00D72F9E"/>
    <w:rsid w:val="00D75F5A"/>
    <w:rsid w:val="00D83B63"/>
    <w:rsid w:val="00D8506A"/>
    <w:rsid w:val="00D85882"/>
    <w:rsid w:val="00D947C6"/>
    <w:rsid w:val="00DA2AEC"/>
    <w:rsid w:val="00DA3720"/>
    <w:rsid w:val="00DB4382"/>
    <w:rsid w:val="00DB6539"/>
    <w:rsid w:val="00DB6A7D"/>
    <w:rsid w:val="00DC765A"/>
    <w:rsid w:val="00DD4EFB"/>
    <w:rsid w:val="00DE5321"/>
    <w:rsid w:val="00DE72D0"/>
    <w:rsid w:val="00DF1444"/>
    <w:rsid w:val="00DF38A7"/>
    <w:rsid w:val="00DF669D"/>
    <w:rsid w:val="00DF7AED"/>
    <w:rsid w:val="00E00A2B"/>
    <w:rsid w:val="00E20EDF"/>
    <w:rsid w:val="00E21D0A"/>
    <w:rsid w:val="00E3000E"/>
    <w:rsid w:val="00E33A99"/>
    <w:rsid w:val="00E52C3C"/>
    <w:rsid w:val="00E537AC"/>
    <w:rsid w:val="00E54FA3"/>
    <w:rsid w:val="00E554E5"/>
    <w:rsid w:val="00E56B40"/>
    <w:rsid w:val="00E56E71"/>
    <w:rsid w:val="00E63B2E"/>
    <w:rsid w:val="00E71689"/>
    <w:rsid w:val="00E73C15"/>
    <w:rsid w:val="00E84CEA"/>
    <w:rsid w:val="00EA0DDD"/>
    <w:rsid w:val="00EA24DC"/>
    <w:rsid w:val="00EC05E9"/>
    <w:rsid w:val="00EC0E84"/>
    <w:rsid w:val="00ED1EA5"/>
    <w:rsid w:val="00ED6ECC"/>
    <w:rsid w:val="00EE06C2"/>
    <w:rsid w:val="00EE12FF"/>
    <w:rsid w:val="00EE2A9C"/>
    <w:rsid w:val="00EF2763"/>
    <w:rsid w:val="00EF542F"/>
    <w:rsid w:val="00EF6A13"/>
    <w:rsid w:val="00EF7386"/>
    <w:rsid w:val="00F00676"/>
    <w:rsid w:val="00F01A5D"/>
    <w:rsid w:val="00F0707D"/>
    <w:rsid w:val="00F20E3A"/>
    <w:rsid w:val="00F255E4"/>
    <w:rsid w:val="00F261D1"/>
    <w:rsid w:val="00F4514D"/>
    <w:rsid w:val="00F46FF8"/>
    <w:rsid w:val="00F54905"/>
    <w:rsid w:val="00F5582D"/>
    <w:rsid w:val="00F576C9"/>
    <w:rsid w:val="00F60BEE"/>
    <w:rsid w:val="00F61061"/>
    <w:rsid w:val="00F65D7B"/>
    <w:rsid w:val="00F66E08"/>
    <w:rsid w:val="00F67064"/>
    <w:rsid w:val="00F9008E"/>
    <w:rsid w:val="00F92CEC"/>
    <w:rsid w:val="00FA1FF0"/>
    <w:rsid w:val="00FA48C8"/>
    <w:rsid w:val="00FB0DB8"/>
    <w:rsid w:val="00FB165A"/>
    <w:rsid w:val="00FB5B27"/>
    <w:rsid w:val="00FC528C"/>
    <w:rsid w:val="00FC574C"/>
    <w:rsid w:val="00FD4A6B"/>
    <w:rsid w:val="00FE11E4"/>
    <w:rsid w:val="00FE50FA"/>
    <w:rsid w:val="00FF0584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d20000,#ecf1f8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43</cp:revision>
  <dcterms:created xsi:type="dcterms:W3CDTF">2025-11-08T15:01:00Z</dcterms:created>
  <dcterms:modified xsi:type="dcterms:W3CDTF">2026-03-07T13:25:00Z</dcterms:modified>
</cp:coreProperties>
</file>